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02" w:rsidRPr="00BE4F37" w:rsidRDefault="00821635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я</w:t>
      </w:r>
    </w:p>
    <w:p w:rsidR="00472F12" w:rsidRDefault="00821635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тогах реализации нацпроектов </w:t>
      </w:r>
      <w:r w:rsidR="00AB2F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спублики Тыва </w:t>
      </w:r>
    </w:p>
    <w:p w:rsidR="00AB2F92" w:rsidRDefault="00AB2F92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2021 год</w:t>
      </w:r>
      <w:r w:rsidR="00472F1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задачах на 2022 год</w:t>
      </w:r>
    </w:p>
    <w:p w:rsidR="00BE4F37" w:rsidRDefault="00BE4F37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A46C6" w:rsidRPr="00AA46C6" w:rsidRDefault="00AA46C6" w:rsidP="00363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7125" w:rsidRPr="00DC3917" w:rsidRDefault="00AB2F92" w:rsidP="00363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91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58C1" w:rsidRPr="00DC3917">
        <w:rPr>
          <w:rFonts w:ascii="Times New Roman" w:eastAsia="Times New Roman" w:hAnsi="Times New Roman" w:cs="Times New Roman"/>
          <w:sz w:val="28"/>
          <w:szCs w:val="28"/>
        </w:rPr>
        <w:t>а территории Республики Тыва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917">
        <w:rPr>
          <w:rFonts w:ascii="Times New Roman" w:eastAsia="Times New Roman" w:hAnsi="Times New Roman" w:cs="Times New Roman"/>
          <w:sz w:val="28"/>
          <w:szCs w:val="28"/>
        </w:rPr>
        <w:t xml:space="preserve">с 2019 года началась реализация </w:t>
      </w:r>
      <w:r w:rsidR="00AD55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AD554F">
        <w:rPr>
          <w:rFonts w:ascii="Times New Roman" w:eastAsia="Times New Roman" w:hAnsi="Times New Roman" w:cs="Times New Roman"/>
          <w:sz w:val="28"/>
          <w:szCs w:val="28"/>
        </w:rPr>
        <w:t xml:space="preserve">иональных 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A3BAA" w:rsidRPr="00DC39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1C01EB" w:rsidRPr="00DC39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81D15">
        <w:rPr>
          <w:rFonts w:ascii="Times New Roman" w:eastAsia="Times New Roman" w:hAnsi="Times New Roman" w:cs="Times New Roman"/>
          <w:sz w:val="28"/>
          <w:szCs w:val="28"/>
        </w:rPr>
        <w:t xml:space="preserve"> (далее – нацпроекты)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47BD" w:rsidRPr="00DC3917">
        <w:rPr>
          <w:rFonts w:ascii="Times New Roman" w:eastAsia="Times New Roman" w:hAnsi="Times New Roman" w:cs="Times New Roman"/>
          <w:sz w:val="28"/>
          <w:szCs w:val="28"/>
        </w:rPr>
        <w:t>которые разработаны</w:t>
      </w:r>
      <w:r w:rsidR="00070152" w:rsidRPr="00DC39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BBF" w:rsidRPr="00DC391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E62B12" w:rsidRPr="00DC3917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ом </w:t>
      </w:r>
      <w:r w:rsidR="00E62B12" w:rsidRPr="00DC3917">
        <w:rPr>
          <w:rFonts w:ascii="Times New Roman" w:eastAsia="Times New Roman" w:hAnsi="Times New Roman" w:cs="Times New Roman"/>
          <w:sz w:val="28"/>
          <w:szCs w:val="28"/>
        </w:rPr>
        <w:t>Президента Р</w:t>
      </w:r>
      <w:r w:rsidR="00107B00" w:rsidRPr="00DC391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62B12" w:rsidRPr="00DC39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07B00" w:rsidRPr="00DC391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E62B12" w:rsidRPr="00DC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BF" w:rsidRPr="00DC3917">
        <w:rPr>
          <w:rFonts w:ascii="Times New Roman" w:eastAsia="Times New Roman" w:hAnsi="Times New Roman" w:cs="Times New Roman"/>
          <w:sz w:val="28"/>
          <w:szCs w:val="28"/>
        </w:rPr>
        <w:t xml:space="preserve">от 7 мая 2021 </w:t>
      </w:r>
      <w:r w:rsidR="005366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3BBF" w:rsidRPr="00DC3917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533BBF" w:rsidRPr="00DC3917">
        <w:rPr>
          <w:rFonts w:ascii="Times New Roman" w:eastAsia="Times New Roman" w:hAnsi="Times New Roman" w:cs="Times New Roman"/>
          <w:b/>
          <w:sz w:val="28"/>
          <w:szCs w:val="28"/>
        </w:rPr>
        <w:t>204</w:t>
      </w:r>
      <w:r w:rsidR="00C02E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EDA" w:rsidRPr="00C02EDA">
        <w:rPr>
          <w:rFonts w:ascii="Times New Roman" w:eastAsia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C02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115" w:rsidRDefault="006A3BAA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917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DC391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DC3917">
        <w:rPr>
          <w:rFonts w:ascii="Times New Roman" w:eastAsia="Times New Roman" w:hAnsi="Times New Roman" w:cs="Times New Roman"/>
          <w:sz w:val="28"/>
          <w:szCs w:val="28"/>
        </w:rPr>
        <w:t xml:space="preserve">-19 </w:t>
      </w:r>
      <w:r w:rsidR="00F27125" w:rsidRPr="00DC3917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</w:t>
      </w:r>
      <w:r w:rsidR="00F27125" w:rsidRPr="00DC3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200F" w:rsidRPr="00DC3917">
        <w:rPr>
          <w:rFonts w:ascii="Times New Roman" w:eastAsia="Times New Roman" w:hAnsi="Times New Roman" w:cs="Times New Roman"/>
          <w:b/>
          <w:sz w:val="28"/>
          <w:szCs w:val="28"/>
        </w:rPr>
        <w:t>№ 474</w:t>
      </w:r>
      <w:r w:rsidR="0022200F" w:rsidRPr="00DC3917">
        <w:rPr>
          <w:rFonts w:ascii="Times New Roman" w:hAnsi="Times New Roman" w:cs="Times New Roman"/>
          <w:sz w:val="28"/>
          <w:szCs w:val="28"/>
        </w:rPr>
        <w:t xml:space="preserve"> </w:t>
      </w:r>
      <w:r w:rsidRPr="006134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7115" w:rsidRPr="006134B4">
        <w:rPr>
          <w:rFonts w:ascii="Times New Roman" w:eastAsia="Times New Roman" w:hAnsi="Times New Roman" w:cs="Times New Roman"/>
          <w:sz w:val="28"/>
          <w:szCs w:val="28"/>
        </w:rPr>
        <w:t xml:space="preserve">21 июля 2020 </w:t>
      </w:r>
      <w:r w:rsidR="006723C1" w:rsidRPr="006134B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723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2CE5" w:rsidRPr="00DC3917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цели </w:t>
      </w:r>
      <w:r w:rsidR="00322CE5" w:rsidRPr="00DC3917">
        <w:rPr>
          <w:rFonts w:ascii="Times New Roman" w:hAnsi="Times New Roman" w:cs="Times New Roman"/>
          <w:sz w:val="28"/>
          <w:szCs w:val="28"/>
        </w:rPr>
        <w:t xml:space="preserve">пролонгированы до </w:t>
      </w:r>
      <w:r w:rsidR="00322CE5" w:rsidRPr="00DC3917">
        <w:rPr>
          <w:rFonts w:ascii="Times New Roman" w:hAnsi="Times New Roman" w:cs="Times New Roman"/>
          <w:b/>
          <w:sz w:val="28"/>
          <w:szCs w:val="28"/>
        </w:rPr>
        <w:t>2030</w:t>
      </w:r>
      <w:r w:rsidR="00322CE5" w:rsidRPr="00DC39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200F">
        <w:rPr>
          <w:rFonts w:ascii="Times New Roman" w:hAnsi="Times New Roman" w:cs="Times New Roman"/>
          <w:sz w:val="28"/>
          <w:szCs w:val="28"/>
        </w:rPr>
        <w:t xml:space="preserve"> и </w:t>
      </w:r>
      <w:r w:rsidR="00E62B12" w:rsidRPr="00DC3917">
        <w:rPr>
          <w:rFonts w:ascii="Times New Roman" w:hAnsi="Times New Roman" w:cs="Times New Roman"/>
          <w:sz w:val="28"/>
          <w:szCs w:val="28"/>
        </w:rPr>
        <w:t>укрупнены</w:t>
      </w:r>
      <w:r w:rsidR="0022200F">
        <w:rPr>
          <w:rFonts w:ascii="Times New Roman" w:hAnsi="Times New Roman" w:cs="Times New Roman"/>
          <w:sz w:val="28"/>
          <w:szCs w:val="28"/>
        </w:rPr>
        <w:t xml:space="preserve"> до </w:t>
      </w:r>
      <w:r w:rsidR="0022200F" w:rsidRPr="005F465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2200F">
        <w:rPr>
          <w:rFonts w:ascii="Times New Roman" w:hAnsi="Times New Roman" w:cs="Times New Roman"/>
          <w:sz w:val="28"/>
          <w:szCs w:val="28"/>
        </w:rPr>
        <w:t>целей</w:t>
      </w:r>
      <w:r w:rsidR="005F465B">
        <w:rPr>
          <w:rFonts w:ascii="Times New Roman" w:hAnsi="Times New Roman" w:cs="Times New Roman"/>
          <w:sz w:val="28"/>
          <w:szCs w:val="28"/>
        </w:rPr>
        <w:t>:</w:t>
      </w:r>
    </w:p>
    <w:p w:rsidR="005F465B" w:rsidRPr="005F465B" w:rsidRDefault="005F465B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5B">
        <w:rPr>
          <w:rFonts w:ascii="Times New Roman" w:hAnsi="Times New Roman" w:cs="Times New Roman"/>
          <w:sz w:val="28"/>
          <w:szCs w:val="28"/>
        </w:rPr>
        <w:t>а) сохранение населения, здоровье и благополучие людей;</w:t>
      </w:r>
    </w:p>
    <w:p w:rsidR="005F465B" w:rsidRPr="005F465B" w:rsidRDefault="005F465B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5B">
        <w:rPr>
          <w:rFonts w:ascii="Times New Roman" w:hAnsi="Times New Roman" w:cs="Times New Roman"/>
          <w:sz w:val="28"/>
          <w:szCs w:val="28"/>
        </w:rPr>
        <w:t>б) возможности для самореализации и развития талантов;</w:t>
      </w:r>
    </w:p>
    <w:p w:rsidR="005F465B" w:rsidRPr="005F465B" w:rsidRDefault="005F465B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5B">
        <w:rPr>
          <w:rFonts w:ascii="Times New Roman" w:hAnsi="Times New Roman" w:cs="Times New Roman"/>
          <w:sz w:val="28"/>
          <w:szCs w:val="28"/>
        </w:rPr>
        <w:t>в) комфортная и безопасная среда для жизни;</w:t>
      </w:r>
    </w:p>
    <w:p w:rsidR="005F465B" w:rsidRPr="005F465B" w:rsidRDefault="005F465B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5B">
        <w:rPr>
          <w:rFonts w:ascii="Times New Roman" w:hAnsi="Times New Roman" w:cs="Times New Roman"/>
          <w:sz w:val="28"/>
          <w:szCs w:val="28"/>
        </w:rPr>
        <w:t>г) достойный, эффективный труд и успешное предпринимательство;</w:t>
      </w:r>
    </w:p>
    <w:p w:rsidR="005F465B" w:rsidRPr="00DC3917" w:rsidRDefault="005F465B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5B">
        <w:rPr>
          <w:rFonts w:ascii="Times New Roman" w:hAnsi="Times New Roman" w:cs="Times New Roman"/>
          <w:sz w:val="28"/>
          <w:szCs w:val="28"/>
        </w:rPr>
        <w:t>д) цифровая трансформация.</w:t>
      </w:r>
    </w:p>
    <w:p w:rsidR="00E56095" w:rsidRPr="00DC3917" w:rsidRDefault="00674889" w:rsidP="0036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2021 году </w:t>
      </w:r>
      <w:r w:rsidR="00AE7BEE">
        <w:rPr>
          <w:rFonts w:ascii="Times New Roman" w:eastAsia="Calibri" w:hAnsi="Times New Roman" w:cs="Times New Roman"/>
          <w:spacing w:val="-10"/>
          <w:sz w:val="28"/>
          <w:szCs w:val="28"/>
        </w:rPr>
        <w:t>Республика Тыва п</w:t>
      </w:r>
      <w:r w:rsidR="00954C0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родолжил</w:t>
      </w:r>
      <w:r w:rsidR="004658C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а</w:t>
      </w:r>
      <w:r w:rsidR="00954C0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EF47BD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участвовать в </w:t>
      </w:r>
      <w:r w:rsidR="00EF47BD" w:rsidRPr="00DC3917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11 </w:t>
      </w:r>
      <w:r w:rsidR="00CB2AEA" w:rsidRPr="00CB2AEA">
        <w:rPr>
          <w:rFonts w:ascii="Times New Roman" w:eastAsia="Calibri" w:hAnsi="Times New Roman" w:cs="Times New Roman"/>
          <w:spacing w:val="-10"/>
          <w:sz w:val="28"/>
          <w:szCs w:val="28"/>
        </w:rPr>
        <w:t>Н</w:t>
      </w:r>
      <w:r w:rsidR="00EF47BD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ацпроектах </w:t>
      </w:r>
      <w:r w:rsidR="00AE7BEE">
        <w:rPr>
          <w:rFonts w:ascii="Times New Roman" w:eastAsia="Calibri" w:hAnsi="Times New Roman" w:cs="Times New Roman"/>
          <w:spacing w:val="-10"/>
          <w:sz w:val="28"/>
          <w:szCs w:val="28"/>
        </w:rPr>
        <w:t>из 13</w:t>
      </w:r>
      <w:r w:rsidR="0000348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в Российской Федерации</w:t>
      </w:r>
      <w:r w:rsidR="00AE7BEE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E56095" w:rsidRPr="000D3A3C">
        <w:rPr>
          <w:rFonts w:ascii="Times New Roman" w:hAnsi="Times New Roman" w:cs="Times New Roman"/>
          <w:i/>
          <w:spacing w:val="-10"/>
          <w:sz w:val="24"/>
          <w:szCs w:val="24"/>
        </w:rPr>
        <w:t>(«Демография», «Образование», «Здравоохранение», «Жилье и городская среда», «Экология», «Безопасные качественные дороги», «Производительность труда», «Цифровая экономика», «Культура», «Международная кооперация и экспорт» и «Малое и среднее предпринимательство и поддержка индивидуальной предпринимательской инициативы»).</w:t>
      </w:r>
      <w:r w:rsidR="00AE7BE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D3A3C">
        <w:rPr>
          <w:rFonts w:ascii="Times New Roman" w:hAnsi="Times New Roman" w:cs="Times New Roman"/>
          <w:spacing w:val="-10"/>
          <w:sz w:val="28"/>
          <w:szCs w:val="28"/>
        </w:rPr>
        <w:t>Республика н</w:t>
      </w:r>
      <w:r w:rsidR="00AE7BEE">
        <w:rPr>
          <w:rFonts w:ascii="Times New Roman" w:hAnsi="Times New Roman" w:cs="Times New Roman"/>
          <w:spacing w:val="-10"/>
          <w:sz w:val="28"/>
          <w:szCs w:val="28"/>
        </w:rPr>
        <w:t xml:space="preserve">е участвовала в реализации </w:t>
      </w:r>
      <w:r w:rsidR="0006627D">
        <w:rPr>
          <w:rFonts w:ascii="Times New Roman" w:hAnsi="Times New Roman" w:cs="Times New Roman"/>
          <w:spacing w:val="-10"/>
          <w:sz w:val="28"/>
          <w:szCs w:val="28"/>
        </w:rPr>
        <w:t xml:space="preserve">двух </w:t>
      </w:r>
      <w:r w:rsidR="0000348C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AE7BEE">
        <w:rPr>
          <w:rFonts w:ascii="Times New Roman" w:hAnsi="Times New Roman" w:cs="Times New Roman"/>
          <w:spacing w:val="-10"/>
          <w:sz w:val="28"/>
          <w:szCs w:val="28"/>
        </w:rPr>
        <w:t>ацпроект</w:t>
      </w:r>
      <w:r w:rsidR="0006627D">
        <w:rPr>
          <w:rFonts w:ascii="Times New Roman" w:hAnsi="Times New Roman" w:cs="Times New Roman"/>
          <w:spacing w:val="-10"/>
          <w:sz w:val="28"/>
          <w:szCs w:val="28"/>
        </w:rPr>
        <w:t>ов</w:t>
      </w:r>
      <w:r w:rsidR="00AE7BEE">
        <w:rPr>
          <w:rFonts w:ascii="Times New Roman" w:hAnsi="Times New Roman" w:cs="Times New Roman"/>
          <w:spacing w:val="-10"/>
          <w:sz w:val="28"/>
          <w:szCs w:val="28"/>
        </w:rPr>
        <w:t xml:space="preserve"> «Туризм и индустрия гостеприимства»</w:t>
      </w:r>
      <w:r w:rsidR="00F76654">
        <w:rPr>
          <w:rFonts w:ascii="Times New Roman" w:hAnsi="Times New Roman" w:cs="Times New Roman"/>
          <w:spacing w:val="-10"/>
          <w:sz w:val="28"/>
          <w:szCs w:val="28"/>
        </w:rPr>
        <w:t xml:space="preserve">, так как федеральные проекты были утверждены в конце 2021 года </w:t>
      </w:r>
      <w:r w:rsidR="008530E1">
        <w:rPr>
          <w:rFonts w:ascii="Times New Roman" w:hAnsi="Times New Roman" w:cs="Times New Roman"/>
          <w:spacing w:val="-10"/>
          <w:sz w:val="28"/>
          <w:szCs w:val="28"/>
        </w:rPr>
        <w:t>и «</w:t>
      </w:r>
      <w:r w:rsidR="00F76654">
        <w:rPr>
          <w:rFonts w:ascii="Times New Roman" w:hAnsi="Times New Roman" w:cs="Times New Roman"/>
          <w:spacing w:val="-10"/>
          <w:sz w:val="28"/>
          <w:szCs w:val="28"/>
        </w:rPr>
        <w:t>Наука и университеты»</w:t>
      </w:r>
      <w:r w:rsidR="0006627D">
        <w:rPr>
          <w:rFonts w:ascii="Times New Roman" w:hAnsi="Times New Roman" w:cs="Times New Roman"/>
          <w:spacing w:val="-10"/>
          <w:sz w:val="28"/>
          <w:szCs w:val="28"/>
        </w:rPr>
        <w:t xml:space="preserve"> в связи с тем, что </w:t>
      </w:r>
      <w:r w:rsidR="008C3B87">
        <w:rPr>
          <w:rFonts w:ascii="Times New Roman" w:hAnsi="Times New Roman" w:cs="Times New Roman"/>
          <w:spacing w:val="-10"/>
          <w:sz w:val="28"/>
          <w:szCs w:val="28"/>
        </w:rPr>
        <w:t xml:space="preserve">республика </w:t>
      </w:r>
      <w:r w:rsidR="00305C6E">
        <w:rPr>
          <w:rFonts w:ascii="Times New Roman" w:hAnsi="Times New Roman" w:cs="Times New Roman"/>
          <w:spacing w:val="-10"/>
          <w:sz w:val="28"/>
          <w:szCs w:val="28"/>
        </w:rPr>
        <w:t xml:space="preserve">не подходит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 </w:t>
      </w:r>
      <w:r w:rsidR="00305C6E">
        <w:rPr>
          <w:rFonts w:ascii="Times New Roman" w:hAnsi="Times New Roman" w:cs="Times New Roman"/>
          <w:spacing w:val="-10"/>
          <w:sz w:val="28"/>
          <w:szCs w:val="28"/>
        </w:rPr>
        <w:t>критериям участия в нацпроекте.</w:t>
      </w:r>
    </w:p>
    <w:p w:rsidR="00857287" w:rsidRDefault="006D23B1" w:rsidP="00FB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</w:rPr>
      </w:pPr>
      <w:r w:rsidRPr="00DC391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В 2021 году</w:t>
      </w:r>
      <w:r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Республика Тыва</w:t>
      </w:r>
      <w:r w:rsidR="00305C6E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6348F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участвовала </w:t>
      </w:r>
      <w:r w:rsidR="003D5D8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</w:t>
      </w:r>
      <w:r w:rsidRPr="00DC391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43</w:t>
      </w:r>
      <w:r w:rsidR="003D5D81">
        <w:rPr>
          <w:rFonts w:ascii="Times New Roman" w:eastAsia="Calibri" w:hAnsi="Times New Roman" w:cs="Times New Roman"/>
          <w:b/>
          <w:spacing w:val="-10"/>
          <w:sz w:val="28"/>
          <w:szCs w:val="28"/>
        </w:rPr>
        <w:t>-х</w:t>
      </w:r>
      <w:r w:rsidR="00FB62E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региональных проектах</w:t>
      </w:r>
    </w:p>
    <w:p w:rsidR="00F51DE0" w:rsidRPr="00DC3917" w:rsidRDefault="00F51DE0" w:rsidP="0036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</w:rPr>
      </w:pPr>
    </w:p>
    <w:p w:rsidR="00D96CFE" w:rsidRPr="00DC3917" w:rsidRDefault="00131985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На</w:t>
      </w:r>
      <w:r w:rsidR="00AC582F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B03F42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еализацию </w:t>
      </w:r>
      <w:r w:rsidR="00AC582F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Нацпроект</w:t>
      </w:r>
      <w:r w:rsidR="00B03F42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ов</w:t>
      </w:r>
      <w:r w:rsidR="00AC582F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ежегодно </w:t>
      </w:r>
      <w:r w:rsidR="009459F1">
        <w:rPr>
          <w:rFonts w:ascii="Times New Roman" w:eastAsia="Calibri" w:hAnsi="Times New Roman" w:cs="Times New Roman"/>
          <w:spacing w:val="-10"/>
          <w:sz w:val="28"/>
          <w:szCs w:val="28"/>
        </w:rPr>
        <w:t>из федерального бюджета</w:t>
      </w:r>
      <w:r w:rsidR="009459F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AC582F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выделяются финансовые средства</w:t>
      </w:r>
      <w:r w:rsidR="002B4E22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9E790C" w:rsidRPr="00F51DE0" w:rsidRDefault="00FB499F" w:rsidP="002870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pacing w:val="-10"/>
          <w:sz w:val="24"/>
          <w:szCs w:val="24"/>
        </w:rPr>
      </w:pPr>
      <w:r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Так, в 2021 году на Нацпроекты, реализованные на территории Республики Тыва, было направлено </w:t>
      </w:r>
      <w:r w:rsidR="0028700F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свыше </w:t>
      </w:r>
      <w:r w:rsidRPr="00012174">
        <w:rPr>
          <w:rFonts w:ascii="Times New Roman" w:eastAsia="Calibri" w:hAnsi="Times New Roman" w:cs="Times New Roman"/>
          <w:b/>
          <w:spacing w:val="-10"/>
          <w:sz w:val="28"/>
          <w:szCs w:val="28"/>
        </w:rPr>
        <w:t>4 </w:t>
      </w:r>
      <w:r w:rsidR="0028700F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млрд. рублей.</w:t>
      </w:r>
    </w:p>
    <w:p w:rsidR="00560147" w:rsidRDefault="00560147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E0D" w:rsidRPr="00DC3917" w:rsidRDefault="002A08C5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D0CD1" w:rsidRPr="00DC3917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C6214E">
        <w:rPr>
          <w:rFonts w:ascii="Times New Roman" w:hAnsi="Times New Roman" w:cs="Times New Roman"/>
          <w:sz w:val="28"/>
          <w:szCs w:val="28"/>
        </w:rPr>
        <w:t>мероприятий</w:t>
      </w:r>
      <w:r w:rsidR="000D0CD1" w:rsidRPr="00DC3917">
        <w:rPr>
          <w:rFonts w:ascii="Times New Roman" w:hAnsi="Times New Roman" w:cs="Times New Roman"/>
          <w:sz w:val="28"/>
          <w:szCs w:val="28"/>
        </w:rPr>
        <w:t xml:space="preserve"> </w:t>
      </w:r>
      <w:r w:rsidR="00FF7040">
        <w:rPr>
          <w:rFonts w:ascii="Times New Roman" w:hAnsi="Times New Roman" w:cs="Times New Roman"/>
          <w:sz w:val="28"/>
          <w:szCs w:val="28"/>
        </w:rPr>
        <w:t xml:space="preserve">нацпроектов </w:t>
      </w:r>
      <w:r w:rsidR="000D0CD1" w:rsidRPr="00DC3917">
        <w:rPr>
          <w:rFonts w:ascii="Times New Roman" w:hAnsi="Times New Roman" w:cs="Times New Roman"/>
          <w:sz w:val="28"/>
          <w:szCs w:val="28"/>
        </w:rPr>
        <w:t>способствовала слаженная командная работа и межотраслевой подход</w:t>
      </w:r>
      <w:r w:rsidR="00775E0D" w:rsidRPr="00DC3917">
        <w:rPr>
          <w:rFonts w:ascii="Times New Roman" w:hAnsi="Times New Roman" w:cs="Times New Roman"/>
          <w:b/>
          <w:sz w:val="28"/>
          <w:szCs w:val="28"/>
        </w:rPr>
        <w:t>:</w:t>
      </w:r>
    </w:p>
    <w:p w:rsidR="00D67699" w:rsidRDefault="007A601E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4B1">
        <w:rPr>
          <w:rFonts w:ascii="Times New Roman" w:eastAsia="Calibri" w:hAnsi="Times New Roman" w:cs="Times New Roman"/>
          <w:b/>
          <w:sz w:val="28"/>
          <w:szCs w:val="28"/>
        </w:rPr>
        <w:t>НП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D67699" w:rsidRPr="0066679B" w:rsidRDefault="00B46C73" w:rsidP="00D6769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699">
        <w:rPr>
          <w:rFonts w:ascii="Times New Roman" w:eastAsia="Calibri" w:hAnsi="Times New Roman" w:cs="Times New Roman"/>
          <w:sz w:val="26"/>
          <w:szCs w:val="26"/>
        </w:rPr>
        <w:t>в</w:t>
      </w:r>
      <w:r w:rsidR="003F430B" w:rsidRPr="00D67699">
        <w:rPr>
          <w:rFonts w:ascii="Times New Roman" w:eastAsia="Calibri" w:hAnsi="Times New Roman" w:cs="Times New Roman"/>
          <w:sz w:val="26"/>
          <w:szCs w:val="26"/>
        </w:rPr>
        <w:t xml:space="preserve">ыполнен капитальный 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ремонт 6 </w:t>
      </w:r>
      <w:r w:rsidRPr="0066679B">
        <w:rPr>
          <w:rFonts w:ascii="Times New Roman" w:eastAsia="Calibri" w:hAnsi="Times New Roman" w:cs="Times New Roman"/>
          <w:sz w:val="26"/>
          <w:szCs w:val="26"/>
        </w:rPr>
        <w:t>сельских домов культуры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в селах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Хемчик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Бай-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Тайгин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, Ак-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Дуруг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Чаа-Холь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, Холь-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Оожу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Тес-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Хем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Сукпак</w:t>
      </w:r>
      <w:proofErr w:type="spellEnd"/>
      <w:r w:rsidR="00A43EF5" w:rsidRPr="0066679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A43EF5" w:rsidRPr="0066679B">
        <w:rPr>
          <w:rFonts w:ascii="Times New Roman" w:eastAsia="Calibri" w:hAnsi="Times New Roman" w:cs="Times New Roman"/>
          <w:sz w:val="26"/>
          <w:szCs w:val="26"/>
        </w:rPr>
        <w:t>Черби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Кызыл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Ишкин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Сут-Холь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кожуунов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D67699" w:rsidRPr="0066679B" w:rsidRDefault="00B46C73" w:rsidP="00D6769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t>в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ыполнен капитальный ремонт 3 </w:t>
      </w:r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детских школ искусств 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в селах Хову-Аксы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Чеди-Холь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, Тоора-Хем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Тоджин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кожуунов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и Детской хореографической школы искусств г. Кызыла;</w:t>
      </w:r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67699" w:rsidRPr="0066679B" w:rsidRDefault="00B46C73" w:rsidP="00D6769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t>о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снащены 4 муниципальные библиотеки по модельному стандарту в селах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Холчук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Чеди-Холь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, Кызыл-</w:t>
      </w:r>
      <w:r w:rsidR="00D67699" w:rsidRPr="0066679B">
        <w:rPr>
          <w:rFonts w:ascii="Times New Roman" w:eastAsia="Calibri" w:hAnsi="Times New Roman" w:cs="Times New Roman"/>
          <w:sz w:val="26"/>
          <w:szCs w:val="26"/>
        </w:rPr>
        <w:t xml:space="preserve">Мажалык </w:t>
      </w:r>
      <w:proofErr w:type="spellStart"/>
      <w:r w:rsidR="00D67699" w:rsidRPr="0066679B">
        <w:rPr>
          <w:rFonts w:ascii="Times New Roman" w:eastAsia="Calibri" w:hAnsi="Times New Roman" w:cs="Times New Roman"/>
          <w:sz w:val="26"/>
          <w:szCs w:val="26"/>
        </w:rPr>
        <w:t>Барун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>-Хемчик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Суг-Аксы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Сут-Хольского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F430B" w:rsidRPr="0066679B">
        <w:rPr>
          <w:rFonts w:ascii="Times New Roman" w:eastAsia="Calibri" w:hAnsi="Times New Roman" w:cs="Times New Roman"/>
          <w:sz w:val="26"/>
          <w:szCs w:val="26"/>
        </w:rPr>
        <w:t>кожуунов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и Центральной городской библиотеки г. Ак-Довурака;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A601E" w:rsidRPr="0066679B" w:rsidRDefault="002726D1" w:rsidP="00D6769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t>о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>казана государственная поддержка 2 лучшим сельским учреждениям культуры</w:t>
      </w:r>
      <w:r w:rsidR="00776FA1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683A" w:rsidRPr="0066679B">
        <w:rPr>
          <w:rFonts w:ascii="Times New Roman" w:eastAsia="Calibri" w:hAnsi="Times New Roman" w:cs="Times New Roman"/>
          <w:sz w:val="26"/>
          <w:szCs w:val="26"/>
        </w:rPr>
        <w:t>Бай-</w:t>
      </w:r>
      <w:proofErr w:type="spellStart"/>
      <w:r w:rsidR="00CA683A" w:rsidRPr="0066679B">
        <w:rPr>
          <w:rFonts w:ascii="Times New Roman" w:eastAsia="Calibri" w:hAnsi="Times New Roman" w:cs="Times New Roman"/>
          <w:sz w:val="26"/>
          <w:szCs w:val="26"/>
        </w:rPr>
        <w:t>Тайгинско</w:t>
      </w:r>
      <w:r w:rsidR="00D86E91" w:rsidRPr="0066679B">
        <w:rPr>
          <w:rFonts w:ascii="Times New Roman" w:eastAsia="Calibri" w:hAnsi="Times New Roman" w:cs="Times New Roman"/>
          <w:sz w:val="26"/>
          <w:szCs w:val="26"/>
        </w:rPr>
        <w:t>го</w:t>
      </w:r>
      <w:proofErr w:type="spellEnd"/>
      <w:r w:rsidR="00CA683A" w:rsidRPr="0066679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CA683A" w:rsidRPr="0066679B">
        <w:rPr>
          <w:rFonts w:ascii="Times New Roman" w:eastAsia="Calibri" w:hAnsi="Times New Roman" w:cs="Times New Roman"/>
          <w:sz w:val="26"/>
          <w:szCs w:val="26"/>
        </w:rPr>
        <w:t>Монгун-Тайгинско</w:t>
      </w:r>
      <w:r w:rsidR="00D86E91" w:rsidRPr="0066679B">
        <w:rPr>
          <w:rFonts w:ascii="Times New Roman" w:eastAsia="Calibri" w:hAnsi="Times New Roman" w:cs="Times New Roman"/>
          <w:sz w:val="26"/>
          <w:szCs w:val="26"/>
        </w:rPr>
        <w:t>го</w:t>
      </w:r>
      <w:proofErr w:type="spellEnd"/>
      <w:r w:rsidR="00CA683A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A683A" w:rsidRPr="0066679B">
        <w:rPr>
          <w:rFonts w:ascii="Times New Roman" w:eastAsia="Calibri" w:hAnsi="Times New Roman" w:cs="Times New Roman"/>
          <w:sz w:val="26"/>
          <w:szCs w:val="26"/>
        </w:rPr>
        <w:t>кожуун</w:t>
      </w:r>
      <w:r w:rsidR="00D86E91" w:rsidRPr="0066679B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3F430B" w:rsidRPr="0066679B">
        <w:rPr>
          <w:rFonts w:ascii="Times New Roman" w:eastAsia="Calibri" w:hAnsi="Times New Roman" w:cs="Times New Roman"/>
          <w:sz w:val="26"/>
          <w:szCs w:val="26"/>
        </w:rPr>
        <w:t xml:space="preserve"> и 7 работникам культуры на сумму 555,6 тыс. руб</w:t>
      </w:r>
      <w:r w:rsidRPr="0066679B">
        <w:rPr>
          <w:rFonts w:ascii="Times New Roman" w:eastAsia="Calibri" w:hAnsi="Times New Roman" w:cs="Times New Roman"/>
          <w:sz w:val="26"/>
          <w:szCs w:val="26"/>
        </w:rPr>
        <w:t>.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>;</w:t>
      </w:r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3F430B" w:rsidRPr="0066679B">
        <w:rPr>
          <w:rFonts w:ascii="Times New Roman" w:eastAsia="Calibri" w:hAnsi="Times New Roman" w:cs="Times New Roman"/>
          <w:sz w:val="26"/>
          <w:szCs w:val="26"/>
        </w:rPr>
        <w:t>рошли повышение квалификации 137 сотрудников культуры в Федеральных цент</w:t>
      </w:r>
      <w:r w:rsidR="00B46C73" w:rsidRPr="0066679B">
        <w:rPr>
          <w:rFonts w:ascii="Times New Roman" w:eastAsia="Calibri" w:hAnsi="Times New Roman" w:cs="Times New Roman"/>
          <w:sz w:val="26"/>
          <w:szCs w:val="26"/>
        </w:rPr>
        <w:t>рах дополнительного образования</w:t>
      </w:r>
      <w:r w:rsidR="00D67699" w:rsidRPr="0066679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7699" w:rsidRPr="0066679B" w:rsidRDefault="00D67699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7699" w:rsidRPr="0066679B" w:rsidRDefault="007A601E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679B">
        <w:rPr>
          <w:rFonts w:ascii="Times New Roman" w:eastAsia="Calibri" w:hAnsi="Times New Roman" w:cs="Times New Roman"/>
          <w:b/>
          <w:sz w:val="28"/>
          <w:szCs w:val="28"/>
        </w:rPr>
        <w:t xml:space="preserve">НП «Экология»: </w:t>
      </w:r>
    </w:p>
    <w:p w:rsidR="00527EE9" w:rsidRPr="0066679B" w:rsidRDefault="009D5B7F" w:rsidP="00527EE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обретена 21 ед. </w:t>
      </w:r>
      <w:proofErr w:type="spellStart"/>
      <w:r w:rsidRPr="0066679B">
        <w:rPr>
          <w:rFonts w:ascii="Times New Roman" w:eastAsia="Calibri" w:hAnsi="Times New Roman" w:cs="Times New Roman"/>
          <w:sz w:val="26"/>
          <w:szCs w:val="26"/>
        </w:rPr>
        <w:t>лесопожарной</w:t>
      </w:r>
      <w:proofErr w:type="spellEnd"/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 техники и 4 ед. лесохозяйственной техники;</w:t>
      </w:r>
    </w:p>
    <w:p w:rsidR="00527EE9" w:rsidRPr="0066679B" w:rsidRDefault="009D5B7F" w:rsidP="00527EE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 завершена техническая рекультивация отходов комбината «</w:t>
      </w:r>
      <w:proofErr w:type="spellStart"/>
      <w:r w:rsidRPr="0066679B">
        <w:rPr>
          <w:rFonts w:ascii="Times New Roman" w:eastAsia="Calibri" w:hAnsi="Times New Roman" w:cs="Times New Roman"/>
          <w:sz w:val="26"/>
          <w:szCs w:val="26"/>
        </w:rPr>
        <w:t>Тувакобальт</w:t>
      </w:r>
      <w:proofErr w:type="spellEnd"/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» в </w:t>
      </w:r>
      <w:proofErr w:type="spellStart"/>
      <w:r w:rsidRPr="0066679B">
        <w:rPr>
          <w:rFonts w:ascii="Times New Roman" w:eastAsia="Calibri" w:hAnsi="Times New Roman" w:cs="Times New Roman"/>
          <w:sz w:val="26"/>
          <w:szCs w:val="26"/>
        </w:rPr>
        <w:t>Чеди-Хольском</w:t>
      </w:r>
      <w:proofErr w:type="spellEnd"/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679B">
        <w:rPr>
          <w:rFonts w:ascii="Times New Roman" w:eastAsia="Calibri" w:hAnsi="Times New Roman" w:cs="Times New Roman"/>
          <w:sz w:val="26"/>
          <w:szCs w:val="26"/>
        </w:rPr>
        <w:t>кожууне</w:t>
      </w:r>
      <w:proofErr w:type="spellEnd"/>
      <w:r w:rsidRPr="0066679B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527EE9" w:rsidRPr="00527EE9" w:rsidRDefault="005C2FEB" w:rsidP="00527EE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79B">
        <w:rPr>
          <w:rFonts w:ascii="Times New Roman" w:eastAsia="Calibri" w:hAnsi="Times New Roman" w:cs="Times New Roman"/>
          <w:sz w:val="26"/>
          <w:szCs w:val="26"/>
        </w:rPr>
        <w:t>в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>ыполнены лесовосстановительные работы на площади 7</w:t>
      </w:r>
      <w:r w:rsidR="00AA46C6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>933,5 га</w:t>
      </w:r>
      <w:r w:rsidR="00D807D3" w:rsidRPr="0066679B">
        <w:rPr>
          <w:rFonts w:ascii="Times New Roman" w:eastAsia="Calibri" w:hAnsi="Times New Roman" w:cs="Times New Roman"/>
          <w:sz w:val="26"/>
          <w:szCs w:val="26"/>
        </w:rPr>
        <w:t>, что составило 10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>8,6 %</w:t>
      </w:r>
      <w:r w:rsidR="00D807D3" w:rsidRPr="0066679B">
        <w:rPr>
          <w:rFonts w:ascii="Times New Roman" w:eastAsia="Calibri" w:hAnsi="Times New Roman" w:cs="Times New Roman"/>
          <w:sz w:val="26"/>
          <w:szCs w:val="26"/>
        </w:rPr>
        <w:t xml:space="preserve"> к плановому значению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 xml:space="preserve">, в том числе искусственное </w:t>
      </w:r>
      <w:proofErr w:type="spellStart"/>
      <w:r w:rsidR="002726D1" w:rsidRPr="0066679B">
        <w:rPr>
          <w:rFonts w:ascii="Times New Roman" w:eastAsia="Calibri" w:hAnsi="Times New Roman" w:cs="Times New Roman"/>
          <w:sz w:val="26"/>
          <w:szCs w:val="26"/>
        </w:rPr>
        <w:t>лесовосстановление</w:t>
      </w:r>
      <w:proofErr w:type="spellEnd"/>
      <w:r w:rsidR="002726D1" w:rsidRPr="0066679B">
        <w:rPr>
          <w:rFonts w:ascii="Times New Roman" w:eastAsia="Calibri" w:hAnsi="Times New Roman" w:cs="Times New Roman"/>
          <w:sz w:val="26"/>
          <w:szCs w:val="26"/>
        </w:rPr>
        <w:t xml:space="preserve"> (посадка лесных культур) на площади 1</w:t>
      </w:r>
      <w:r w:rsidR="00C34790" w:rsidRPr="00666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26D1" w:rsidRPr="0066679B">
        <w:rPr>
          <w:rFonts w:ascii="Times New Roman" w:eastAsia="Calibri" w:hAnsi="Times New Roman" w:cs="Times New Roman"/>
          <w:sz w:val="26"/>
          <w:szCs w:val="26"/>
        </w:rPr>
        <w:t xml:space="preserve">453,5 га и естественное </w:t>
      </w:r>
      <w:proofErr w:type="spellStart"/>
      <w:r w:rsidR="002726D1" w:rsidRPr="0066679B">
        <w:rPr>
          <w:rFonts w:ascii="Times New Roman" w:eastAsia="Calibri" w:hAnsi="Times New Roman" w:cs="Times New Roman"/>
          <w:sz w:val="26"/>
          <w:szCs w:val="26"/>
        </w:rPr>
        <w:t>лесовосстановление</w:t>
      </w:r>
      <w:proofErr w:type="spellEnd"/>
      <w:r w:rsidR="002726D1" w:rsidRPr="00527EE9">
        <w:rPr>
          <w:rFonts w:ascii="Times New Roman" w:eastAsia="Calibri" w:hAnsi="Times New Roman" w:cs="Times New Roman"/>
          <w:sz w:val="26"/>
          <w:szCs w:val="26"/>
        </w:rPr>
        <w:t xml:space="preserve"> на площади </w:t>
      </w:r>
      <w:r w:rsidR="00C34790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2726D1" w:rsidRPr="00527EE9">
        <w:rPr>
          <w:rFonts w:ascii="Times New Roman" w:eastAsia="Calibri" w:hAnsi="Times New Roman" w:cs="Times New Roman"/>
          <w:sz w:val="26"/>
          <w:szCs w:val="26"/>
        </w:rPr>
        <w:t>6 480 га;</w:t>
      </w:r>
      <w:r w:rsidRPr="00527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A601E" w:rsidRDefault="002726D1" w:rsidP="00527EE9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EE9">
        <w:rPr>
          <w:rFonts w:ascii="Times New Roman" w:eastAsia="Calibri" w:hAnsi="Times New Roman" w:cs="Times New Roman"/>
          <w:sz w:val="26"/>
          <w:szCs w:val="26"/>
        </w:rPr>
        <w:t>очищено 17 889 контейнерных площадок и вывезено 125 646 тыс. м³ мусора</w:t>
      </w:r>
      <w:r w:rsidR="00527EE9" w:rsidRPr="00527E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7EE9" w:rsidRPr="00527EE9" w:rsidRDefault="00527EE9" w:rsidP="00527EE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7EE9" w:rsidRDefault="007A601E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4B1">
        <w:rPr>
          <w:rFonts w:ascii="Times New Roman" w:eastAsia="Calibri" w:hAnsi="Times New Roman" w:cs="Times New Roman"/>
          <w:b/>
          <w:sz w:val="28"/>
          <w:szCs w:val="28"/>
        </w:rPr>
        <w:t xml:space="preserve">НП </w:t>
      </w:r>
      <w:r w:rsidRPr="00DC3917">
        <w:rPr>
          <w:rFonts w:ascii="Times New Roman" w:eastAsia="Calibri" w:hAnsi="Times New Roman" w:cs="Times New Roman"/>
          <w:sz w:val="28"/>
          <w:szCs w:val="28"/>
        </w:rPr>
        <w:t>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Цифровая экономика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6024B1" w:rsidRPr="006024B1" w:rsidRDefault="005C2FEB" w:rsidP="006024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4B1">
        <w:rPr>
          <w:rFonts w:ascii="Times New Roman" w:eastAsia="Calibri" w:hAnsi="Times New Roman" w:cs="Times New Roman"/>
          <w:sz w:val="26"/>
          <w:szCs w:val="26"/>
        </w:rPr>
        <w:t>доведено волоконно-оптически</w:t>
      </w:r>
      <w:r w:rsidR="003456D8" w:rsidRPr="006024B1">
        <w:rPr>
          <w:rFonts w:ascii="Times New Roman" w:eastAsia="Calibri" w:hAnsi="Times New Roman" w:cs="Times New Roman"/>
          <w:sz w:val="26"/>
          <w:szCs w:val="26"/>
        </w:rPr>
        <w:t>е</w:t>
      </w:r>
      <w:r w:rsidRPr="006024B1">
        <w:rPr>
          <w:rFonts w:ascii="Times New Roman" w:eastAsia="Calibri" w:hAnsi="Times New Roman" w:cs="Times New Roman"/>
          <w:sz w:val="26"/>
          <w:szCs w:val="26"/>
        </w:rPr>
        <w:t xml:space="preserve"> лини</w:t>
      </w:r>
      <w:r w:rsidR="003456D8" w:rsidRPr="006024B1">
        <w:rPr>
          <w:rFonts w:ascii="Times New Roman" w:eastAsia="Calibri" w:hAnsi="Times New Roman" w:cs="Times New Roman"/>
          <w:sz w:val="26"/>
          <w:szCs w:val="26"/>
        </w:rPr>
        <w:t>и</w:t>
      </w:r>
      <w:r w:rsidRPr="006024B1">
        <w:rPr>
          <w:rFonts w:ascii="Times New Roman" w:eastAsia="Calibri" w:hAnsi="Times New Roman" w:cs="Times New Roman"/>
          <w:sz w:val="26"/>
          <w:szCs w:val="26"/>
        </w:rPr>
        <w:t xml:space="preserve"> связи до 193 социально значимых объектов, </w:t>
      </w:r>
      <w:r w:rsidR="009D5B7F" w:rsidRPr="006024B1">
        <w:rPr>
          <w:rFonts w:ascii="Times New Roman" w:eastAsia="Calibri" w:hAnsi="Times New Roman" w:cs="Times New Roman"/>
          <w:sz w:val="26"/>
          <w:szCs w:val="26"/>
        </w:rPr>
        <w:t xml:space="preserve">из них в </w:t>
      </w:r>
      <w:r w:rsidRPr="006024B1">
        <w:rPr>
          <w:rFonts w:ascii="Times New Roman" w:eastAsia="Calibri" w:hAnsi="Times New Roman" w:cs="Times New Roman"/>
          <w:sz w:val="26"/>
          <w:szCs w:val="26"/>
        </w:rPr>
        <w:t xml:space="preserve">объектах культуры - 80, администрациях сельских поселений - 43, фельдшерско-акушерских пунктах - 35, школах - </w:t>
      </w:r>
      <w:r w:rsidR="006024B1" w:rsidRPr="006024B1">
        <w:rPr>
          <w:rFonts w:ascii="Times New Roman" w:eastAsia="Calibri" w:hAnsi="Times New Roman" w:cs="Times New Roman"/>
          <w:sz w:val="26"/>
          <w:szCs w:val="26"/>
        </w:rPr>
        <w:t>33, пожарных</w:t>
      </w:r>
      <w:r w:rsidRPr="006024B1">
        <w:rPr>
          <w:rFonts w:ascii="Times New Roman" w:eastAsia="Calibri" w:hAnsi="Times New Roman" w:cs="Times New Roman"/>
          <w:sz w:val="26"/>
          <w:szCs w:val="26"/>
        </w:rPr>
        <w:t xml:space="preserve"> частях – 2</w:t>
      </w:r>
      <w:r w:rsidR="0035387F" w:rsidRPr="006024B1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6024B1" w:rsidRPr="006024B1" w:rsidRDefault="009D5B7F" w:rsidP="006024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4B1">
        <w:rPr>
          <w:rFonts w:ascii="Times New Roman" w:eastAsia="Calibri" w:hAnsi="Times New Roman" w:cs="Times New Roman"/>
          <w:sz w:val="26"/>
          <w:szCs w:val="26"/>
        </w:rPr>
        <w:t xml:space="preserve">переведено 24 государственных и 19 муниципальных услуг в электронные услуги в сфере земельно-имущественных отношений и строительства, природопользования, образования и социальной защиты населения; </w:t>
      </w:r>
    </w:p>
    <w:p w:rsidR="006024B1" w:rsidRPr="006024B1" w:rsidRDefault="0035387F" w:rsidP="006024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4B1">
        <w:rPr>
          <w:rFonts w:ascii="Times New Roman" w:eastAsia="Calibri" w:hAnsi="Times New Roman" w:cs="Times New Roman"/>
          <w:sz w:val="26"/>
          <w:szCs w:val="26"/>
        </w:rPr>
        <w:t>п</w:t>
      </w:r>
      <w:r w:rsidR="005C2FEB" w:rsidRPr="006024B1">
        <w:rPr>
          <w:rFonts w:ascii="Times New Roman" w:eastAsia="Calibri" w:hAnsi="Times New Roman" w:cs="Times New Roman"/>
          <w:sz w:val="26"/>
          <w:szCs w:val="26"/>
        </w:rPr>
        <w:t>роведены работы по модернизации системы защиты информации государственных информационных систем для перехода органов исполнительной власти и органов местного самоуправления республики на отечественное программное обеспечение</w:t>
      </w:r>
      <w:r w:rsidR="007A601E" w:rsidRPr="006024B1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7A601E" w:rsidRPr="006024B1" w:rsidRDefault="009D5B7F" w:rsidP="006024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4B1">
        <w:rPr>
          <w:rFonts w:ascii="Times New Roman" w:eastAsia="Calibri" w:hAnsi="Times New Roman" w:cs="Times New Roman"/>
          <w:sz w:val="26"/>
          <w:szCs w:val="26"/>
        </w:rPr>
        <w:t>обучено 42 сотрудника органов исполнительной власти и органов местного самоуправления республики по программе</w:t>
      </w:r>
      <w:r w:rsidR="006024B1" w:rsidRPr="006024B1">
        <w:rPr>
          <w:rFonts w:ascii="Times New Roman" w:eastAsia="Calibri" w:hAnsi="Times New Roman" w:cs="Times New Roman"/>
          <w:sz w:val="26"/>
          <w:szCs w:val="26"/>
        </w:rPr>
        <w:t xml:space="preserve"> повышения квалификации </w:t>
      </w:r>
      <w:proofErr w:type="spellStart"/>
      <w:r w:rsidR="006024B1" w:rsidRPr="006024B1">
        <w:rPr>
          <w:rFonts w:ascii="Times New Roman" w:eastAsia="Calibri" w:hAnsi="Times New Roman" w:cs="Times New Roman"/>
          <w:sz w:val="26"/>
          <w:szCs w:val="26"/>
        </w:rPr>
        <w:t>РАНХиГС</w:t>
      </w:r>
      <w:proofErr w:type="spellEnd"/>
      <w:r w:rsidR="006024B1" w:rsidRPr="006024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24B1" w:rsidRPr="006024B1" w:rsidRDefault="006024B1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024B1" w:rsidRDefault="007A601E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4B1">
        <w:rPr>
          <w:rFonts w:ascii="Times New Roman" w:eastAsia="Calibri" w:hAnsi="Times New Roman" w:cs="Times New Roman"/>
          <w:b/>
          <w:sz w:val="28"/>
          <w:szCs w:val="28"/>
        </w:rPr>
        <w:t xml:space="preserve">НП </w:t>
      </w:r>
      <w:r w:rsidRPr="00DC3917">
        <w:rPr>
          <w:rFonts w:ascii="Times New Roman" w:eastAsia="Calibri" w:hAnsi="Times New Roman" w:cs="Times New Roman"/>
          <w:sz w:val="28"/>
          <w:szCs w:val="28"/>
        </w:rPr>
        <w:t>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Производительность труда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6024B1" w:rsidRPr="00E42DED" w:rsidRDefault="0035387F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создана учебная производственная площадка «Фабрика процессов» для применения инструментов бережливого производства;</w:t>
      </w:r>
      <w:r w:rsidR="00C0565A" w:rsidRPr="00E42D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24B1" w:rsidRPr="00E42DED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с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оздан 1 поток-образец на предприяти</w:t>
      </w:r>
      <w:r w:rsidR="00510880" w:rsidRPr="00E42DED">
        <w:rPr>
          <w:rFonts w:ascii="Times New Roman" w:eastAsia="Calibri" w:hAnsi="Times New Roman" w:cs="Times New Roman"/>
          <w:sz w:val="26"/>
          <w:szCs w:val="26"/>
        </w:rPr>
        <w:t>и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-участник</w:t>
      </w:r>
      <w:r w:rsidR="003456D8" w:rsidRPr="00E42DED">
        <w:rPr>
          <w:rFonts w:ascii="Times New Roman" w:eastAsia="Calibri" w:hAnsi="Times New Roman" w:cs="Times New Roman"/>
          <w:sz w:val="26"/>
          <w:szCs w:val="26"/>
        </w:rPr>
        <w:t>е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 xml:space="preserve"> нацпроекта</w:t>
      </w:r>
      <w:r w:rsidR="005E299C" w:rsidRPr="00E42DED">
        <w:rPr>
          <w:rFonts w:ascii="Times New Roman" w:eastAsia="Calibri" w:hAnsi="Times New Roman" w:cs="Times New Roman"/>
          <w:sz w:val="26"/>
          <w:szCs w:val="26"/>
        </w:rPr>
        <w:t xml:space="preserve"> ООО «Восток»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024B1" w:rsidRPr="00E42DED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о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бучены 4 тренера «Фабрики процессов»;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2DED" w:rsidRPr="00E42DED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о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рганизовано очное обучение региональной команды 15 человек инструментам повышения производительности труда;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A601E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п</w:t>
      </w:r>
      <w:r w:rsidR="0035387F" w:rsidRPr="00E42DED">
        <w:rPr>
          <w:rFonts w:ascii="Times New Roman" w:eastAsia="Calibri" w:hAnsi="Times New Roman" w:cs="Times New Roman"/>
          <w:sz w:val="26"/>
          <w:szCs w:val="26"/>
        </w:rPr>
        <w:t>роведен конкурс «Лучшие практики наставничества»</w:t>
      </w:r>
      <w:r w:rsidR="00E42D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2DED" w:rsidRPr="00E42DED" w:rsidRDefault="00E42DED" w:rsidP="00E42DE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42DED" w:rsidRDefault="00787755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DED">
        <w:rPr>
          <w:rFonts w:ascii="Times New Roman" w:eastAsia="Calibri" w:hAnsi="Times New Roman" w:cs="Times New Roman"/>
          <w:b/>
          <w:sz w:val="28"/>
          <w:szCs w:val="28"/>
        </w:rPr>
        <w:t xml:space="preserve">НП </w:t>
      </w:r>
      <w:r w:rsidRPr="00DC3917">
        <w:rPr>
          <w:rFonts w:ascii="Times New Roman" w:eastAsia="Calibri" w:hAnsi="Times New Roman" w:cs="Times New Roman"/>
          <w:sz w:val="28"/>
          <w:szCs w:val="28"/>
        </w:rPr>
        <w:t>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E42DED" w:rsidRPr="00E42DED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открыто </w:t>
      </w:r>
      <w:r w:rsidR="00E42DED" w:rsidRPr="00E42DED">
        <w:rPr>
          <w:rFonts w:ascii="Times New Roman" w:eastAsia="Calibri" w:hAnsi="Times New Roman" w:cs="Times New Roman"/>
          <w:sz w:val="26"/>
          <w:szCs w:val="26"/>
        </w:rPr>
        <w:t>25 Центров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образования цифрового и гуманитарного профилей «Точка роста»; </w:t>
      </w:r>
    </w:p>
    <w:p w:rsidR="00E42DED" w:rsidRPr="00E42DED" w:rsidRDefault="004D2559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на базе Техникум</w:t>
      </w:r>
      <w:r w:rsidR="001F08A4" w:rsidRPr="00E42DED">
        <w:rPr>
          <w:rFonts w:ascii="Times New Roman" w:eastAsia="Calibri" w:hAnsi="Times New Roman" w:cs="Times New Roman"/>
          <w:sz w:val="26"/>
          <w:szCs w:val="26"/>
        </w:rPr>
        <w:t>а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информационных технологий </w:t>
      </w:r>
      <w:r w:rsidR="00C0565A" w:rsidRPr="00E42DED">
        <w:rPr>
          <w:rFonts w:ascii="Times New Roman" w:eastAsia="Calibri" w:hAnsi="Times New Roman" w:cs="Times New Roman"/>
          <w:sz w:val="26"/>
          <w:szCs w:val="26"/>
        </w:rPr>
        <w:t xml:space="preserve">создан первый в республике Центр цифрового образования детей «IT-куб»; </w:t>
      </w:r>
    </w:p>
    <w:p w:rsidR="00E42DED" w:rsidRPr="00E42DED" w:rsidRDefault="00C0565A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введена школа на 825 мест в г. Кызыл </w:t>
      </w:r>
      <w:r w:rsidR="00067EAA" w:rsidRPr="00E42DED">
        <w:rPr>
          <w:rFonts w:ascii="Times New Roman" w:eastAsia="Calibri" w:hAnsi="Times New Roman" w:cs="Times New Roman"/>
          <w:sz w:val="26"/>
          <w:szCs w:val="26"/>
        </w:rPr>
        <w:t>на левобережных дачах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E42DED" w:rsidRPr="00E42DED">
        <w:rPr>
          <w:rFonts w:ascii="Times New Roman" w:eastAsia="Calibri" w:hAnsi="Times New Roman" w:cs="Times New Roman"/>
          <w:sz w:val="26"/>
          <w:szCs w:val="26"/>
        </w:rPr>
        <w:t>которой обучаются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2277 человек</w:t>
      </w:r>
      <w:r w:rsidR="00700680" w:rsidRPr="00E42DED">
        <w:rPr>
          <w:rFonts w:ascii="Times New Roman" w:eastAsia="Calibri" w:hAnsi="Times New Roman" w:cs="Times New Roman"/>
          <w:sz w:val="26"/>
          <w:szCs w:val="26"/>
        </w:rPr>
        <w:t>,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продолжается строительство школы на 825 мест по ул. Бай-</w:t>
      </w:r>
      <w:proofErr w:type="spellStart"/>
      <w:r w:rsidRPr="00E42DED">
        <w:rPr>
          <w:rFonts w:ascii="Times New Roman" w:eastAsia="Calibri" w:hAnsi="Times New Roman" w:cs="Times New Roman"/>
          <w:sz w:val="26"/>
          <w:szCs w:val="26"/>
        </w:rPr>
        <w:t>Хаакская</w:t>
      </w:r>
      <w:proofErr w:type="spellEnd"/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 в г. Кызыле;</w:t>
      </w:r>
      <w:r w:rsidR="006101D5" w:rsidRPr="00E42D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2DED" w:rsidRPr="00E42DED" w:rsidRDefault="006101D5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>о</w:t>
      </w:r>
      <w:r w:rsidR="00C0565A" w:rsidRPr="00E42DED">
        <w:rPr>
          <w:rFonts w:ascii="Times New Roman" w:eastAsia="Calibri" w:hAnsi="Times New Roman" w:cs="Times New Roman"/>
          <w:sz w:val="26"/>
          <w:szCs w:val="26"/>
        </w:rPr>
        <w:t>ткрыт Центр непрерывного повышения профессионального мастерства педагогических работников на базе Тувинского института развития образования</w:t>
      </w: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787755" w:rsidRPr="00E42DED" w:rsidRDefault="005E299C" w:rsidP="00E42DED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DED">
        <w:rPr>
          <w:rFonts w:ascii="Times New Roman" w:eastAsia="Calibri" w:hAnsi="Times New Roman" w:cs="Times New Roman"/>
          <w:sz w:val="26"/>
          <w:szCs w:val="26"/>
        </w:rPr>
        <w:t xml:space="preserve">в сельских школах республики </w:t>
      </w:r>
      <w:r w:rsidR="00787755" w:rsidRPr="00E42DED">
        <w:rPr>
          <w:rFonts w:ascii="Times New Roman" w:eastAsia="Calibri" w:hAnsi="Times New Roman" w:cs="Times New Roman"/>
          <w:sz w:val="26"/>
          <w:szCs w:val="26"/>
        </w:rPr>
        <w:t xml:space="preserve">проведен капитальный ремонт 7 спортивных залов, установлено 11 спортивных площадок, открыты 12 </w:t>
      </w:r>
      <w:r w:rsidR="00E42DED" w:rsidRPr="00E42DED">
        <w:rPr>
          <w:rFonts w:ascii="Times New Roman" w:eastAsia="Calibri" w:hAnsi="Times New Roman" w:cs="Times New Roman"/>
          <w:sz w:val="26"/>
          <w:szCs w:val="26"/>
        </w:rPr>
        <w:t>спортивных клубов.</w:t>
      </w:r>
    </w:p>
    <w:p w:rsidR="00E42DED" w:rsidRPr="00E42DED" w:rsidRDefault="00E42DED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B014E" w:rsidRDefault="00775E0D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4E">
        <w:rPr>
          <w:rFonts w:ascii="Times New Roman" w:eastAsia="Calibri" w:hAnsi="Times New Roman" w:cs="Times New Roman"/>
          <w:b/>
          <w:sz w:val="28"/>
          <w:szCs w:val="28"/>
        </w:rPr>
        <w:t>НП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Здравоохранение</w:t>
      </w:r>
      <w:r w:rsidRPr="00DC3917">
        <w:rPr>
          <w:rFonts w:ascii="Times New Roman" w:eastAsia="Calibri" w:hAnsi="Times New Roman" w:cs="Times New Roman"/>
          <w:sz w:val="28"/>
          <w:szCs w:val="28"/>
        </w:rPr>
        <w:t>»</w:t>
      </w:r>
      <w:r w:rsidR="006101D5" w:rsidRPr="00DC3917">
        <w:rPr>
          <w:rFonts w:ascii="Times New Roman" w:eastAsia="Calibri" w:hAnsi="Times New Roman" w:cs="Times New Roman"/>
          <w:sz w:val="28"/>
          <w:szCs w:val="28"/>
        </w:rPr>
        <w:t>: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14E" w:rsidRPr="00366756" w:rsidRDefault="006101D5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приобретено 32 единицы оборудования, из них в Региональный сосудистый центр </w:t>
      </w:r>
      <w:proofErr w:type="spellStart"/>
      <w:r w:rsidRPr="00366756">
        <w:rPr>
          <w:rFonts w:ascii="Times New Roman" w:eastAsia="Calibri" w:hAnsi="Times New Roman" w:cs="Times New Roman"/>
          <w:sz w:val="26"/>
          <w:szCs w:val="26"/>
        </w:rPr>
        <w:t>Ресбольницы</w:t>
      </w:r>
      <w:proofErr w:type="spellEnd"/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 № 1 – 8 ед., Республиканский онкологический диспансер – 3 ед.</w:t>
      </w:r>
      <w:r w:rsidR="00067EAA" w:rsidRPr="003667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B014E" w:rsidRPr="00366756" w:rsidRDefault="006101D5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 21 передвижной медицинский комплекс для </w:t>
      </w:r>
      <w:r w:rsidR="00886EDF" w:rsidRPr="00366756">
        <w:rPr>
          <w:rFonts w:ascii="Times New Roman" w:eastAsia="Calibri" w:hAnsi="Times New Roman" w:cs="Times New Roman"/>
          <w:sz w:val="26"/>
          <w:szCs w:val="26"/>
        </w:rPr>
        <w:t>центральных районных больниц</w:t>
      </w:r>
      <w:r w:rsidRPr="003667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B014E" w:rsidRPr="00366756" w:rsidRDefault="008B014E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6EDF" w:rsidRPr="00366756">
        <w:rPr>
          <w:rFonts w:ascii="Times New Roman" w:eastAsia="Calibri" w:hAnsi="Times New Roman" w:cs="Times New Roman"/>
          <w:sz w:val="26"/>
          <w:szCs w:val="26"/>
        </w:rPr>
        <w:t>о</w:t>
      </w:r>
      <w:r w:rsidR="006101D5" w:rsidRPr="00366756">
        <w:rPr>
          <w:rFonts w:ascii="Times New Roman" w:eastAsia="Calibri" w:hAnsi="Times New Roman" w:cs="Times New Roman"/>
          <w:sz w:val="26"/>
          <w:szCs w:val="26"/>
        </w:rPr>
        <w:t xml:space="preserve">казано экстренной медицинской помощи с применением санитарной авиации - 157 вылетов </w:t>
      </w:r>
      <w:proofErr w:type="spellStart"/>
      <w:r w:rsidR="006101D5" w:rsidRPr="00366756">
        <w:rPr>
          <w:rFonts w:ascii="Times New Roman" w:eastAsia="Calibri" w:hAnsi="Times New Roman" w:cs="Times New Roman"/>
          <w:sz w:val="26"/>
          <w:szCs w:val="26"/>
        </w:rPr>
        <w:t>санавиации</w:t>
      </w:r>
      <w:proofErr w:type="spellEnd"/>
      <w:r w:rsidR="006101D5" w:rsidRPr="0036675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775E0D" w:rsidRPr="00366756" w:rsidRDefault="00342189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>в</w:t>
      </w:r>
      <w:r w:rsidR="006101D5" w:rsidRPr="00366756">
        <w:rPr>
          <w:rFonts w:ascii="Times New Roman" w:eastAsia="Calibri" w:hAnsi="Times New Roman" w:cs="Times New Roman"/>
          <w:sz w:val="26"/>
          <w:szCs w:val="26"/>
        </w:rPr>
        <w:t xml:space="preserve"> 22 сельских детских поликлиниках внедрена новая модель медицинской организации, работающей на принципах «Бережливое производство»</w:t>
      </w:r>
      <w:r w:rsidR="008B014E" w:rsidRPr="0036675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66756" w:rsidRDefault="00366756" w:rsidP="0036302D">
      <w:pPr>
        <w:pStyle w:val="af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</w:rPr>
      </w:pPr>
    </w:p>
    <w:p w:rsidR="00366756" w:rsidRDefault="00775E0D" w:rsidP="0036302D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366756">
        <w:rPr>
          <w:rFonts w:eastAsia="Calibri"/>
          <w:b/>
          <w:sz w:val="28"/>
          <w:szCs w:val="28"/>
        </w:rPr>
        <w:t>НП</w:t>
      </w:r>
      <w:r w:rsidRPr="00DC3917">
        <w:rPr>
          <w:rFonts w:eastAsia="Calibri"/>
          <w:sz w:val="28"/>
          <w:szCs w:val="28"/>
        </w:rPr>
        <w:t xml:space="preserve"> «</w:t>
      </w:r>
      <w:r w:rsidRPr="00DC3917">
        <w:rPr>
          <w:rFonts w:eastAsia="Calibri"/>
          <w:b/>
          <w:sz w:val="28"/>
          <w:szCs w:val="28"/>
        </w:rPr>
        <w:t>Безопасные качественные дороги</w:t>
      </w:r>
      <w:r w:rsidRPr="00DC3917">
        <w:rPr>
          <w:rFonts w:eastAsia="Calibri"/>
          <w:sz w:val="28"/>
          <w:szCs w:val="28"/>
        </w:rPr>
        <w:t xml:space="preserve">»: </w:t>
      </w:r>
    </w:p>
    <w:p w:rsidR="00366756" w:rsidRPr="00366756" w:rsidRDefault="00B611B2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>п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риведено в нормативное состояние 32,66 км автомобильных дорог общего пользования регионального и местного значений на 21 объектах;</w:t>
      </w:r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66756" w:rsidRPr="00366756" w:rsidRDefault="00366756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>приобретено 23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 ед. комплексов автоматической фиксации нарушений ПДД для установки </w:t>
      </w:r>
      <w:r w:rsidRPr="00366756">
        <w:rPr>
          <w:rFonts w:ascii="Times New Roman" w:eastAsia="Calibri" w:hAnsi="Times New Roman" w:cs="Times New Roman"/>
          <w:sz w:val="26"/>
          <w:szCs w:val="26"/>
        </w:rPr>
        <w:t>на перекрестках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 г. Кызыла и на аварийно-опасных участках дорог;</w:t>
      </w:r>
    </w:p>
    <w:p w:rsidR="00775E0D" w:rsidRDefault="00B611B2" w:rsidP="0036675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7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выполнены мероприятия: барьерные ограждения – 9</w:t>
      </w:r>
      <w:r w:rsid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846 пог</w:t>
      </w:r>
      <w:r w:rsidR="001419A7" w:rsidRPr="00366756">
        <w:rPr>
          <w:rFonts w:ascii="Times New Roman" w:eastAsia="Calibri" w:hAnsi="Times New Roman" w:cs="Times New Roman"/>
          <w:sz w:val="26"/>
          <w:szCs w:val="26"/>
        </w:rPr>
        <w:t xml:space="preserve">онных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м</w:t>
      </w:r>
      <w:r w:rsidR="001419A7" w:rsidRPr="00366756">
        <w:rPr>
          <w:rFonts w:ascii="Times New Roman" w:eastAsia="Calibri" w:hAnsi="Times New Roman" w:cs="Times New Roman"/>
          <w:sz w:val="26"/>
          <w:szCs w:val="26"/>
        </w:rPr>
        <w:t>етров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, дорожные знаки – 739 шт., светофорные объекты – 6 </w:t>
      </w:r>
      <w:r w:rsidR="00366756" w:rsidRPr="00366756">
        <w:rPr>
          <w:rFonts w:ascii="Times New Roman" w:eastAsia="Calibri" w:hAnsi="Times New Roman" w:cs="Times New Roman"/>
          <w:sz w:val="26"/>
          <w:szCs w:val="26"/>
        </w:rPr>
        <w:t>ед.,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 уличное освещение – 8</w:t>
      </w:r>
      <w:r w:rsid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167 </w:t>
      </w:r>
      <w:r w:rsidR="001419A7" w:rsidRPr="00366756">
        <w:rPr>
          <w:rFonts w:ascii="Times New Roman" w:eastAsia="Calibri" w:hAnsi="Times New Roman" w:cs="Times New Roman"/>
          <w:sz w:val="26"/>
          <w:szCs w:val="26"/>
        </w:rPr>
        <w:t>погонных метров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, пешеходные ограждения – 1</w:t>
      </w:r>
      <w:r w:rsid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078 </w:t>
      </w:r>
      <w:r w:rsidR="001419A7" w:rsidRPr="00366756">
        <w:rPr>
          <w:rFonts w:ascii="Times New Roman" w:eastAsia="Calibri" w:hAnsi="Times New Roman" w:cs="Times New Roman"/>
          <w:sz w:val="26"/>
          <w:szCs w:val="26"/>
        </w:rPr>
        <w:t>погонных метров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, остановочные площадки – 6 ед., парковки – 3</w:t>
      </w:r>
      <w:r w:rsidR="000D5237" w:rsidRPr="003667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156 кв.</w:t>
      </w:r>
      <w:r w:rsidR="000D5237" w:rsidRPr="003667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м., искусственные неровности - 103</w:t>
      </w:r>
      <w:r w:rsidR="001419A7" w:rsidRPr="00366756">
        <w:rPr>
          <w:rFonts w:ascii="Times New Roman" w:eastAsia="Calibri" w:hAnsi="Times New Roman" w:cs="Times New Roman"/>
          <w:sz w:val="26"/>
          <w:szCs w:val="26"/>
        </w:rPr>
        <w:t xml:space="preserve"> погонных метров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>, тротуары – 12 км</w:t>
      </w:r>
      <w:r w:rsidR="006C7064" w:rsidRPr="00366756">
        <w:rPr>
          <w:rFonts w:ascii="Times New Roman" w:eastAsia="Calibri" w:hAnsi="Times New Roman" w:cs="Times New Roman"/>
          <w:sz w:val="26"/>
          <w:szCs w:val="26"/>
        </w:rPr>
        <w:t>,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 уличного освещения – 27</w:t>
      </w:r>
      <w:r w:rsidR="00C347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189" w:rsidRPr="00366756">
        <w:rPr>
          <w:rFonts w:ascii="Times New Roman" w:eastAsia="Calibri" w:hAnsi="Times New Roman" w:cs="Times New Roman"/>
          <w:sz w:val="26"/>
          <w:szCs w:val="26"/>
        </w:rPr>
        <w:t xml:space="preserve">577 </w:t>
      </w:r>
      <w:r w:rsidR="006C7064" w:rsidRPr="00366756">
        <w:rPr>
          <w:rFonts w:ascii="Times New Roman" w:eastAsia="Calibri" w:hAnsi="Times New Roman" w:cs="Times New Roman"/>
          <w:sz w:val="26"/>
          <w:szCs w:val="26"/>
        </w:rPr>
        <w:t>погонных метров</w:t>
      </w:r>
      <w:r w:rsidR="0036675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66756" w:rsidRPr="00366756" w:rsidRDefault="00366756" w:rsidP="00366756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6756" w:rsidRDefault="00C0565A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756">
        <w:rPr>
          <w:rFonts w:ascii="Times New Roman" w:eastAsia="Calibri" w:hAnsi="Times New Roman" w:cs="Times New Roman"/>
          <w:b/>
          <w:sz w:val="28"/>
          <w:szCs w:val="28"/>
        </w:rPr>
        <w:t>НП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Жилье и городская среда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610FE4" w:rsidRPr="00610FE4" w:rsidRDefault="00B611B2" w:rsidP="00610FE4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благоустроено 28 общественных территорий в 19 </w:t>
      </w:r>
      <w:r w:rsidR="00610FE4" w:rsidRPr="00610FE4">
        <w:rPr>
          <w:rFonts w:ascii="Times New Roman" w:eastAsia="Calibri" w:hAnsi="Times New Roman" w:cs="Times New Roman"/>
          <w:sz w:val="26"/>
          <w:szCs w:val="26"/>
        </w:rPr>
        <w:t>муниципальных образованиях</w:t>
      </w:r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 республики;</w:t>
      </w:r>
      <w:r w:rsidR="00FE6B19" w:rsidRP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10FE4" w:rsidRPr="00610FE4" w:rsidRDefault="00FE6B19" w:rsidP="00610FE4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FE4">
        <w:rPr>
          <w:rFonts w:ascii="Times New Roman" w:eastAsia="Calibri" w:hAnsi="Times New Roman" w:cs="Times New Roman"/>
          <w:sz w:val="26"/>
          <w:szCs w:val="26"/>
        </w:rPr>
        <w:t>достигнут о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бъем жилищного строительства </w:t>
      </w:r>
      <w:r w:rsidR="0043062F" w:rsidRPr="00610FE4">
        <w:rPr>
          <w:rFonts w:ascii="Times New Roman" w:eastAsia="Calibri" w:hAnsi="Times New Roman" w:cs="Times New Roman"/>
          <w:sz w:val="26"/>
          <w:szCs w:val="26"/>
        </w:rPr>
        <w:t>–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 10</w:t>
      </w:r>
      <w:r w:rsidR="0043062F" w:rsidRPr="00610FE4">
        <w:rPr>
          <w:rFonts w:ascii="Times New Roman" w:eastAsia="Calibri" w:hAnsi="Times New Roman" w:cs="Times New Roman"/>
          <w:sz w:val="26"/>
          <w:szCs w:val="26"/>
        </w:rPr>
        <w:t>8,5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="00B4673C" w:rsidRP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>кв.</w:t>
      </w:r>
      <w:r w:rsidR="00B4673C" w:rsidRP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м. жилья </w:t>
      </w:r>
      <w:r w:rsidR="0043062F" w:rsidRPr="00610FE4">
        <w:rPr>
          <w:rFonts w:ascii="Times New Roman" w:eastAsia="Calibri" w:hAnsi="Times New Roman" w:cs="Times New Roman"/>
          <w:sz w:val="26"/>
          <w:szCs w:val="26"/>
        </w:rPr>
        <w:t>при плане 103,0 тыс.кв.м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>;</w:t>
      </w:r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10FE4" w:rsidRPr="00610FE4" w:rsidRDefault="00FE6B19" w:rsidP="00610FE4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FE4">
        <w:rPr>
          <w:rFonts w:ascii="Times New Roman" w:eastAsia="Calibri" w:hAnsi="Times New Roman" w:cs="Times New Roman"/>
          <w:sz w:val="26"/>
          <w:szCs w:val="26"/>
        </w:rPr>
        <w:t>будет р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асселено 1 510,0 кв. м/89 человек из аварийного жилищного фонда в многоквартирные дома по ул. Московская, д. </w:t>
      </w:r>
      <w:r w:rsidR="00610FE4" w:rsidRPr="00610FE4">
        <w:rPr>
          <w:rFonts w:ascii="Times New Roman" w:eastAsia="Calibri" w:hAnsi="Times New Roman" w:cs="Times New Roman"/>
          <w:sz w:val="26"/>
          <w:szCs w:val="26"/>
        </w:rPr>
        <w:t>122 стр.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 13 в г. Кызыле и ул. Юбилейная, д. 7 в с. Хову-Аксы;</w:t>
      </w:r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565A" w:rsidRPr="00610FE4" w:rsidRDefault="00FE6B19" w:rsidP="00610FE4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FE4">
        <w:rPr>
          <w:rFonts w:ascii="Times New Roman" w:eastAsia="Calibri" w:hAnsi="Times New Roman" w:cs="Times New Roman"/>
          <w:sz w:val="26"/>
          <w:szCs w:val="26"/>
        </w:rPr>
        <w:t>п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>родолжена работа по реконструкции объекта питьевого водоснабжения и водоподготовки в с. Хову-Аксы</w:t>
      </w:r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 и н</w:t>
      </w:r>
      <w:r w:rsidR="00B611B2" w:rsidRPr="00610FE4">
        <w:rPr>
          <w:rFonts w:ascii="Times New Roman" w:eastAsia="Calibri" w:hAnsi="Times New Roman" w:cs="Times New Roman"/>
          <w:sz w:val="26"/>
          <w:szCs w:val="26"/>
        </w:rPr>
        <w:t xml:space="preserve">ачата реконструкция объекта питьевого водоснабжения и водоподготовки в г. </w:t>
      </w:r>
      <w:proofErr w:type="spellStart"/>
      <w:r w:rsidR="00B611B2" w:rsidRPr="00610FE4">
        <w:rPr>
          <w:rFonts w:ascii="Times New Roman" w:eastAsia="Calibri" w:hAnsi="Times New Roman" w:cs="Times New Roman"/>
          <w:sz w:val="26"/>
          <w:szCs w:val="26"/>
        </w:rPr>
        <w:t>Шагонар</w:t>
      </w:r>
      <w:proofErr w:type="spellEnd"/>
      <w:r w:rsidRPr="00610FE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0565A" w:rsidRPr="00610FE4">
        <w:rPr>
          <w:rFonts w:ascii="Times New Roman" w:eastAsia="Calibri" w:hAnsi="Times New Roman" w:cs="Times New Roman"/>
          <w:sz w:val="26"/>
          <w:szCs w:val="26"/>
        </w:rPr>
        <w:t>проложены инжене</w:t>
      </w:r>
      <w:r w:rsidR="00610FE4" w:rsidRPr="00610FE4">
        <w:rPr>
          <w:rFonts w:ascii="Times New Roman" w:eastAsia="Calibri" w:hAnsi="Times New Roman" w:cs="Times New Roman"/>
          <w:sz w:val="26"/>
          <w:szCs w:val="26"/>
        </w:rPr>
        <w:t>рные сети по программе «Стимул».</w:t>
      </w:r>
    </w:p>
    <w:p w:rsidR="00610FE4" w:rsidRPr="00610FE4" w:rsidRDefault="00610FE4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4790" w:rsidRDefault="00775E0D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90">
        <w:rPr>
          <w:rFonts w:ascii="Times New Roman" w:eastAsia="Calibri" w:hAnsi="Times New Roman" w:cs="Times New Roman"/>
          <w:b/>
          <w:sz w:val="28"/>
          <w:szCs w:val="28"/>
        </w:rPr>
        <w:t>НП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Демография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E60F43" w:rsidRPr="00E60F43" w:rsidRDefault="00351751" w:rsidP="00E60F4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обеспечены мерами социальной поддержки при рождении первого ребенка </w:t>
      </w:r>
      <w:r w:rsidR="00C34790" w:rsidRPr="00E60F43">
        <w:rPr>
          <w:rFonts w:ascii="Times New Roman" w:eastAsia="Calibri" w:hAnsi="Times New Roman" w:cs="Times New Roman"/>
          <w:sz w:val="26"/>
          <w:szCs w:val="26"/>
        </w:rPr>
        <w:t>–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 w:rsidR="00C34790"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985 семей, третьего ребенка </w:t>
      </w:r>
      <w:r w:rsidR="00C34790" w:rsidRPr="00E60F43">
        <w:rPr>
          <w:rFonts w:ascii="Times New Roman" w:eastAsia="Calibri" w:hAnsi="Times New Roman" w:cs="Times New Roman"/>
          <w:sz w:val="26"/>
          <w:szCs w:val="26"/>
        </w:rPr>
        <w:t>–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 w:rsidR="00C34790"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264 семьи, двойняшек - 48 семей, выдано сертификатов на материнский региональный капитал - 227 семьям; </w:t>
      </w:r>
    </w:p>
    <w:p w:rsidR="00E60F43" w:rsidRPr="00E60F43" w:rsidRDefault="00351751" w:rsidP="00E60F4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F43">
        <w:rPr>
          <w:rFonts w:ascii="Times New Roman" w:eastAsia="Calibri" w:hAnsi="Times New Roman" w:cs="Times New Roman"/>
          <w:sz w:val="26"/>
          <w:szCs w:val="26"/>
        </w:rPr>
        <w:t>завершено строительство 2 детских садов в г</w:t>
      </w:r>
      <w:r w:rsidR="00A82707" w:rsidRPr="00E60F43">
        <w:rPr>
          <w:rFonts w:ascii="Times New Roman" w:eastAsia="Calibri" w:hAnsi="Times New Roman" w:cs="Times New Roman"/>
          <w:sz w:val="26"/>
          <w:szCs w:val="26"/>
        </w:rPr>
        <w:t>ородах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Кызыл</w:t>
      </w:r>
      <w:r w:rsidR="00EA5D4C" w:rsidRPr="00E60F43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Шагонар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>, ясельных пристроек в Бай-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Тайгинском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Улуг-Хемском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кожуунах</w:t>
      </w:r>
      <w:proofErr w:type="spellEnd"/>
      <w:r w:rsidR="00A82707" w:rsidRPr="00E60F43">
        <w:rPr>
          <w:rFonts w:ascii="Times New Roman" w:eastAsia="Calibri" w:hAnsi="Times New Roman" w:cs="Times New Roman"/>
          <w:sz w:val="26"/>
          <w:szCs w:val="26"/>
        </w:rPr>
        <w:t>,</w:t>
      </w:r>
      <w:r w:rsidR="00B55696" w:rsidRPr="00E60F43">
        <w:rPr>
          <w:rFonts w:ascii="Times New Roman" w:eastAsia="Calibri" w:hAnsi="Times New Roman" w:cs="Times New Roman"/>
          <w:sz w:val="26"/>
          <w:szCs w:val="26"/>
        </w:rPr>
        <w:t xml:space="preserve"> нача</w:t>
      </w:r>
      <w:r w:rsidR="00A82707" w:rsidRPr="00E60F43">
        <w:rPr>
          <w:rFonts w:ascii="Times New Roman" w:eastAsia="Calibri" w:hAnsi="Times New Roman" w:cs="Times New Roman"/>
          <w:sz w:val="26"/>
          <w:szCs w:val="26"/>
        </w:rPr>
        <w:t>то</w:t>
      </w:r>
      <w:r w:rsidR="00B55696" w:rsidRPr="00E60F43">
        <w:rPr>
          <w:rFonts w:ascii="Times New Roman" w:eastAsia="Calibri" w:hAnsi="Times New Roman" w:cs="Times New Roman"/>
          <w:sz w:val="26"/>
          <w:szCs w:val="26"/>
        </w:rPr>
        <w:t xml:space="preserve"> строительство 5 детских садов</w:t>
      </w:r>
      <w:r w:rsidR="00B44F43" w:rsidRPr="00E60F4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.</w:t>
      </w:r>
      <w:r w:rsidR="00E60F43"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Каа-Хем</w:t>
      </w:r>
      <w:proofErr w:type="spellEnd"/>
      <w:r w:rsidR="00B44F43" w:rsidRPr="00E60F43">
        <w:rPr>
          <w:rFonts w:ascii="Times New Roman" w:eastAsia="Calibri" w:hAnsi="Times New Roman" w:cs="Times New Roman"/>
          <w:sz w:val="26"/>
          <w:szCs w:val="26"/>
        </w:rPr>
        <w:t xml:space="preserve">, гг. Ак-Довурак и Чадан, </w:t>
      </w:r>
      <w:proofErr w:type="spellStart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сс</w:t>
      </w:r>
      <w:proofErr w:type="spellEnd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.</w:t>
      </w:r>
      <w:r w:rsidR="00E60F43"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Эржей</w:t>
      </w:r>
      <w:proofErr w:type="spellEnd"/>
      <w:r w:rsidR="00B44F43" w:rsidRPr="00E60F4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44F43" w:rsidRPr="00E60F43">
        <w:rPr>
          <w:rFonts w:ascii="Times New Roman" w:eastAsia="Calibri" w:hAnsi="Times New Roman" w:cs="Times New Roman"/>
          <w:sz w:val="26"/>
          <w:szCs w:val="26"/>
        </w:rPr>
        <w:t>Кунгуртуг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E60F43" w:rsidRPr="00E60F43" w:rsidRDefault="00351751" w:rsidP="00E60F4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создано 70 мест для детей в возрасте до трех лет в частных садах; </w:t>
      </w:r>
    </w:p>
    <w:p w:rsidR="00E60F43" w:rsidRPr="00E60F43" w:rsidRDefault="00351751" w:rsidP="00E60F4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завершено строительство 4 жилых корпусов по 40 койко-мест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Буренского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психоневрологического интерната, продолжается строительство 2 жилых корпусов по 40 койко-мест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Хайыраканского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дома-интерната; </w:t>
      </w:r>
    </w:p>
    <w:p w:rsidR="00351751" w:rsidRPr="00E60F43" w:rsidRDefault="00351751" w:rsidP="00E60F4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F43">
        <w:rPr>
          <w:rFonts w:ascii="Times New Roman" w:eastAsia="Calibri" w:hAnsi="Times New Roman" w:cs="Times New Roman"/>
          <w:sz w:val="26"/>
          <w:szCs w:val="26"/>
        </w:rPr>
        <w:t>осуществлены закупки 2 ГТО площадок в Пий-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Хемск</w:t>
      </w:r>
      <w:r w:rsidR="00A82707" w:rsidRPr="00E60F43">
        <w:rPr>
          <w:rFonts w:ascii="Times New Roman" w:eastAsia="Calibri" w:hAnsi="Times New Roman" w:cs="Times New Roman"/>
          <w:sz w:val="26"/>
          <w:szCs w:val="26"/>
        </w:rPr>
        <w:t>ом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Тоджинск</w:t>
      </w:r>
      <w:r w:rsidR="00A82707" w:rsidRPr="00E60F43">
        <w:rPr>
          <w:rFonts w:ascii="Times New Roman" w:eastAsia="Calibri" w:hAnsi="Times New Roman" w:cs="Times New Roman"/>
          <w:sz w:val="26"/>
          <w:szCs w:val="26"/>
        </w:rPr>
        <w:t>ом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60F43">
        <w:rPr>
          <w:rFonts w:ascii="Times New Roman" w:eastAsia="Calibri" w:hAnsi="Times New Roman" w:cs="Times New Roman"/>
          <w:sz w:val="26"/>
          <w:szCs w:val="26"/>
        </w:rPr>
        <w:t>кожуун</w:t>
      </w:r>
      <w:r w:rsidR="00A82707" w:rsidRPr="00E60F43">
        <w:rPr>
          <w:rFonts w:ascii="Times New Roman" w:eastAsia="Calibri" w:hAnsi="Times New Roman" w:cs="Times New Roman"/>
          <w:sz w:val="26"/>
          <w:szCs w:val="26"/>
        </w:rPr>
        <w:t>ах</w:t>
      </w:r>
      <w:proofErr w:type="spellEnd"/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, 1 физкультурно-оздоровительного комплекса открытого типа </w:t>
      </w:r>
      <w:r w:rsidR="00B55696" w:rsidRPr="00E60F4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E60F43">
        <w:rPr>
          <w:rFonts w:ascii="Times New Roman" w:eastAsia="Calibri" w:hAnsi="Times New Roman" w:cs="Times New Roman"/>
          <w:sz w:val="26"/>
          <w:szCs w:val="26"/>
        </w:rPr>
        <w:t>микрорайон</w:t>
      </w:r>
      <w:r w:rsidR="00780142" w:rsidRPr="00E60F43">
        <w:rPr>
          <w:rFonts w:ascii="Times New Roman" w:eastAsia="Calibri" w:hAnsi="Times New Roman" w:cs="Times New Roman"/>
          <w:sz w:val="26"/>
          <w:szCs w:val="26"/>
        </w:rPr>
        <w:t>е</w:t>
      </w:r>
      <w:r w:rsidRPr="00E60F43">
        <w:rPr>
          <w:rFonts w:ascii="Times New Roman" w:eastAsia="Calibri" w:hAnsi="Times New Roman" w:cs="Times New Roman"/>
          <w:sz w:val="26"/>
          <w:szCs w:val="26"/>
        </w:rPr>
        <w:t xml:space="preserve"> Спутник г. Кызыл</w:t>
      </w:r>
      <w:r w:rsidR="00B55696" w:rsidRPr="00E60F43">
        <w:rPr>
          <w:rFonts w:ascii="Times New Roman" w:eastAsia="Calibri" w:hAnsi="Times New Roman" w:cs="Times New Roman"/>
          <w:sz w:val="26"/>
          <w:szCs w:val="26"/>
        </w:rPr>
        <w:t>а</w:t>
      </w:r>
      <w:r w:rsidRPr="00E60F43">
        <w:rPr>
          <w:rFonts w:ascii="Times New Roman" w:eastAsia="Calibri" w:hAnsi="Times New Roman" w:cs="Times New Roman"/>
          <w:sz w:val="26"/>
          <w:szCs w:val="26"/>
        </w:rPr>
        <w:t>, спортивного оборудования и инвентаря для спортивных школ олимпийского резерва, экипировки для спортсменов</w:t>
      </w:r>
      <w:r w:rsidR="00E60F43" w:rsidRPr="00E60F4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0F43" w:rsidRPr="00E60F43" w:rsidRDefault="00E60F43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0F43" w:rsidRDefault="00775E0D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F43">
        <w:rPr>
          <w:rFonts w:ascii="Times New Roman" w:eastAsia="Calibri" w:hAnsi="Times New Roman" w:cs="Times New Roman"/>
          <w:b/>
          <w:sz w:val="28"/>
          <w:szCs w:val="28"/>
        </w:rPr>
        <w:t>НП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3917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E60F43" w:rsidRPr="008D31B0" w:rsidRDefault="00B55696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выдано </w:t>
      </w:r>
      <w:proofErr w:type="spellStart"/>
      <w:r w:rsidRPr="008D31B0">
        <w:rPr>
          <w:rFonts w:ascii="Times New Roman" w:eastAsia="Calibri" w:hAnsi="Times New Roman" w:cs="Times New Roman"/>
          <w:sz w:val="26"/>
          <w:szCs w:val="26"/>
        </w:rPr>
        <w:t>самозанятым</w:t>
      </w:r>
      <w:proofErr w:type="spellEnd"/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75 гражданам </w:t>
      </w:r>
      <w:proofErr w:type="spellStart"/>
      <w:r w:rsidRPr="008D31B0">
        <w:rPr>
          <w:rFonts w:ascii="Times New Roman" w:eastAsia="Calibri" w:hAnsi="Times New Roman" w:cs="Times New Roman"/>
          <w:sz w:val="26"/>
          <w:szCs w:val="26"/>
        </w:rPr>
        <w:t>микрозаймов</w:t>
      </w:r>
      <w:proofErr w:type="spellEnd"/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на 4,5 млн. руб.; </w:t>
      </w:r>
    </w:p>
    <w:p w:rsidR="00E60F43" w:rsidRPr="008D31B0" w:rsidRDefault="00B55696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468 </w:t>
      </w:r>
      <w:proofErr w:type="spellStart"/>
      <w:r w:rsidRPr="008D31B0">
        <w:rPr>
          <w:rFonts w:ascii="Times New Roman" w:eastAsia="Calibri" w:hAnsi="Times New Roman" w:cs="Times New Roman"/>
          <w:sz w:val="26"/>
          <w:szCs w:val="26"/>
        </w:rPr>
        <w:t>микрозаймов</w:t>
      </w:r>
      <w:proofErr w:type="spellEnd"/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246 тыс. субъектам МСП; </w:t>
      </w:r>
    </w:p>
    <w:p w:rsidR="00E60F43" w:rsidRPr="008D31B0" w:rsidRDefault="00B55696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объем финансовой поддержки, оказанной субъектам МСП – 11,6 млн. руб.; </w:t>
      </w:r>
    </w:p>
    <w:p w:rsidR="00E60F43" w:rsidRPr="008D31B0" w:rsidRDefault="00B55696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8D31B0">
        <w:rPr>
          <w:rFonts w:ascii="Times New Roman" w:eastAsia="Calibri" w:hAnsi="Times New Roman" w:cs="Times New Roman"/>
          <w:sz w:val="26"/>
          <w:szCs w:val="26"/>
        </w:rPr>
        <w:t>СПоК</w:t>
      </w:r>
      <w:proofErr w:type="spellEnd"/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вовлечены 59 новых членов из числа субъектов МСП в АПК и личных подсобных хозяйств граждан; </w:t>
      </w:r>
      <w:r w:rsidR="00D83F66" w:rsidRPr="008D31B0">
        <w:rPr>
          <w:rFonts w:ascii="Times New Roman" w:eastAsia="Calibri" w:hAnsi="Times New Roman" w:cs="Times New Roman"/>
          <w:sz w:val="26"/>
          <w:szCs w:val="26"/>
        </w:rPr>
        <w:t>п</w:t>
      </w: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редоставлены гранты 21 К(Ф)Х и 2 </w:t>
      </w:r>
      <w:proofErr w:type="spellStart"/>
      <w:r w:rsidRPr="008D31B0">
        <w:rPr>
          <w:rFonts w:ascii="Times New Roman" w:eastAsia="Calibri" w:hAnsi="Times New Roman" w:cs="Times New Roman"/>
          <w:sz w:val="26"/>
          <w:szCs w:val="26"/>
        </w:rPr>
        <w:t>СПоК</w:t>
      </w:r>
      <w:proofErr w:type="spellEnd"/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на 44,9 млн. руб.;</w:t>
      </w:r>
    </w:p>
    <w:p w:rsidR="008D31B0" w:rsidRPr="008D31B0" w:rsidRDefault="0047698A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5696" w:rsidRPr="008D31B0">
        <w:rPr>
          <w:rFonts w:ascii="Times New Roman" w:eastAsia="Calibri" w:hAnsi="Times New Roman" w:cs="Times New Roman"/>
          <w:sz w:val="26"/>
          <w:szCs w:val="26"/>
        </w:rPr>
        <w:t>23 субъектов МСП в АПК получили комплексную поддержку с момента начала предпринимательской деятельности до выхода на уровень развития;</w:t>
      </w: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3F66" w:rsidRPr="008D31B0">
        <w:rPr>
          <w:rFonts w:ascii="Times New Roman" w:eastAsia="Calibri" w:hAnsi="Times New Roman" w:cs="Times New Roman"/>
          <w:sz w:val="26"/>
          <w:szCs w:val="26"/>
        </w:rPr>
        <w:t>у</w:t>
      </w:r>
      <w:r w:rsidR="00B55696" w:rsidRPr="008D31B0">
        <w:rPr>
          <w:rFonts w:ascii="Times New Roman" w:eastAsia="Calibri" w:hAnsi="Times New Roman" w:cs="Times New Roman"/>
          <w:sz w:val="26"/>
          <w:szCs w:val="26"/>
        </w:rPr>
        <w:t>величена численность работников в расчете на 1 субъекта МСП, получившего комплексную поддержку в сфере АПК – 13;</w:t>
      </w:r>
      <w:r w:rsidR="00A3185E" w:rsidRPr="008D31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5E0D" w:rsidRPr="008D31B0" w:rsidRDefault="00E819B1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 xml:space="preserve">заключено </w:t>
      </w:r>
      <w:r w:rsidR="00B55696" w:rsidRPr="008D31B0">
        <w:rPr>
          <w:rFonts w:ascii="Times New Roman" w:eastAsia="Calibri" w:hAnsi="Times New Roman" w:cs="Times New Roman"/>
          <w:sz w:val="26"/>
          <w:szCs w:val="26"/>
        </w:rPr>
        <w:t>7 экспортных контрактов на экспорт товаров на 223,9</w:t>
      </w:r>
      <w:r w:rsidR="008D31B0" w:rsidRPr="008D31B0">
        <w:rPr>
          <w:rFonts w:ascii="Times New Roman" w:eastAsia="Calibri" w:hAnsi="Times New Roman" w:cs="Times New Roman"/>
          <w:sz w:val="26"/>
          <w:szCs w:val="26"/>
        </w:rPr>
        <w:t xml:space="preserve"> млн. долл. США.</w:t>
      </w:r>
    </w:p>
    <w:p w:rsidR="008D31B0" w:rsidRPr="00DC3917" w:rsidRDefault="008D31B0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B0" w:rsidRDefault="00775E0D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1B0">
        <w:rPr>
          <w:rFonts w:ascii="Times New Roman" w:eastAsia="Calibri" w:hAnsi="Times New Roman" w:cs="Times New Roman"/>
          <w:b/>
          <w:sz w:val="28"/>
          <w:szCs w:val="28"/>
        </w:rPr>
        <w:t xml:space="preserve">НП </w:t>
      </w:r>
      <w:r w:rsidRPr="00DC3917">
        <w:rPr>
          <w:rFonts w:ascii="Times New Roman" w:eastAsia="Calibri" w:hAnsi="Times New Roman" w:cs="Times New Roman"/>
          <w:sz w:val="28"/>
          <w:szCs w:val="28"/>
        </w:rPr>
        <w:t>«</w:t>
      </w:r>
      <w:r w:rsidRPr="00E819B1">
        <w:rPr>
          <w:rFonts w:ascii="Times New Roman" w:eastAsia="Calibri" w:hAnsi="Times New Roman" w:cs="Times New Roman"/>
          <w:b/>
          <w:sz w:val="28"/>
          <w:szCs w:val="28"/>
        </w:rPr>
        <w:t>Международная кооперация и экспорт</w:t>
      </w:r>
      <w:r w:rsidRPr="00DC391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8D31B0" w:rsidRPr="008D31B0" w:rsidRDefault="00C6214E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>обеспечен экспорт продукции АПК на 900 тыс. долл. США</w:t>
      </w:r>
      <w:r w:rsidR="001C71A7" w:rsidRPr="008D31B0">
        <w:rPr>
          <w:rFonts w:ascii="Times New Roman" w:eastAsia="Calibri" w:hAnsi="Times New Roman" w:cs="Times New Roman"/>
          <w:sz w:val="26"/>
          <w:szCs w:val="26"/>
        </w:rPr>
        <w:t xml:space="preserve"> при плане 200 тыс. долл. США</w:t>
      </w:r>
      <w:r w:rsidRPr="008D31B0">
        <w:rPr>
          <w:rFonts w:ascii="Times New Roman" w:eastAsia="Calibri" w:hAnsi="Times New Roman" w:cs="Times New Roman"/>
          <w:sz w:val="26"/>
          <w:szCs w:val="26"/>
        </w:rPr>
        <w:t>;</w:t>
      </w:r>
      <w:r w:rsidR="001C71A7" w:rsidRPr="008D31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D31B0" w:rsidRPr="008D31B0" w:rsidRDefault="001C71A7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>о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>казан</w:t>
      </w:r>
      <w:r w:rsidRPr="008D31B0">
        <w:rPr>
          <w:rFonts w:ascii="Times New Roman" w:eastAsia="Calibri" w:hAnsi="Times New Roman" w:cs="Times New Roman"/>
          <w:sz w:val="26"/>
          <w:szCs w:val="26"/>
        </w:rPr>
        <w:t>а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Pr="008D31B0">
        <w:rPr>
          <w:rFonts w:ascii="Times New Roman" w:eastAsia="Calibri" w:hAnsi="Times New Roman" w:cs="Times New Roman"/>
          <w:sz w:val="26"/>
          <w:szCs w:val="26"/>
        </w:rPr>
        <w:t>ь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в сертификации сельхозпродукции и включении производителей в реестр экспортеров, оказан</w:t>
      </w:r>
      <w:r w:rsidR="0059480A" w:rsidRPr="008D31B0">
        <w:rPr>
          <w:rFonts w:ascii="Times New Roman" w:eastAsia="Calibri" w:hAnsi="Times New Roman" w:cs="Times New Roman"/>
          <w:sz w:val="26"/>
          <w:szCs w:val="26"/>
        </w:rPr>
        <w:t>а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поддержк</w:t>
      </w:r>
      <w:r w:rsidR="0059480A" w:rsidRPr="008D31B0">
        <w:rPr>
          <w:rFonts w:ascii="Times New Roman" w:eastAsia="Calibri" w:hAnsi="Times New Roman" w:cs="Times New Roman"/>
          <w:sz w:val="26"/>
          <w:szCs w:val="26"/>
        </w:rPr>
        <w:t>а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субъектам МСП</w:t>
      </w:r>
      <w:r w:rsidR="0059480A" w:rsidRPr="008D31B0">
        <w:rPr>
          <w:rFonts w:ascii="Times New Roman" w:eastAsia="Calibri" w:hAnsi="Times New Roman" w:cs="Times New Roman"/>
          <w:sz w:val="26"/>
          <w:szCs w:val="26"/>
        </w:rPr>
        <w:t xml:space="preserve"> для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заключени</w:t>
      </w:r>
      <w:r w:rsidR="0059480A" w:rsidRPr="008D31B0">
        <w:rPr>
          <w:rFonts w:ascii="Times New Roman" w:eastAsia="Calibri" w:hAnsi="Times New Roman" w:cs="Times New Roman"/>
          <w:sz w:val="26"/>
          <w:szCs w:val="26"/>
        </w:rPr>
        <w:t>я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 xml:space="preserve"> экспортных контрактов;</w:t>
      </w:r>
      <w:r w:rsidR="00A7452A" w:rsidRPr="008D31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5E0D" w:rsidRPr="008D31B0" w:rsidRDefault="00A7452A" w:rsidP="008D31B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1B0">
        <w:rPr>
          <w:rFonts w:ascii="Times New Roman" w:eastAsia="Calibri" w:hAnsi="Times New Roman" w:cs="Times New Roman"/>
          <w:sz w:val="26"/>
          <w:szCs w:val="26"/>
        </w:rPr>
        <w:t>о</w:t>
      </w:r>
      <w:r w:rsidR="00C6214E" w:rsidRPr="008D31B0">
        <w:rPr>
          <w:rFonts w:ascii="Times New Roman" w:eastAsia="Calibri" w:hAnsi="Times New Roman" w:cs="Times New Roman"/>
          <w:sz w:val="26"/>
          <w:szCs w:val="26"/>
        </w:rPr>
        <w:t>существлена реконструкция 1000 га мелиорируемых земель для выращивания экспортно-ориентированной сельхозпродукции.</w:t>
      </w:r>
    </w:p>
    <w:p w:rsidR="000D5237" w:rsidRDefault="000D5237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11D" w:rsidRDefault="00F117A0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Реализация нацпроектов должна напрямую влиять на </w:t>
      </w:r>
      <w:r w:rsidR="00D60B2A">
        <w:rPr>
          <w:rFonts w:ascii="Times New Roman" w:hAnsi="Times New Roman" w:cs="Times New Roman"/>
          <w:spacing w:val="-10"/>
          <w:sz w:val="28"/>
          <w:szCs w:val="28"/>
        </w:rPr>
        <w:t>качество жизн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населения нашей республики, улучшать </w:t>
      </w:r>
      <w:r w:rsidR="00D60B2A">
        <w:rPr>
          <w:rFonts w:ascii="Times New Roman" w:hAnsi="Times New Roman" w:cs="Times New Roman"/>
          <w:spacing w:val="-10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pacing w:val="-10"/>
          <w:sz w:val="28"/>
          <w:szCs w:val="28"/>
        </w:rPr>
        <w:t>по всем направлениям деятельности.</w:t>
      </w:r>
      <w:r w:rsidR="003A3587">
        <w:rPr>
          <w:rFonts w:ascii="Times New Roman" w:hAnsi="Times New Roman" w:cs="Times New Roman"/>
          <w:spacing w:val="-10"/>
          <w:sz w:val="28"/>
          <w:szCs w:val="28"/>
        </w:rPr>
        <w:t xml:space="preserve"> Основным критерием успешности реализации нацпроектов является удовлетворенность населения</w:t>
      </w:r>
      <w:r w:rsidR="0061342A">
        <w:rPr>
          <w:rFonts w:ascii="Times New Roman" w:hAnsi="Times New Roman" w:cs="Times New Roman"/>
          <w:spacing w:val="-10"/>
          <w:sz w:val="28"/>
          <w:szCs w:val="28"/>
        </w:rPr>
        <w:t xml:space="preserve"> от принимаемых мер.</w:t>
      </w:r>
    </w:p>
    <w:p w:rsidR="00B25577" w:rsidRDefault="003A3587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оэтому в</w:t>
      </w:r>
      <w:r w:rsidR="00AB4B29">
        <w:rPr>
          <w:rFonts w:ascii="Times New Roman" w:hAnsi="Times New Roman" w:cs="Times New Roman"/>
          <w:spacing w:val="-10"/>
          <w:sz w:val="28"/>
          <w:szCs w:val="28"/>
        </w:rPr>
        <w:t xml:space="preserve"> 2022 году </w:t>
      </w:r>
      <w:r w:rsidR="00D16B99">
        <w:rPr>
          <w:rFonts w:ascii="Times New Roman" w:hAnsi="Times New Roman" w:cs="Times New Roman"/>
          <w:spacing w:val="-10"/>
          <w:sz w:val="28"/>
          <w:szCs w:val="28"/>
        </w:rPr>
        <w:t xml:space="preserve">в ходе реализации нацпроектов </w:t>
      </w:r>
      <w:r w:rsidR="0011485F">
        <w:rPr>
          <w:rFonts w:ascii="Times New Roman" w:hAnsi="Times New Roman" w:cs="Times New Roman"/>
          <w:spacing w:val="-10"/>
          <w:sz w:val="28"/>
          <w:szCs w:val="28"/>
        </w:rPr>
        <w:t>планируется</w:t>
      </w:r>
      <w:r w:rsidR="00CE030A">
        <w:rPr>
          <w:rFonts w:ascii="Times New Roman" w:hAnsi="Times New Roman" w:cs="Times New Roman"/>
          <w:spacing w:val="-10"/>
          <w:sz w:val="28"/>
          <w:szCs w:val="28"/>
        </w:rPr>
        <w:t xml:space="preserve"> дости</w:t>
      </w:r>
      <w:r w:rsidR="0011485F">
        <w:rPr>
          <w:rFonts w:ascii="Times New Roman" w:hAnsi="Times New Roman" w:cs="Times New Roman"/>
          <w:spacing w:val="-10"/>
          <w:sz w:val="28"/>
          <w:szCs w:val="28"/>
        </w:rPr>
        <w:t>чь</w:t>
      </w:r>
      <w:r w:rsidR="00CE030A">
        <w:rPr>
          <w:rFonts w:ascii="Times New Roman" w:hAnsi="Times New Roman" w:cs="Times New Roman"/>
          <w:spacing w:val="-10"/>
          <w:sz w:val="28"/>
          <w:szCs w:val="28"/>
        </w:rPr>
        <w:t xml:space="preserve"> следующие </w:t>
      </w:r>
      <w:r w:rsidR="00125AC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социально </w:t>
      </w:r>
      <w:r w:rsidR="00CE030A" w:rsidRPr="009E14E5">
        <w:rPr>
          <w:rFonts w:ascii="Times New Roman" w:hAnsi="Times New Roman" w:cs="Times New Roman"/>
          <w:b/>
          <w:spacing w:val="-10"/>
          <w:sz w:val="28"/>
          <w:szCs w:val="28"/>
        </w:rPr>
        <w:t>значимые результаты</w:t>
      </w:r>
      <w:r w:rsidR="00CE030A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CE030A" w:rsidRPr="00362DE4" w:rsidRDefault="0011485F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нуждающиеся </w:t>
      </w:r>
      <w:r w:rsidR="00644A9F" w:rsidRPr="00362DE4">
        <w:rPr>
          <w:rFonts w:ascii="Times New Roman" w:hAnsi="Times New Roman" w:cs="Times New Roman"/>
          <w:b/>
          <w:spacing w:val="-10"/>
          <w:sz w:val="26"/>
          <w:szCs w:val="26"/>
        </w:rPr>
        <w:t>5</w:t>
      </w:r>
      <w:r w:rsidR="00D6570A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644A9F" w:rsidRPr="00362DE4">
        <w:rPr>
          <w:rFonts w:ascii="Times New Roman" w:hAnsi="Times New Roman" w:cs="Times New Roman"/>
          <w:b/>
          <w:spacing w:val="-10"/>
          <w:sz w:val="26"/>
          <w:szCs w:val="26"/>
        </w:rPr>
        <w:t>284</w:t>
      </w:r>
      <w:r w:rsidR="00644A9F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семьи получат ежемесячные выплаты в связи с рождением (усыновлением) первого ребенка за счет субвенций из федерального бюджета</w:t>
      </w:r>
      <w:r w:rsidR="00644A9F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третьего ребенка или последующих детей до достижения ребенком возраста 3 лет – </w:t>
      </w:r>
      <w:r w:rsidR="00644A9F" w:rsidRPr="00362DE4">
        <w:rPr>
          <w:rFonts w:ascii="Times New Roman" w:hAnsi="Times New Roman" w:cs="Times New Roman"/>
          <w:b/>
          <w:spacing w:val="-10"/>
          <w:sz w:val="26"/>
          <w:szCs w:val="26"/>
        </w:rPr>
        <w:t>4</w:t>
      </w:r>
      <w:r w:rsidR="00D6570A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644A9F" w:rsidRPr="00362DE4">
        <w:rPr>
          <w:rFonts w:ascii="Times New Roman" w:hAnsi="Times New Roman" w:cs="Times New Roman"/>
          <w:b/>
          <w:spacing w:val="-10"/>
          <w:sz w:val="26"/>
          <w:szCs w:val="26"/>
        </w:rPr>
        <w:t>636</w:t>
      </w:r>
      <w:r w:rsidR="00644A9F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семей;</w:t>
      </w:r>
    </w:p>
    <w:p w:rsidR="007F53DB" w:rsidRPr="00362DE4" w:rsidRDefault="000B718E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с</w:t>
      </w:r>
      <w:r w:rsidR="00514520" w:rsidRPr="00362DE4">
        <w:rPr>
          <w:rFonts w:ascii="Times New Roman" w:hAnsi="Times New Roman" w:cs="Times New Roman"/>
          <w:spacing w:val="-10"/>
          <w:sz w:val="26"/>
          <w:szCs w:val="26"/>
        </w:rPr>
        <w:t>озда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ть</w:t>
      </w:r>
      <w:r w:rsidR="00514520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360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514520" w:rsidRPr="00362DE4">
        <w:rPr>
          <w:rFonts w:ascii="Times New Roman" w:hAnsi="Times New Roman" w:cs="Times New Roman"/>
          <w:spacing w:val="-10"/>
          <w:sz w:val="26"/>
          <w:szCs w:val="26"/>
        </w:rPr>
        <w:t>дополнительны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514520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мест для детей в возрасте от 1,5 до 3 лет в </w:t>
      </w:r>
      <w:r w:rsidR="00B67EE2" w:rsidRPr="00362DE4">
        <w:rPr>
          <w:rFonts w:ascii="Times New Roman" w:hAnsi="Times New Roman" w:cs="Times New Roman"/>
          <w:i/>
          <w:spacing w:val="-10"/>
          <w:sz w:val="26"/>
          <w:szCs w:val="26"/>
        </w:rPr>
        <w:t xml:space="preserve">5 </w:t>
      </w:r>
      <w:r w:rsidR="00514520" w:rsidRPr="00362DE4">
        <w:rPr>
          <w:rFonts w:ascii="Times New Roman" w:hAnsi="Times New Roman" w:cs="Times New Roman"/>
          <w:spacing w:val="-10"/>
          <w:sz w:val="26"/>
          <w:szCs w:val="26"/>
        </w:rPr>
        <w:t>дошкольных образовательных организациях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67EE2" w:rsidRPr="00362DE4">
        <w:rPr>
          <w:rFonts w:ascii="Times New Roman" w:hAnsi="Times New Roman" w:cs="Times New Roman"/>
          <w:spacing w:val="-10"/>
          <w:sz w:val="26"/>
          <w:szCs w:val="26"/>
        </w:rPr>
        <w:t>и</w:t>
      </w:r>
      <w:r w:rsidR="007F53DB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7F53DB" w:rsidRPr="00362DE4">
        <w:rPr>
          <w:rFonts w:ascii="Times New Roman" w:hAnsi="Times New Roman" w:cs="Times New Roman"/>
          <w:b/>
          <w:spacing w:val="-10"/>
          <w:sz w:val="26"/>
          <w:szCs w:val="26"/>
        </w:rPr>
        <w:t>825</w:t>
      </w:r>
      <w:r w:rsidR="007F53DB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новых мест в школе на </w:t>
      </w:r>
      <w:r w:rsidR="000066E9" w:rsidRPr="00362DE4">
        <w:rPr>
          <w:rFonts w:ascii="Times New Roman" w:hAnsi="Times New Roman" w:cs="Times New Roman"/>
          <w:spacing w:val="-10"/>
          <w:sz w:val="26"/>
          <w:szCs w:val="26"/>
        </w:rPr>
        <w:t>ул. Бай-</w:t>
      </w:r>
      <w:proofErr w:type="spellStart"/>
      <w:r w:rsidR="000066E9" w:rsidRPr="00362DE4">
        <w:rPr>
          <w:rFonts w:ascii="Times New Roman" w:hAnsi="Times New Roman" w:cs="Times New Roman"/>
          <w:spacing w:val="-10"/>
          <w:sz w:val="26"/>
          <w:szCs w:val="26"/>
        </w:rPr>
        <w:t>Хаакская</w:t>
      </w:r>
      <w:proofErr w:type="spellEnd"/>
      <w:r w:rsidR="000066E9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г. Кызыла</w:t>
      </w:r>
      <w:r w:rsidR="007F53DB" w:rsidRPr="00362DE4"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:rsidR="00C75858" w:rsidRPr="00362DE4" w:rsidRDefault="003E1AED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открыть </w:t>
      </w:r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>детский технопарк «</w:t>
      </w:r>
      <w:proofErr w:type="spellStart"/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>Кванториум</w:t>
      </w:r>
      <w:proofErr w:type="spellEnd"/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» на базе </w:t>
      </w:r>
      <w:r w:rsidR="00C75858" w:rsidRPr="00362DE4">
        <w:rPr>
          <w:rFonts w:ascii="Times New Roman" w:hAnsi="Times New Roman" w:cs="Times New Roman"/>
          <w:b/>
          <w:spacing w:val="-10"/>
          <w:sz w:val="26"/>
          <w:szCs w:val="26"/>
        </w:rPr>
        <w:t>школы № 3</w:t>
      </w:r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г. Кызыла и </w:t>
      </w:r>
      <w:r w:rsidR="00C75858" w:rsidRPr="00362DE4">
        <w:rPr>
          <w:rFonts w:ascii="Times New Roman" w:hAnsi="Times New Roman" w:cs="Times New Roman"/>
          <w:b/>
          <w:spacing w:val="-10"/>
          <w:sz w:val="26"/>
          <w:szCs w:val="26"/>
        </w:rPr>
        <w:t>24</w:t>
      </w:r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центра образования «Точка роста» в </w:t>
      </w:r>
      <w:r w:rsidR="00B67EE2" w:rsidRPr="00362DE4">
        <w:rPr>
          <w:rFonts w:ascii="Times New Roman" w:hAnsi="Times New Roman" w:cs="Times New Roman"/>
          <w:spacing w:val="-10"/>
          <w:sz w:val="26"/>
          <w:szCs w:val="26"/>
        </w:rPr>
        <w:t>сельских школах</w:t>
      </w:r>
      <w:r w:rsidR="00C7585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республики;</w:t>
      </w:r>
    </w:p>
    <w:p w:rsidR="00507078" w:rsidRPr="00362DE4" w:rsidRDefault="00507078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осуществить капитальный ремонт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6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спортивных залов</w:t>
      </w:r>
      <w:r w:rsidR="00B67EE2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и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 xml:space="preserve">11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спортивных площадок</w:t>
      </w:r>
      <w:r w:rsidR="0099670F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сельских школах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; </w:t>
      </w:r>
    </w:p>
    <w:p w:rsidR="00BF0357" w:rsidRPr="00362DE4" w:rsidRDefault="003E1AED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построить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F0357" w:rsidRPr="00362DE4">
        <w:rPr>
          <w:rFonts w:ascii="Times New Roman" w:hAnsi="Times New Roman" w:cs="Times New Roman"/>
          <w:b/>
          <w:spacing w:val="-10"/>
          <w:sz w:val="26"/>
          <w:szCs w:val="26"/>
        </w:rPr>
        <w:t>3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фельдшерско-акушерских пункт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>а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с.Кундустуг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аа-Хемского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с.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Терлиг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-Хая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ызылского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с. Ак-Тал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Чеди-Хольского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ожуунов</w:t>
      </w:r>
      <w:proofErr w:type="spellEnd"/>
      <w:r w:rsidR="006B5BE9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 w:rsidR="00BF0357" w:rsidRPr="00362DE4">
        <w:rPr>
          <w:rFonts w:ascii="Times New Roman" w:hAnsi="Times New Roman" w:cs="Times New Roman"/>
          <w:b/>
          <w:spacing w:val="-10"/>
          <w:sz w:val="26"/>
          <w:szCs w:val="26"/>
        </w:rPr>
        <w:t>3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рачебны</w:t>
      </w:r>
      <w:r w:rsidR="004F1237" w:rsidRPr="00362DE4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амбулатори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>и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с. Баян-Кол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ызылского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с.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Арыг-Узуу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и с.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Хайыракан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Улуг-Хемского</w:t>
      </w:r>
      <w:proofErr w:type="spellEnd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ожуунов</w:t>
      </w:r>
      <w:proofErr w:type="spellEnd"/>
      <w:r w:rsidR="004F123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и 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новое здание 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Республиканск</w:t>
      </w:r>
      <w:r w:rsidR="004F1237" w:rsidRPr="00362DE4">
        <w:rPr>
          <w:rFonts w:ascii="Times New Roman" w:hAnsi="Times New Roman" w:cs="Times New Roman"/>
          <w:spacing w:val="-10"/>
          <w:sz w:val="26"/>
          <w:szCs w:val="26"/>
        </w:rPr>
        <w:t>ой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детск</w:t>
      </w:r>
      <w:r w:rsidR="004F1237" w:rsidRPr="00362DE4">
        <w:rPr>
          <w:rFonts w:ascii="Times New Roman" w:hAnsi="Times New Roman" w:cs="Times New Roman"/>
          <w:spacing w:val="-10"/>
          <w:sz w:val="26"/>
          <w:szCs w:val="26"/>
        </w:rPr>
        <w:t>ой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больниц</w:t>
      </w:r>
      <w:r w:rsidR="004F1237" w:rsidRPr="00362DE4">
        <w:rPr>
          <w:rFonts w:ascii="Times New Roman" w:hAnsi="Times New Roman" w:cs="Times New Roman"/>
          <w:spacing w:val="-10"/>
          <w:sz w:val="26"/>
          <w:szCs w:val="26"/>
        </w:rPr>
        <w:t>ы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г. Кызыле по ул. Иркутской на 150 коек;</w:t>
      </w:r>
    </w:p>
    <w:p w:rsidR="000A568F" w:rsidRPr="00362DE4" w:rsidRDefault="000A568F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приобре</w:t>
      </w:r>
      <w:r w:rsidR="00B10B9F" w:rsidRPr="00362DE4">
        <w:rPr>
          <w:rFonts w:ascii="Times New Roman" w:hAnsi="Times New Roman" w:cs="Times New Roman"/>
          <w:spacing w:val="-10"/>
          <w:sz w:val="26"/>
          <w:szCs w:val="26"/>
        </w:rPr>
        <w:t>сти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2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ед.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оборудовани</w:t>
      </w:r>
      <w:r w:rsidR="00B10B9F" w:rsidRPr="00362DE4"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рамках </w:t>
      </w:r>
      <w:r w:rsidR="00B10B9F" w:rsidRPr="00362DE4">
        <w:rPr>
          <w:rFonts w:ascii="Times New Roman" w:hAnsi="Times New Roman" w:cs="Times New Roman"/>
          <w:spacing w:val="-10"/>
          <w:sz w:val="26"/>
          <w:szCs w:val="26"/>
        </w:rPr>
        <w:t>регионального проекта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«Борьба с сердечно-сосудистыми заболеваниями» в </w:t>
      </w:r>
      <w:proofErr w:type="spellStart"/>
      <w:r w:rsidRPr="00362DE4">
        <w:rPr>
          <w:rFonts w:ascii="Times New Roman" w:hAnsi="Times New Roman" w:cs="Times New Roman"/>
          <w:spacing w:val="-10"/>
          <w:sz w:val="26"/>
          <w:szCs w:val="26"/>
        </w:rPr>
        <w:t>Ресбольницу</w:t>
      </w:r>
      <w:proofErr w:type="spellEnd"/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№ 1</w:t>
      </w:r>
      <w:r w:rsidR="00B10B9F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3B7400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и </w:t>
      </w:r>
      <w:r w:rsidR="003B7400" w:rsidRPr="00362DE4">
        <w:rPr>
          <w:rFonts w:ascii="Times New Roman" w:hAnsi="Times New Roman" w:cs="Times New Roman"/>
          <w:b/>
          <w:spacing w:val="-10"/>
          <w:sz w:val="26"/>
          <w:szCs w:val="26"/>
        </w:rPr>
        <w:t>9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ед.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оборудовани</w:t>
      </w:r>
      <w:r w:rsidR="002028CE" w:rsidRPr="00362DE4"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рамках </w:t>
      </w:r>
      <w:r w:rsidR="00B10B9F" w:rsidRPr="00362DE4">
        <w:rPr>
          <w:rFonts w:ascii="Times New Roman" w:hAnsi="Times New Roman" w:cs="Times New Roman"/>
          <w:spacing w:val="-10"/>
          <w:sz w:val="26"/>
          <w:szCs w:val="26"/>
        </w:rPr>
        <w:t>регионального проекта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«Борьба с онкологическими заболеваниями»;</w:t>
      </w:r>
    </w:p>
    <w:p w:rsidR="00BF0357" w:rsidRPr="00362DE4" w:rsidRDefault="003E1AED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б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лагоустро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ить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F0357" w:rsidRPr="00362DE4">
        <w:rPr>
          <w:rFonts w:ascii="Times New Roman" w:hAnsi="Times New Roman" w:cs="Times New Roman"/>
          <w:b/>
          <w:spacing w:val="-10"/>
          <w:sz w:val="26"/>
          <w:szCs w:val="26"/>
        </w:rPr>
        <w:t>26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объектов общественных территорий</w:t>
      </w:r>
      <w:r w:rsidR="00062902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и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F0357" w:rsidRPr="00362DE4">
        <w:rPr>
          <w:rFonts w:ascii="Times New Roman" w:hAnsi="Times New Roman" w:cs="Times New Roman"/>
          <w:b/>
          <w:spacing w:val="-10"/>
          <w:sz w:val="26"/>
          <w:szCs w:val="26"/>
        </w:rPr>
        <w:t xml:space="preserve">Парк первых русских переселенцев 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в г. Туран;</w:t>
      </w:r>
    </w:p>
    <w:p w:rsidR="00BF0357" w:rsidRPr="00362DE4" w:rsidRDefault="00BF0357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приобре</w:t>
      </w:r>
      <w:r w:rsidR="00490422" w:rsidRPr="00362DE4">
        <w:rPr>
          <w:rFonts w:ascii="Times New Roman" w:hAnsi="Times New Roman" w:cs="Times New Roman"/>
          <w:spacing w:val="-10"/>
          <w:sz w:val="26"/>
          <w:szCs w:val="26"/>
        </w:rPr>
        <w:t>сти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 xml:space="preserve">32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помещени</w:t>
      </w:r>
      <w:r w:rsidR="00490422" w:rsidRPr="00362DE4"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для переселения граждан из аварийного жилищного фонда;</w:t>
      </w:r>
    </w:p>
    <w:p w:rsidR="00E5159E" w:rsidRPr="00362DE4" w:rsidRDefault="00E5159E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осуществить ремонт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10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участков автодорог</w:t>
      </w:r>
      <w:r w:rsidR="004912C4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в г. Кызыле</w:t>
      </w:r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– 6 (ед.)</w:t>
      </w:r>
      <w:r w:rsidR="004912C4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="004912C4" w:rsidRPr="00362DE4">
        <w:rPr>
          <w:rFonts w:ascii="Times New Roman" w:hAnsi="Times New Roman" w:cs="Times New Roman"/>
          <w:spacing w:val="-10"/>
          <w:sz w:val="26"/>
          <w:szCs w:val="26"/>
        </w:rPr>
        <w:t>Кызылском</w:t>
      </w:r>
      <w:proofErr w:type="spellEnd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>Каа-Хемском</w:t>
      </w:r>
      <w:proofErr w:type="spellEnd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>Тандынском</w:t>
      </w:r>
      <w:proofErr w:type="spellEnd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и </w:t>
      </w:r>
      <w:proofErr w:type="spellStart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>Чеди-Хольском</w:t>
      </w:r>
      <w:proofErr w:type="spellEnd"/>
      <w:r w:rsidR="005374F6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912C4" w:rsidRPr="00362DE4">
        <w:rPr>
          <w:rFonts w:ascii="Times New Roman" w:hAnsi="Times New Roman" w:cs="Times New Roman"/>
          <w:spacing w:val="-10"/>
          <w:sz w:val="26"/>
          <w:szCs w:val="26"/>
        </w:rPr>
        <w:t>кожуунах</w:t>
      </w:r>
      <w:proofErr w:type="spellEnd"/>
      <w:r w:rsidR="004912C4" w:rsidRPr="00362DE4"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:rsidR="00BF0357" w:rsidRPr="00362DE4" w:rsidRDefault="009F6578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обеспечить капитальный ремонт 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3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домов культуры</w:t>
      </w:r>
      <w:r w:rsidR="004E7E98" w:rsidRPr="00362DE4">
        <w:rPr>
          <w:sz w:val="26"/>
          <w:szCs w:val="26"/>
        </w:rPr>
        <w:t xml:space="preserve"> </w:t>
      </w:r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с.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Саглы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Овюрского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с.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Чыраа-Бажы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Дзун-Хемчикского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пгт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аа-Хем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ызылского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EE3294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EE3294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 w:rsidR="00EE3294" w:rsidRPr="00362DE4">
        <w:rPr>
          <w:rFonts w:ascii="Times New Roman" w:hAnsi="Times New Roman" w:cs="Times New Roman"/>
          <w:b/>
          <w:spacing w:val="-10"/>
          <w:sz w:val="26"/>
          <w:szCs w:val="26"/>
        </w:rPr>
        <w:t>3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детских школы искусств </w:t>
      </w:r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с.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Сукпак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ызылск</w:t>
      </w:r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ого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>кожуун</w:t>
      </w:r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а</w:t>
      </w:r>
      <w:proofErr w:type="spellEnd"/>
      <w:r w:rsidR="004E7E98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с. Тээли Бай-</w:t>
      </w:r>
      <w:proofErr w:type="spellStart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Тайгинского</w:t>
      </w:r>
      <w:proofErr w:type="spellEnd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с. Кызыл-Хая </w:t>
      </w:r>
      <w:proofErr w:type="spellStart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Монгун-Тайгинского</w:t>
      </w:r>
      <w:proofErr w:type="spellEnd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742335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и Центр</w:t>
      </w:r>
      <w:r w:rsidR="00650557" w:rsidRPr="00362DE4">
        <w:rPr>
          <w:rFonts w:ascii="Times New Roman" w:hAnsi="Times New Roman" w:cs="Times New Roman"/>
          <w:spacing w:val="-10"/>
          <w:sz w:val="26"/>
          <w:szCs w:val="26"/>
        </w:rPr>
        <w:t>а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культурного развития в г. Кызыле</w:t>
      </w:r>
      <w:r w:rsidR="00650557" w:rsidRPr="00362DE4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созда</w:t>
      </w:r>
      <w:r w:rsidR="009E14E5" w:rsidRPr="00362DE4">
        <w:rPr>
          <w:rFonts w:ascii="Times New Roman" w:hAnsi="Times New Roman" w:cs="Times New Roman"/>
          <w:spacing w:val="-10"/>
          <w:sz w:val="26"/>
          <w:szCs w:val="26"/>
        </w:rPr>
        <w:t>ть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F0357" w:rsidRPr="00362DE4">
        <w:rPr>
          <w:rFonts w:ascii="Times New Roman" w:hAnsi="Times New Roman" w:cs="Times New Roman"/>
          <w:b/>
          <w:spacing w:val="-10"/>
          <w:sz w:val="26"/>
          <w:szCs w:val="26"/>
        </w:rPr>
        <w:t xml:space="preserve">5 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модельных библиотек</w:t>
      </w:r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: районная библиотека Бай-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Тайгинского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, городская библиотека им. Гайдара г. Кызыл, Ак-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Дуругская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сельская библиотека, районная библиотека 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Чеди-Хольского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, районная библиотека 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Кызылского</w:t>
      </w:r>
      <w:proofErr w:type="spellEnd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>кожууна</w:t>
      </w:r>
      <w:proofErr w:type="spellEnd"/>
      <w:r w:rsidR="00AC5E14" w:rsidRPr="00362DE4">
        <w:rPr>
          <w:rFonts w:ascii="Times New Roman" w:hAnsi="Times New Roman" w:cs="Times New Roman"/>
          <w:spacing w:val="-10"/>
          <w:sz w:val="26"/>
          <w:szCs w:val="26"/>
        </w:rPr>
        <w:t>;</w:t>
      </w:r>
      <w:r w:rsidR="005F3A57"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 </w:t>
      </w:r>
    </w:p>
    <w:p w:rsidR="00BF0357" w:rsidRPr="00362DE4" w:rsidRDefault="00BF0357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>приобре</w:t>
      </w:r>
      <w:r w:rsidR="00082094" w:rsidRPr="00362DE4">
        <w:rPr>
          <w:rFonts w:ascii="Times New Roman" w:hAnsi="Times New Roman" w:cs="Times New Roman"/>
          <w:spacing w:val="-10"/>
          <w:sz w:val="26"/>
          <w:szCs w:val="26"/>
        </w:rPr>
        <w:t>сти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оборудовани</w:t>
      </w:r>
      <w:r w:rsidR="00082094" w:rsidRPr="00362DE4">
        <w:rPr>
          <w:rFonts w:ascii="Times New Roman" w:hAnsi="Times New Roman" w:cs="Times New Roman"/>
          <w:spacing w:val="-10"/>
          <w:sz w:val="26"/>
          <w:szCs w:val="26"/>
        </w:rPr>
        <w:t>е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 для единой службы оперативной помощи гражданам по номеру «</w:t>
      </w:r>
      <w:r w:rsidRPr="00362DE4">
        <w:rPr>
          <w:rFonts w:ascii="Times New Roman" w:hAnsi="Times New Roman" w:cs="Times New Roman"/>
          <w:b/>
          <w:spacing w:val="-10"/>
          <w:sz w:val="26"/>
          <w:szCs w:val="26"/>
        </w:rPr>
        <w:t>122</w:t>
      </w:r>
      <w:r w:rsidRPr="00362DE4">
        <w:rPr>
          <w:rFonts w:ascii="Times New Roman" w:hAnsi="Times New Roman" w:cs="Times New Roman"/>
          <w:spacing w:val="-10"/>
          <w:sz w:val="26"/>
          <w:szCs w:val="26"/>
        </w:rPr>
        <w:t>»;</w:t>
      </w:r>
    </w:p>
    <w:p w:rsidR="004912C4" w:rsidRPr="00362DE4" w:rsidRDefault="00082094" w:rsidP="0036302D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62DE4">
        <w:rPr>
          <w:rFonts w:ascii="Times New Roman" w:hAnsi="Times New Roman" w:cs="Times New Roman"/>
          <w:spacing w:val="-10"/>
          <w:sz w:val="26"/>
          <w:szCs w:val="26"/>
        </w:rPr>
        <w:t xml:space="preserve">осуществить </w:t>
      </w:r>
      <w:r w:rsidR="00BF0357" w:rsidRPr="00362DE4">
        <w:rPr>
          <w:rFonts w:ascii="Times New Roman" w:hAnsi="Times New Roman" w:cs="Times New Roman"/>
          <w:spacing w:val="-10"/>
          <w:sz w:val="26"/>
          <w:szCs w:val="26"/>
        </w:rPr>
        <w:t>капитальный ремонт административного здания ГБУ «Тувинская ветеринарная лаборатория» в рамках аккредитация ветеринарных лабораторий.</w:t>
      </w:r>
    </w:p>
    <w:p w:rsidR="00362DE4" w:rsidRPr="00362DE4" w:rsidRDefault="00362DE4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A32A6D" w:rsidRDefault="0092558B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результате принятых мер </w:t>
      </w:r>
      <w:r w:rsidR="00A32A6D">
        <w:rPr>
          <w:rFonts w:ascii="Times New Roman" w:hAnsi="Times New Roman" w:cs="Times New Roman"/>
          <w:spacing w:val="-10"/>
          <w:sz w:val="28"/>
          <w:szCs w:val="28"/>
        </w:rPr>
        <w:t xml:space="preserve">продолжительность </w:t>
      </w:r>
      <w:r w:rsidR="00906AED">
        <w:rPr>
          <w:rFonts w:ascii="Times New Roman" w:hAnsi="Times New Roman" w:cs="Times New Roman"/>
          <w:spacing w:val="-10"/>
          <w:sz w:val="28"/>
          <w:szCs w:val="28"/>
        </w:rPr>
        <w:t xml:space="preserve">жизни при рождении лет в 2022 году составит </w:t>
      </w:r>
      <w:r w:rsidR="00163FD0">
        <w:rPr>
          <w:rFonts w:ascii="Times New Roman" w:hAnsi="Times New Roman" w:cs="Times New Roman"/>
          <w:spacing w:val="-10"/>
          <w:sz w:val="28"/>
          <w:szCs w:val="28"/>
        </w:rPr>
        <w:t xml:space="preserve">65,69 лет против 64,81 лет в 2021 году, доля граждан, систематически занимающихся </w:t>
      </w:r>
      <w:r>
        <w:rPr>
          <w:rFonts w:ascii="Times New Roman" w:hAnsi="Times New Roman" w:cs="Times New Roman"/>
          <w:spacing w:val="-10"/>
          <w:sz w:val="28"/>
          <w:szCs w:val="28"/>
        </w:rPr>
        <w:t>физкультурой и спортом увеличит</w:t>
      </w:r>
      <w:r w:rsidR="00163FD0">
        <w:rPr>
          <w:rFonts w:ascii="Times New Roman" w:hAnsi="Times New Roman" w:cs="Times New Roman"/>
          <w:spacing w:val="-10"/>
          <w:sz w:val="28"/>
          <w:szCs w:val="28"/>
        </w:rPr>
        <w:t xml:space="preserve">ся на </w:t>
      </w:r>
      <w:r w:rsidR="00D33EE5">
        <w:rPr>
          <w:rFonts w:ascii="Times New Roman" w:hAnsi="Times New Roman" w:cs="Times New Roman"/>
          <w:spacing w:val="-10"/>
          <w:sz w:val="28"/>
          <w:szCs w:val="28"/>
        </w:rPr>
        <w:t xml:space="preserve">1,5 процентных пункта и составит 54,5%, число посещений культурных мероприятий </w:t>
      </w:r>
      <w:r w:rsidR="00421D9F">
        <w:rPr>
          <w:rFonts w:ascii="Times New Roman" w:hAnsi="Times New Roman" w:cs="Times New Roman"/>
          <w:spacing w:val="-10"/>
          <w:sz w:val="28"/>
          <w:szCs w:val="28"/>
        </w:rPr>
        <w:t xml:space="preserve">увеличится </w:t>
      </w:r>
      <w:r w:rsidR="003A01E2">
        <w:rPr>
          <w:rFonts w:ascii="Times New Roman" w:hAnsi="Times New Roman" w:cs="Times New Roman"/>
          <w:spacing w:val="-10"/>
          <w:sz w:val="28"/>
          <w:szCs w:val="28"/>
        </w:rPr>
        <w:t>на 9,8% и составит 4</w:t>
      </w:r>
      <w:r w:rsidR="007950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A01E2">
        <w:rPr>
          <w:rFonts w:ascii="Times New Roman" w:hAnsi="Times New Roman" w:cs="Times New Roman"/>
          <w:spacing w:val="-10"/>
          <w:sz w:val="28"/>
          <w:szCs w:val="28"/>
        </w:rPr>
        <w:t>798 тыс. ед.</w:t>
      </w:r>
    </w:p>
    <w:p w:rsidR="0036302D" w:rsidRPr="00082094" w:rsidRDefault="0036302D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101B1" w:rsidRDefault="00A32A6D" w:rsidP="003630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рамках реализации Нацпроектов в 2022 году основными задачами являются:</w:t>
      </w:r>
    </w:p>
    <w:p w:rsidR="000101B1" w:rsidRPr="000101B1" w:rsidRDefault="000101B1" w:rsidP="003630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)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ab/>
        <w:t>достижение плановых значений целевых показателей и результатов Нацпроектов;</w:t>
      </w:r>
    </w:p>
    <w:p w:rsidR="000101B1" w:rsidRPr="000101B1" w:rsidRDefault="000101B1" w:rsidP="003630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)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ab/>
        <w:t xml:space="preserve"> полное кассовое освоение бюджетных средств Нацпроектов; </w:t>
      </w:r>
    </w:p>
    <w:p w:rsidR="000101B1" w:rsidRPr="000101B1" w:rsidRDefault="000101B1" w:rsidP="003630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)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ab/>
        <w:t xml:space="preserve"> строительство, ремонт</w:t>
      </w:r>
      <w:r w:rsidR="00C64A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конструкция </w:t>
      </w:r>
      <w:r w:rsidR="00C64A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 ввод 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ектов капитального строительства, их благоустройство и оснащение;</w:t>
      </w:r>
    </w:p>
    <w:p w:rsidR="000101B1" w:rsidRPr="000101B1" w:rsidRDefault="000101B1" w:rsidP="003630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)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ab/>
        <w:t>участие в нацпроекте «Туризм и индустрия гостеприимства»;</w:t>
      </w:r>
    </w:p>
    <w:p w:rsidR="00391E8F" w:rsidRDefault="000101B1" w:rsidP="003630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)</w:t>
      </w:r>
      <w:r w:rsidRPr="000101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ab/>
        <w:t>информационное сопровождение хода реализации Нацпроектов.</w:t>
      </w:r>
    </w:p>
    <w:sectPr w:rsidR="00391E8F" w:rsidSect="00D67699">
      <w:footerReference w:type="default" r:id="rId8"/>
      <w:pgSz w:w="11906" w:h="16838"/>
      <w:pgMar w:top="737" w:right="567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5C" w:rsidRDefault="00594D5C" w:rsidP="00765843">
      <w:pPr>
        <w:spacing w:after="0" w:line="240" w:lineRule="auto"/>
      </w:pPr>
      <w:r>
        <w:separator/>
      </w:r>
    </w:p>
  </w:endnote>
  <w:endnote w:type="continuationSeparator" w:id="0">
    <w:p w:rsidR="00594D5C" w:rsidRDefault="00594D5C" w:rsidP="007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399872"/>
      <w:docPartObj>
        <w:docPartGallery w:val="Page Numbers (Bottom of Page)"/>
        <w:docPartUnique/>
      </w:docPartObj>
    </w:sdtPr>
    <w:sdtEndPr/>
    <w:sdtContent>
      <w:p w:rsidR="00342189" w:rsidRDefault="0034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33">
          <w:rPr>
            <w:noProof/>
          </w:rPr>
          <w:t>5</w:t>
        </w:r>
        <w:r>
          <w:fldChar w:fldCharType="end"/>
        </w:r>
      </w:p>
    </w:sdtContent>
  </w:sdt>
  <w:p w:rsidR="00342189" w:rsidRDefault="003421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5C" w:rsidRDefault="00594D5C" w:rsidP="00765843">
      <w:pPr>
        <w:spacing w:after="0" w:line="240" w:lineRule="auto"/>
      </w:pPr>
      <w:r>
        <w:separator/>
      </w:r>
    </w:p>
  </w:footnote>
  <w:footnote w:type="continuationSeparator" w:id="0">
    <w:p w:rsidR="00594D5C" w:rsidRDefault="00594D5C" w:rsidP="0076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508"/>
    <w:multiLevelType w:val="hybridMultilevel"/>
    <w:tmpl w:val="A99C4598"/>
    <w:lvl w:ilvl="0" w:tplc="ABE0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0B2476"/>
    <w:multiLevelType w:val="hybridMultilevel"/>
    <w:tmpl w:val="F6F480B2"/>
    <w:lvl w:ilvl="0" w:tplc="7E5C0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53526"/>
    <w:multiLevelType w:val="hybridMultilevel"/>
    <w:tmpl w:val="01B26ECE"/>
    <w:lvl w:ilvl="0" w:tplc="09EAD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221F3"/>
    <w:multiLevelType w:val="hybridMultilevel"/>
    <w:tmpl w:val="18CED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F78C3"/>
    <w:multiLevelType w:val="hybridMultilevel"/>
    <w:tmpl w:val="5128C348"/>
    <w:lvl w:ilvl="0" w:tplc="1DB4C5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904C1E9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D79AA8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0890DAF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414089A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C400BA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3538F70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6F42C6F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75B0842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0744B5"/>
    <w:multiLevelType w:val="hybridMultilevel"/>
    <w:tmpl w:val="4DF4D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7124C"/>
    <w:multiLevelType w:val="hybridMultilevel"/>
    <w:tmpl w:val="0070FF88"/>
    <w:lvl w:ilvl="0" w:tplc="764CD0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291616"/>
    <w:multiLevelType w:val="hybridMultilevel"/>
    <w:tmpl w:val="D9041328"/>
    <w:lvl w:ilvl="0" w:tplc="C4C0A440">
      <w:start w:val="5"/>
      <w:numFmt w:val="bullet"/>
      <w:lvlText w:val="-"/>
      <w:lvlJc w:val="left"/>
      <w:pPr>
        <w:ind w:left="100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EC86911"/>
    <w:multiLevelType w:val="hybridMultilevel"/>
    <w:tmpl w:val="EC2ABF42"/>
    <w:lvl w:ilvl="0" w:tplc="A99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64718"/>
    <w:multiLevelType w:val="hybridMultilevel"/>
    <w:tmpl w:val="DDB063E6"/>
    <w:lvl w:ilvl="0" w:tplc="C7208AF8">
      <w:start w:val="1"/>
      <w:numFmt w:val="decimal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AB5591"/>
    <w:multiLevelType w:val="hybridMultilevel"/>
    <w:tmpl w:val="BD586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8C580D"/>
    <w:multiLevelType w:val="hybridMultilevel"/>
    <w:tmpl w:val="7AC0AA1A"/>
    <w:lvl w:ilvl="0" w:tplc="747AE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35C80"/>
    <w:multiLevelType w:val="hybridMultilevel"/>
    <w:tmpl w:val="4DE4B000"/>
    <w:lvl w:ilvl="0" w:tplc="09EAD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040DBE"/>
    <w:multiLevelType w:val="hybridMultilevel"/>
    <w:tmpl w:val="A3300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F423BE"/>
    <w:multiLevelType w:val="hybridMultilevel"/>
    <w:tmpl w:val="DE46D2EA"/>
    <w:lvl w:ilvl="0" w:tplc="77E4CE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171816"/>
    <w:multiLevelType w:val="hybridMultilevel"/>
    <w:tmpl w:val="6E844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195DDC"/>
    <w:multiLevelType w:val="hybridMultilevel"/>
    <w:tmpl w:val="FFFCF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7D2F96"/>
    <w:multiLevelType w:val="hybridMultilevel"/>
    <w:tmpl w:val="A88A2AAC"/>
    <w:lvl w:ilvl="0" w:tplc="7E5C0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D1560"/>
    <w:multiLevelType w:val="multilevel"/>
    <w:tmpl w:val="500E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2725"/>
    <w:multiLevelType w:val="hybridMultilevel"/>
    <w:tmpl w:val="F0C68EC6"/>
    <w:lvl w:ilvl="0" w:tplc="FDE60C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9A5103"/>
    <w:multiLevelType w:val="hybridMultilevel"/>
    <w:tmpl w:val="5B820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C732FF"/>
    <w:multiLevelType w:val="hybridMultilevel"/>
    <w:tmpl w:val="2CDC6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A561C1"/>
    <w:multiLevelType w:val="hybridMultilevel"/>
    <w:tmpl w:val="EC4828E6"/>
    <w:lvl w:ilvl="0" w:tplc="1924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471CD"/>
    <w:multiLevelType w:val="hybridMultilevel"/>
    <w:tmpl w:val="170C804E"/>
    <w:lvl w:ilvl="0" w:tplc="9F8AF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B8478B"/>
    <w:multiLevelType w:val="hybridMultilevel"/>
    <w:tmpl w:val="2982B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C522B4"/>
    <w:multiLevelType w:val="hybridMultilevel"/>
    <w:tmpl w:val="191812E6"/>
    <w:lvl w:ilvl="0" w:tplc="7CCAED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3C6"/>
    <w:multiLevelType w:val="hybridMultilevel"/>
    <w:tmpl w:val="25D250B2"/>
    <w:lvl w:ilvl="0" w:tplc="B5E6B40E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784530AC"/>
    <w:multiLevelType w:val="hybridMultilevel"/>
    <w:tmpl w:val="D96CC44A"/>
    <w:lvl w:ilvl="0" w:tplc="747AE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A8472C"/>
    <w:multiLevelType w:val="hybridMultilevel"/>
    <w:tmpl w:val="09FA015C"/>
    <w:lvl w:ilvl="0" w:tplc="EEE8E6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2B3D"/>
    <w:multiLevelType w:val="hybridMultilevel"/>
    <w:tmpl w:val="8D5EC440"/>
    <w:lvl w:ilvl="0" w:tplc="5BB2273A">
      <w:start w:val="1"/>
      <w:numFmt w:val="decimal"/>
      <w:lvlText w:val="%1."/>
      <w:lvlJc w:val="left"/>
      <w:pPr>
        <w:ind w:left="197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8"/>
  </w:num>
  <w:num w:numId="5">
    <w:abstractNumId w:val="18"/>
  </w:num>
  <w:num w:numId="6">
    <w:abstractNumId w:val="26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9"/>
  </w:num>
  <w:num w:numId="12">
    <w:abstractNumId w:val="8"/>
  </w:num>
  <w:num w:numId="13">
    <w:abstractNumId w:val="19"/>
  </w:num>
  <w:num w:numId="14">
    <w:abstractNumId w:val="24"/>
  </w:num>
  <w:num w:numId="15">
    <w:abstractNumId w:val="22"/>
  </w:num>
  <w:num w:numId="16">
    <w:abstractNumId w:val="21"/>
  </w:num>
  <w:num w:numId="17">
    <w:abstractNumId w:val="17"/>
  </w:num>
  <w:num w:numId="18">
    <w:abstractNumId w:val="15"/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7"/>
  </w:num>
  <w:num w:numId="24">
    <w:abstractNumId w:val="12"/>
  </w:num>
  <w:num w:numId="25">
    <w:abstractNumId w:val="14"/>
  </w:num>
  <w:num w:numId="26">
    <w:abstractNumId w:val="16"/>
  </w:num>
  <w:num w:numId="27">
    <w:abstractNumId w:val="10"/>
  </w:num>
  <w:num w:numId="28">
    <w:abstractNumId w:val="27"/>
  </w:num>
  <w:num w:numId="29">
    <w:abstractNumId w:val="20"/>
  </w:num>
  <w:num w:numId="30">
    <w:abstractNumId w:val="5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EB"/>
    <w:rsid w:val="0000273B"/>
    <w:rsid w:val="0000348C"/>
    <w:rsid w:val="00004CF2"/>
    <w:rsid w:val="00004F46"/>
    <w:rsid w:val="000066E9"/>
    <w:rsid w:val="00006C6F"/>
    <w:rsid w:val="000101B1"/>
    <w:rsid w:val="00012174"/>
    <w:rsid w:val="0001326D"/>
    <w:rsid w:val="000138B2"/>
    <w:rsid w:val="00014F57"/>
    <w:rsid w:val="00016018"/>
    <w:rsid w:val="0001731A"/>
    <w:rsid w:val="00022C25"/>
    <w:rsid w:val="00022E2A"/>
    <w:rsid w:val="00026708"/>
    <w:rsid w:val="00027672"/>
    <w:rsid w:val="000315F5"/>
    <w:rsid w:val="0003330E"/>
    <w:rsid w:val="00041CD2"/>
    <w:rsid w:val="000438B4"/>
    <w:rsid w:val="00046455"/>
    <w:rsid w:val="000506F5"/>
    <w:rsid w:val="00054CCA"/>
    <w:rsid w:val="00054DA4"/>
    <w:rsid w:val="00057115"/>
    <w:rsid w:val="000575DC"/>
    <w:rsid w:val="0005782B"/>
    <w:rsid w:val="00062840"/>
    <w:rsid w:val="00062902"/>
    <w:rsid w:val="00062FEA"/>
    <w:rsid w:val="00063B48"/>
    <w:rsid w:val="0006627D"/>
    <w:rsid w:val="00067EAA"/>
    <w:rsid w:val="00070152"/>
    <w:rsid w:val="000703D6"/>
    <w:rsid w:val="00072E97"/>
    <w:rsid w:val="00073D43"/>
    <w:rsid w:val="0007464D"/>
    <w:rsid w:val="000755F9"/>
    <w:rsid w:val="00077552"/>
    <w:rsid w:val="00082021"/>
    <w:rsid w:val="00082094"/>
    <w:rsid w:val="000839D8"/>
    <w:rsid w:val="000851E2"/>
    <w:rsid w:val="000853CB"/>
    <w:rsid w:val="00085651"/>
    <w:rsid w:val="000879C1"/>
    <w:rsid w:val="00090E91"/>
    <w:rsid w:val="00092392"/>
    <w:rsid w:val="000932A1"/>
    <w:rsid w:val="00093377"/>
    <w:rsid w:val="00094E70"/>
    <w:rsid w:val="000954EC"/>
    <w:rsid w:val="0009576D"/>
    <w:rsid w:val="0009679F"/>
    <w:rsid w:val="000A078F"/>
    <w:rsid w:val="000A4CFD"/>
    <w:rsid w:val="000A4F9F"/>
    <w:rsid w:val="000A568F"/>
    <w:rsid w:val="000B0C84"/>
    <w:rsid w:val="000B180E"/>
    <w:rsid w:val="000B1F2F"/>
    <w:rsid w:val="000B629F"/>
    <w:rsid w:val="000B718E"/>
    <w:rsid w:val="000B7D09"/>
    <w:rsid w:val="000C1AF4"/>
    <w:rsid w:val="000C371B"/>
    <w:rsid w:val="000C5FEE"/>
    <w:rsid w:val="000C6356"/>
    <w:rsid w:val="000C6D19"/>
    <w:rsid w:val="000D09BE"/>
    <w:rsid w:val="000D0CD1"/>
    <w:rsid w:val="000D107B"/>
    <w:rsid w:val="000D3A3C"/>
    <w:rsid w:val="000D5237"/>
    <w:rsid w:val="000D5485"/>
    <w:rsid w:val="000D5EA6"/>
    <w:rsid w:val="000E11D9"/>
    <w:rsid w:val="000E31DF"/>
    <w:rsid w:val="000E55DF"/>
    <w:rsid w:val="000E66DE"/>
    <w:rsid w:val="000F0911"/>
    <w:rsid w:val="000F15DC"/>
    <w:rsid w:val="000F2252"/>
    <w:rsid w:val="000F4F2A"/>
    <w:rsid w:val="000F52E6"/>
    <w:rsid w:val="00100518"/>
    <w:rsid w:val="00101821"/>
    <w:rsid w:val="0010383E"/>
    <w:rsid w:val="00104A4A"/>
    <w:rsid w:val="001065DA"/>
    <w:rsid w:val="00107B00"/>
    <w:rsid w:val="001128B9"/>
    <w:rsid w:val="0011485F"/>
    <w:rsid w:val="00115D3D"/>
    <w:rsid w:val="00117A9C"/>
    <w:rsid w:val="0012014F"/>
    <w:rsid w:val="00122271"/>
    <w:rsid w:val="00122AE9"/>
    <w:rsid w:val="0012362B"/>
    <w:rsid w:val="001251F1"/>
    <w:rsid w:val="00125AC6"/>
    <w:rsid w:val="001262DB"/>
    <w:rsid w:val="00131985"/>
    <w:rsid w:val="00131AB5"/>
    <w:rsid w:val="001324D4"/>
    <w:rsid w:val="001350C3"/>
    <w:rsid w:val="0013735D"/>
    <w:rsid w:val="00140E32"/>
    <w:rsid w:val="001414CB"/>
    <w:rsid w:val="001419A7"/>
    <w:rsid w:val="00142D51"/>
    <w:rsid w:val="00144D22"/>
    <w:rsid w:val="00145A76"/>
    <w:rsid w:val="00146F98"/>
    <w:rsid w:val="00147C8F"/>
    <w:rsid w:val="00154AB3"/>
    <w:rsid w:val="00155916"/>
    <w:rsid w:val="00155D0E"/>
    <w:rsid w:val="00157DCE"/>
    <w:rsid w:val="00162B86"/>
    <w:rsid w:val="00163FD0"/>
    <w:rsid w:val="001658DB"/>
    <w:rsid w:val="00165DAA"/>
    <w:rsid w:val="00166B8B"/>
    <w:rsid w:val="00166C87"/>
    <w:rsid w:val="00166D0B"/>
    <w:rsid w:val="0017086F"/>
    <w:rsid w:val="00170B7E"/>
    <w:rsid w:val="00172A93"/>
    <w:rsid w:val="0017776D"/>
    <w:rsid w:val="001779DE"/>
    <w:rsid w:val="00180B3C"/>
    <w:rsid w:val="00182E11"/>
    <w:rsid w:val="001927E0"/>
    <w:rsid w:val="00192DE3"/>
    <w:rsid w:val="0019685B"/>
    <w:rsid w:val="00196F7E"/>
    <w:rsid w:val="001972F2"/>
    <w:rsid w:val="00197482"/>
    <w:rsid w:val="001A208E"/>
    <w:rsid w:val="001A27CB"/>
    <w:rsid w:val="001A4623"/>
    <w:rsid w:val="001A4B96"/>
    <w:rsid w:val="001A5612"/>
    <w:rsid w:val="001A64D6"/>
    <w:rsid w:val="001A692C"/>
    <w:rsid w:val="001B0B48"/>
    <w:rsid w:val="001B1276"/>
    <w:rsid w:val="001B35B0"/>
    <w:rsid w:val="001B5B76"/>
    <w:rsid w:val="001C01EB"/>
    <w:rsid w:val="001C1D66"/>
    <w:rsid w:val="001C3C3A"/>
    <w:rsid w:val="001C71A7"/>
    <w:rsid w:val="001C7ABC"/>
    <w:rsid w:val="001C7E64"/>
    <w:rsid w:val="001D1861"/>
    <w:rsid w:val="001D2677"/>
    <w:rsid w:val="001D5A62"/>
    <w:rsid w:val="001D5B52"/>
    <w:rsid w:val="001D6F94"/>
    <w:rsid w:val="001E2427"/>
    <w:rsid w:val="001E3EB9"/>
    <w:rsid w:val="001E5116"/>
    <w:rsid w:val="001E54F6"/>
    <w:rsid w:val="001E5B79"/>
    <w:rsid w:val="001E68B9"/>
    <w:rsid w:val="001F0448"/>
    <w:rsid w:val="001F08A4"/>
    <w:rsid w:val="001F1508"/>
    <w:rsid w:val="001F5696"/>
    <w:rsid w:val="002028CE"/>
    <w:rsid w:val="002032E1"/>
    <w:rsid w:val="00203B1E"/>
    <w:rsid w:val="00203F85"/>
    <w:rsid w:val="0020424B"/>
    <w:rsid w:val="00204C99"/>
    <w:rsid w:val="0020700C"/>
    <w:rsid w:val="00210BF3"/>
    <w:rsid w:val="00211231"/>
    <w:rsid w:val="002114F9"/>
    <w:rsid w:val="00212047"/>
    <w:rsid w:val="002121E0"/>
    <w:rsid w:val="002123E9"/>
    <w:rsid w:val="00212E60"/>
    <w:rsid w:val="00220A6B"/>
    <w:rsid w:val="00220BC6"/>
    <w:rsid w:val="0022200F"/>
    <w:rsid w:val="00222983"/>
    <w:rsid w:val="00224687"/>
    <w:rsid w:val="0022470F"/>
    <w:rsid w:val="00225D4F"/>
    <w:rsid w:val="00227AC3"/>
    <w:rsid w:val="002300F1"/>
    <w:rsid w:val="00231489"/>
    <w:rsid w:val="002320A4"/>
    <w:rsid w:val="00232889"/>
    <w:rsid w:val="00233044"/>
    <w:rsid w:val="002349BA"/>
    <w:rsid w:val="00237604"/>
    <w:rsid w:val="00240770"/>
    <w:rsid w:val="00240922"/>
    <w:rsid w:val="00240DC3"/>
    <w:rsid w:val="0024119C"/>
    <w:rsid w:val="0024159C"/>
    <w:rsid w:val="002427FC"/>
    <w:rsid w:val="00243EFC"/>
    <w:rsid w:val="00243F18"/>
    <w:rsid w:val="00244BF5"/>
    <w:rsid w:val="00245D2A"/>
    <w:rsid w:val="00246181"/>
    <w:rsid w:val="00247817"/>
    <w:rsid w:val="0025146A"/>
    <w:rsid w:val="00251D6B"/>
    <w:rsid w:val="00255E9D"/>
    <w:rsid w:val="00256ECD"/>
    <w:rsid w:val="00257EEE"/>
    <w:rsid w:val="00260BC5"/>
    <w:rsid w:val="00260F7D"/>
    <w:rsid w:val="00262EDE"/>
    <w:rsid w:val="0026438B"/>
    <w:rsid w:val="00265453"/>
    <w:rsid w:val="00265D04"/>
    <w:rsid w:val="002706D9"/>
    <w:rsid w:val="00271BA1"/>
    <w:rsid w:val="002726D1"/>
    <w:rsid w:val="00273A8E"/>
    <w:rsid w:val="002742E3"/>
    <w:rsid w:val="002745EE"/>
    <w:rsid w:val="002776B1"/>
    <w:rsid w:val="00277AD0"/>
    <w:rsid w:val="00280662"/>
    <w:rsid w:val="00282774"/>
    <w:rsid w:val="00283790"/>
    <w:rsid w:val="00284CD0"/>
    <w:rsid w:val="0028700F"/>
    <w:rsid w:val="0028749F"/>
    <w:rsid w:val="00291238"/>
    <w:rsid w:val="00292F78"/>
    <w:rsid w:val="002955DF"/>
    <w:rsid w:val="0029635C"/>
    <w:rsid w:val="002A08C5"/>
    <w:rsid w:val="002A2FFA"/>
    <w:rsid w:val="002A373C"/>
    <w:rsid w:val="002A3790"/>
    <w:rsid w:val="002A4C9A"/>
    <w:rsid w:val="002A502F"/>
    <w:rsid w:val="002A544C"/>
    <w:rsid w:val="002A5DB1"/>
    <w:rsid w:val="002A7804"/>
    <w:rsid w:val="002B0D8C"/>
    <w:rsid w:val="002B118F"/>
    <w:rsid w:val="002B1D6A"/>
    <w:rsid w:val="002B1F81"/>
    <w:rsid w:val="002B31EC"/>
    <w:rsid w:val="002B3E9A"/>
    <w:rsid w:val="002B3F96"/>
    <w:rsid w:val="002B4BA5"/>
    <w:rsid w:val="002B4E22"/>
    <w:rsid w:val="002B5157"/>
    <w:rsid w:val="002B5575"/>
    <w:rsid w:val="002B576F"/>
    <w:rsid w:val="002B61B9"/>
    <w:rsid w:val="002B64E1"/>
    <w:rsid w:val="002B7C7F"/>
    <w:rsid w:val="002C19D6"/>
    <w:rsid w:val="002C3B4D"/>
    <w:rsid w:val="002C4D76"/>
    <w:rsid w:val="002C7741"/>
    <w:rsid w:val="002D2BAD"/>
    <w:rsid w:val="002D544D"/>
    <w:rsid w:val="002D72B5"/>
    <w:rsid w:val="002E27A3"/>
    <w:rsid w:val="002E4BF2"/>
    <w:rsid w:val="002E7D08"/>
    <w:rsid w:val="002F2EB3"/>
    <w:rsid w:val="002F6588"/>
    <w:rsid w:val="00301CA2"/>
    <w:rsid w:val="00301FB2"/>
    <w:rsid w:val="00304120"/>
    <w:rsid w:val="00305C6E"/>
    <w:rsid w:val="0030711E"/>
    <w:rsid w:val="00307C42"/>
    <w:rsid w:val="00311D15"/>
    <w:rsid w:val="00312B8F"/>
    <w:rsid w:val="00313066"/>
    <w:rsid w:val="00314EAD"/>
    <w:rsid w:val="00316198"/>
    <w:rsid w:val="00317A59"/>
    <w:rsid w:val="00322848"/>
    <w:rsid w:val="00322CE5"/>
    <w:rsid w:val="00330163"/>
    <w:rsid w:val="00330DB5"/>
    <w:rsid w:val="00330EB9"/>
    <w:rsid w:val="00331BAC"/>
    <w:rsid w:val="003320BF"/>
    <w:rsid w:val="00332C2C"/>
    <w:rsid w:val="00334E54"/>
    <w:rsid w:val="00340B87"/>
    <w:rsid w:val="0034124A"/>
    <w:rsid w:val="00342189"/>
    <w:rsid w:val="00343FF8"/>
    <w:rsid w:val="00344B91"/>
    <w:rsid w:val="003456D8"/>
    <w:rsid w:val="00347BFC"/>
    <w:rsid w:val="00351026"/>
    <w:rsid w:val="0035129E"/>
    <w:rsid w:val="00351751"/>
    <w:rsid w:val="00352489"/>
    <w:rsid w:val="0035387F"/>
    <w:rsid w:val="003542AC"/>
    <w:rsid w:val="00354DDA"/>
    <w:rsid w:val="00356364"/>
    <w:rsid w:val="00356EEF"/>
    <w:rsid w:val="0036101B"/>
    <w:rsid w:val="003616EA"/>
    <w:rsid w:val="00362DE4"/>
    <w:rsid w:val="0036302D"/>
    <w:rsid w:val="00365251"/>
    <w:rsid w:val="00366074"/>
    <w:rsid w:val="0036629B"/>
    <w:rsid w:val="00366756"/>
    <w:rsid w:val="00366BDA"/>
    <w:rsid w:val="00370308"/>
    <w:rsid w:val="00371561"/>
    <w:rsid w:val="00371BA2"/>
    <w:rsid w:val="00375BDF"/>
    <w:rsid w:val="00376C7A"/>
    <w:rsid w:val="00377DE2"/>
    <w:rsid w:val="00385339"/>
    <w:rsid w:val="00385663"/>
    <w:rsid w:val="00390D7A"/>
    <w:rsid w:val="00391E8F"/>
    <w:rsid w:val="00392DC5"/>
    <w:rsid w:val="003931E1"/>
    <w:rsid w:val="00393349"/>
    <w:rsid w:val="003A01E2"/>
    <w:rsid w:val="003A3587"/>
    <w:rsid w:val="003A4E3C"/>
    <w:rsid w:val="003B0EAB"/>
    <w:rsid w:val="003B37EF"/>
    <w:rsid w:val="003B38DB"/>
    <w:rsid w:val="003B3A48"/>
    <w:rsid w:val="003B3E1A"/>
    <w:rsid w:val="003B5489"/>
    <w:rsid w:val="003B5E5D"/>
    <w:rsid w:val="003B73B9"/>
    <w:rsid w:val="003B7400"/>
    <w:rsid w:val="003B741F"/>
    <w:rsid w:val="003C2066"/>
    <w:rsid w:val="003C5D9C"/>
    <w:rsid w:val="003C6208"/>
    <w:rsid w:val="003D1FD7"/>
    <w:rsid w:val="003D42C2"/>
    <w:rsid w:val="003D498E"/>
    <w:rsid w:val="003D5D81"/>
    <w:rsid w:val="003D6C26"/>
    <w:rsid w:val="003D72DD"/>
    <w:rsid w:val="003D75F2"/>
    <w:rsid w:val="003E12E5"/>
    <w:rsid w:val="003E1AED"/>
    <w:rsid w:val="003E20BF"/>
    <w:rsid w:val="003E2310"/>
    <w:rsid w:val="003E3DF4"/>
    <w:rsid w:val="003E5A5D"/>
    <w:rsid w:val="003F20EB"/>
    <w:rsid w:val="003F2559"/>
    <w:rsid w:val="003F2E1F"/>
    <w:rsid w:val="003F34DA"/>
    <w:rsid w:val="003F4070"/>
    <w:rsid w:val="003F430B"/>
    <w:rsid w:val="003F73B3"/>
    <w:rsid w:val="00400877"/>
    <w:rsid w:val="004012C7"/>
    <w:rsid w:val="00401F61"/>
    <w:rsid w:val="0040210E"/>
    <w:rsid w:val="0040467F"/>
    <w:rsid w:val="00410154"/>
    <w:rsid w:val="00411FEC"/>
    <w:rsid w:val="00412826"/>
    <w:rsid w:val="00413734"/>
    <w:rsid w:val="00416B51"/>
    <w:rsid w:val="00420E29"/>
    <w:rsid w:val="004213C7"/>
    <w:rsid w:val="00421629"/>
    <w:rsid w:val="00421D9F"/>
    <w:rsid w:val="00423652"/>
    <w:rsid w:val="004236FF"/>
    <w:rsid w:val="00425F7F"/>
    <w:rsid w:val="00427B63"/>
    <w:rsid w:val="004301DA"/>
    <w:rsid w:val="0043062F"/>
    <w:rsid w:val="00431EF5"/>
    <w:rsid w:val="00433D37"/>
    <w:rsid w:val="00434EB5"/>
    <w:rsid w:val="004351F3"/>
    <w:rsid w:val="004364AD"/>
    <w:rsid w:val="004407B2"/>
    <w:rsid w:val="0044119B"/>
    <w:rsid w:val="00442155"/>
    <w:rsid w:val="00442D8E"/>
    <w:rsid w:val="00443D6C"/>
    <w:rsid w:val="00450F88"/>
    <w:rsid w:val="00451B2E"/>
    <w:rsid w:val="004523BE"/>
    <w:rsid w:val="00453262"/>
    <w:rsid w:val="0045334F"/>
    <w:rsid w:val="00461B1C"/>
    <w:rsid w:val="00463E79"/>
    <w:rsid w:val="004658C1"/>
    <w:rsid w:val="004729A6"/>
    <w:rsid w:val="00472F12"/>
    <w:rsid w:val="004739A8"/>
    <w:rsid w:val="0047487D"/>
    <w:rsid w:val="00474CFE"/>
    <w:rsid w:val="00475672"/>
    <w:rsid w:val="00475B9A"/>
    <w:rsid w:val="00475C2F"/>
    <w:rsid w:val="004763E8"/>
    <w:rsid w:val="0047698A"/>
    <w:rsid w:val="00476D03"/>
    <w:rsid w:val="00480139"/>
    <w:rsid w:val="00483B7E"/>
    <w:rsid w:val="004855A9"/>
    <w:rsid w:val="00485ABD"/>
    <w:rsid w:val="00485C5D"/>
    <w:rsid w:val="004862E4"/>
    <w:rsid w:val="004865C4"/>
    <w:rsid w:val="00487825"/>
    <w:rsid w:val="00487ECC"/>
    <w:rsid w:val="00490422"/>
    <w:rsid w:val="004912C4"/>
    <w:rsid w:val="0049138D"/>
    <w:rsid w:val="0049227C"/>
    <w:rsid w:val="00492502"/>
    <w:rsid w:val="00492773"/>
    <w:rsid w:val="0049324A"/>
    <w:rsid w:val="0049391F"/>
    <w:rsid w:val="00497DF8"/>
    <w:rsid w:val="004A0B5A"/>
    <w:rsid w:val="004A14BF"/>
    <w:rsid w:val="004A2D35"/>
    <w:rsid w:val="004A3B3C"/>
    <w:rsid w:val="004A40A9"/>
    <w:rsid w:val="004A41BA"/>
    <w:rsid w:val="004A54C2"/>
    <w:rsid w:val="004A6822"/>
    <w:rsid w:val="004A736C"/>
    <w:rsid w:val="004B2DC3"/>
    <w:rsid w:val="004B6352"/>
    <w:rsid w:val="004B76A1"/>
    <w:rsid w:val="004B7B13"/>
    <w:rsid w:val="004C1842"/>
    <w:rsid w:val="004C2D62"/>
    <w:rsid w:val="004C3444"/>
    <w:rsid w:val="004C34BA"/>
    <w:rsid w:val="004C56E4"/>
    <w:rsid w:val="004C62C5"/>
    <w:rsid w:val="004C6898"/>
    <w:rsid w:val="004C7E37"/>
    <w:rsid w:val="004D07C2"/>
    <w:rsid w:val="004D2173"/>
    <w:rsid w:val="004D2559"/>
    <w:rsid w:val="004D3176"/>
    <w:rsid w:val="004D3B2C"/>
    <w:rsid w:val="004D3FEF"/>
    <w:rsid w:val="004D5D4F"/>
    <w:rsid w:val="004D67EE"/>
    <w:rsid w:val="004E0F58"/>
    <w:rsid w:val="004E1B50"/>
    <w:rsid w:val="004E4521"/>
    <w:rsid w:val="004E4BB0"/>
    <w:rsid w:val="004E548B"/>
    <w:rsid w:val="004E7E98"/>
    <w:rsid w:val="004F1237"/>
    <w:rsid w:val="004F23AE"/>
    <w:rsid w:val="004F2569"/>
    <w:rsid w:val="004F329D"/>
    <w:rsid w:val="004F5A7F"/>
    <w:rsid w:val="004F616A"/>
    <w:rsid w:val="004F6C67"/>
    <w:rsid w:val="00500322"/>
    <w:rsid w:val="00501545"/>
    <w:rsid w:val="00502294"/>
    <w:rsid w:val="00502D13"/>
    <w:rsid w:val="005041F0"/>
    <w:rsid w:val="00505BB4"/>
    <w:rsid w:val="00507078"/>
    <w:rsid w:val="00510880"/>
    <w:rsid w:val="0051113B"/>
    <w:rsid w:val="00511F24"/>
    <w:rsid w:val="00513361"/>
    <w:rsid w:val="00514520"/>
    <w:rsid w:val="00514640"/>
    <w:rsid w:val="005158C7"/>
    <w:rsid w:val="005161FE"/>
    <w:rsid w:val="00516804"/>
    <w:rsid w:val="00516E7C"/>
    <w:rsid w:val="0052144E"/>
    <w:rsid w:val="00523C41"/>
    <w:rsid w:val="00524994"/>
    <w:rsid w:val="0052617B"/>
    <w:rsid w:val="00526B85"/>
    <w:rsid w:val="00527EE9"/>
    <w:rsid w:val="00530BD1"/>
    <w:rsid w:val="005316EA"/>
    <w:rsid w:val="00531E66"/>
    <w:rsid w:val="005331D6"/>
    <w:rsid w:val="00533BBF"/>
    <w:rsid w:val="00533D32"/>
    <w:rsid w:val="005345C1"/>
    <w:rsid w:val="0053572F"/>
    <w:rsid w:val="00535F48"/>
    <w:rsid w:val="0053663E"/>
    <w:rsid w:val="005374F6"/>
    <w:rsid w:val="00543932"/>
    <w:rsid w:val="0054453E"/>
    <w:rsid w:val="0054539B"/>
    <w:rsid w:val="00547CE8"/>
    <w:rsid w:val="005506CA"/>
    <w:rsid w:val="00552443"/>
    <w:rsid w:val="005533B1"/>
    <w:rsid w:val="005543DB"/>
    <w:rsid w:val="00554FB2"/>
    <w:rsid w:val="0055530D"/>
    <w:rsid w:val="00555369"/>
    <w:rsid w:val="00560147"/>
    <w:rsid w:val="00560F0C"/>
    <w:rsid w:val="005619D1"/>
    <w:rsid w:val="00562B94"/>
    <w:rsid w:val="00563601"/>
    <w:rsid w:val="0056376E"/>
    <w:rsid w:val="005659FE"/>
    <w:rsid w:val="0056608A"/>
    <w:rsid w:val="005664B3"/>
    <w:rsid w:val="00566E96"/>
    <w:rsid w:val="00571226"/>
    <w:rsid w:val="00573EF9"/>
    <w:rsid w:val="0057421D"/>
    <w:rsid w:val="005757ED"/>
    <w:rsid w:val="00575FE6"/>
    <w:rsid w:val="00581040"/>
    <w:rsid w:val="005811DA"/>
    <w:rsid w:val="005836B3"/>
    <w:rsid w:val="0058397C"/>
    <w:rsid w:val="005840C7"/>
    <w:rsid w:val="0058420D"/>
    <w:rsid w:val="00585B23"/>
    <w:rsid w:val="00587F79"/>
    <w:rsid w:val="00590265"/>
    <w:rsid w:val="00590DA4"/>
    <w:rsid w:val="00590DCD"/>
    <w:rsid w:val="0059480A"/>
    <w:rsid w:val="00594D5C"/>
    <w:rsid w:val="005958C4"/>
    <w:rsid w:val="0059697B"/>
    <w:rsid w:val="005A09C1"/>
    <w:rsid w:val="005A3E41"/>
    <w:rsid w:val="005B0819"/>
    <w:rsid w:val="005B1CD3"/>
    <w:rsid w:val="005B38CD"/>
    <w:rsid w:val="005B5292"/>
    <w:rsid w:val="005B5AA5"/>
    <w:rsid w:val="005B7A7B"/>
    <w:rsid w:val="005C067D"/>
    <w:rsid w:val="005C2FEB"/>
    <w:rsid w:val="005C39A5"/>
    <w:rsid w:val="005C6254"/>
    <w:rsid w:val="005D1243"/>
    <w:rsid w:val="005D3955"/>
    <w:rsid w:val="005D48F6"/>
    <w:rsid w:val="005D49A9"/>
    <w:rsid w:val="005E1311"/>
    <w:rsid w:val="005E299C"/>
    <w:rsid w:val="005F2824"/>
    <w:rsid w:val="005F318A"/>
    <w:rsid w:val="005F3A57"/>
    <w:rsid w:val="005F465B"/>
    <w:rsid w:val="005F4C2B"/>
    <w:rsid w:val="005F5913"/>
    <w:rsid w:val="006024B1"/>
    <w:rsid w:val="00602574"/>
    <w:rsid w:val="006041E1"/>
    <w:rsid w:val="00605063"/>
    <w:rsid w:val="006101D5"/>
    <w:rsid w:val="00610FE4"/>
    <w:rsid w:val="006123A0"/>
    <w:rsid w:val="0061342A"/>
    <w:rsid w:val="006134B4"/>
    <w:rsid w:val="0061496E"/>
    <w:rsid w:val="00616169"/>
    <w:rsid w:val="0061753D"/>
    <w:rsid w:val="00617865"/>
    <w:rsid w:val="00617ACF"/>
    <w:rsid w:val="00620BDC"/>
    <w:rsid w:val="00621C4E"/>
    <w:rsid w:val="0062466D"/>
    <w:rsid w:val="00626E85"/>
    <w:rsid w:val="0063059E"/>
    <w:rsid w:val="0063290E"/>
    <w:rsid w:val="00634560"/>
    <w:rsid w:val="006348F0"/>
    <w:rsid w:val="00636A39"/>
    <w:rsid w:val="00636B60"/>
    <w:rsid w:val="00637155"/>
    <w:rsid w:val="0063792F"/>
    <w:rsid w:val="00637AC5"/>
    <w:rsid w:val="00640290"/>
    <w:rsid w:val="0064134D"/>
    <w:rsid w:val="00643075"/>
    <w:rsid w:val="0064459C"/>
    <w:rsid w:val="0064474E"/>
    <w:rsid w:val="00644A9F"/>
    <w:rsid w:val="00650557"/>
    <w:rsid w:val="00650A40"/>
    <w:rsid w:val="00650B70"/>
    <w:rsid w:val="006526F4"/>
    <w:rsid w:val="00653C8A"/>
    <w:rsid w:val="0065558D"/>
    <w:rsid w:val="00655709"/>
    <w:rsid w:val="00656CCF"/>
    <w:rsid w:val="00656D9F"/>
    <w:rsid w:val="0066192E"/>
    <w:rsid w:val="00663487"/>
    <w:rsid w:val="006646B8"/>
    <w:rsid w:val="00665537"/>
    <w:rsid w:val="0066679B"/>
    <w:rsid w:val="00666FEC"/>
    <w:rsid w:val="00670C51"/>
    <w:rsid w:val="00671A61"/>
    <w:rsid w:val="00671CBE"/>
    <w:rsid w:val="006723C1"/>
    <w:rsid w:val="00672C2F"/>
    <w:rsid w:val="00674889"/>
    <w:rsid w:val="00674D5F"/>
    <w:rsid w:val="00675648"/>
    <w:rsid w:val="006815C2"/>
    <w:rsid w:val="00681B4E"/>
    <w:rsid w:val="006865ED"/>
    <w:rsid w:val="006866E8"/>
    <w:rsid w:val="00690BFE"/>
    <w:rsid w:val="00692952"/>
    <w:rsid w:val="0069445F"/>
    <w:rsid w:val="00694C44"/>
    <w:rsid w:val="00695F33"/>
    <w:rsid w:val="00696CBF"/>
    <w:rsid w:val="006A0D02"/>
    <w:rsid w:val="006A16CD"/>
    <w:rsid w:val="006A1EF5"/>
    <w:rsid w:val="006A3006"/>
    <w:rsid w:val="006A3BAA"/>
    <w:rsid w:val="006A4BA1"/>
    <w:rsid w:val="006A67E7"/>
    <w:rsid w:val="006A6BA8"/>
    <w:rsid w:val="006B19C5"/>
    <w:rsid w:val="006B1CAE"/>
    <w:rsid w:val="006B4CBC"/>
    <w:rsid w:val="006B5A0A"/>
    <w:rsid w:val="006B5BE9"/>
    <w:rsid w:val="006C4459"/>
    <w:rsid w:val="006C4DC7"/>
    <w:rsid w:val="006C7064"/>
    <w:rsid w:val="006C72E1"/>
    <w:rsid w:val="006D1202"/>
    <w:rsid w:val="006D1278"/>
    <w:rsid w:val="006D1F38"/>
    <w:rsid w:val="006D23B1"/>
    <w:rsid w:val="006D47D4"/>
    <w:rsid w:val="006D73F1"/>
    <w:rsid w:val="006E2542"/>
    <w:rsid w:val="006E7094"/>
    <w:rsid w:val="006F0573"/>
    <w:rsid w:val="006F127B"/>
    <w:rsid w:val="006F17D1"/>
    <w:rsid w:val="006F197E"/>
    <w:rsid w:val="006F25DF"/>
    <w:rsid w:val="006F35F2"/>
    <w:rsid w:val="006F66E0"/>
    <w:rsid w:val="006F7E9C"/>
    <w:rsid w:val="00700680"/>
    <w:rsid w:val="007048EF"/>
    <w:rsid w:val="00704FF2"/>
    <w:rsid w:val="00706A05"/>
    <w:rsid w:val="007105C3"/>
    <w:rsid w:val="00710906"/>
    <w:rsid w:val="00710F0E"/>
    <w:rsid w:val="00711C42"/>
    <w:rsid w:val="00712224"/>
    <w:rsid w:val="00712728"/>
    <w:rsid w:val="00713521"/>
    <w:rsid w:val="00713F6A"/>
    <w:rsid w:val="0071575E"/>
    <w:rsid w:val="00720A76"/>
    <w:rsid w:val="00720EBC"/>
    <w:rsid w:val="00721387"/>
    <w:rsid w:val="00721468"/>
    <w:rsid w:val="00721906"/>
    <w:rsid w:val="00725195"/>
    <w:rsid w:val="00736910"/>
    <w:rsid w:val="00737E03"/>
    <w:rsid w:val="0074188A"/>
    <w:rsid w:val="00742335"/>
    <w:rsid w:val="00742C50"/>
    <w:rsid w:val="007444BC"/>
    <w:rsid w:val="00745685"/>
    <w:rsid w:val="007461E7"/>
    <w:rsid w:val="007469BE"/>
    <w:rsid w:val="007471E1"/>
    <w:rsid w:val="00747599"/>
    <w:rsid w:val="00750D0A"/>
    <w:rsid w:val="00753DDE"/>
    <w:rsid w:val="00755BEF"/>
    <w:rsid w:val="007574DB"/>
    <w:rsid w:val="0076087B"/>
    <w:rsid w:val="00762166"/>
    <w:rsid w:val="00762E5B"/>
    <w:rsid w:val="00764E0D"/>
    <w:rsid w:val="00765843"/>
    <w:rsid w:val="007663B2"/>
    <w:rsid w:val="00766778"/>
    <w:rsid w:val="0076736F"/>
    <w:rsid w:val="007673B2"/>
    <w:rsid w:val="00775483"/>
    <w:rsid w:val="00775E0D"/>
    <w:rsid w:val="007761E1"/>
    <w:rsid w:val="00776FA1"/>
    <w:rsid w:val="00777694"/>
    <w:rsid w:val="00777BE6"/>
    <w:rsid w:val="00780142"/>
    <w:rsid w:val="007805F5"/>
    <w:rsid w:val="007819E1"/>
    <w:rsid w:val="00781C13"/>
    <w:rsid w:val="007822DF"/>
    <w:rsid w:val="0078241F"/>
    <w:rsid w:val="00783C43"/>
    <w:rsid w:val="00783E92"/>
    <w:rsid w:val="00783F91"/>
    <w:rsid w:val="00787755"/>
    <w:rsid w:val="00790258"/>
    <w:rsid w:val="00791B3E"/>
    <w:rsid w:val="0079224F"/>
    <w:rsid w:val="00794161"/>
    <w:rsid w:val="00795087"/>
    <w:rsid w:val="0079520E"/>
    <w:rsid w:val="00795CB5"/>
    <w:rsid w:val="007967CA"/>
    <w:rsid w:val="007967E5"/>
    <w:rsid w:val="00797391"/>
    <w:rsid w:val="00797B0A"/>
    <w:rsid w:val="007A1800"/>
    <w:rsid w:val="007A2302"/>
    <w:rsid w:val="007A2432"/>
    <w:rsid w:val="007A3A1B"/>
    <w:rsid w:val="007A601E"/>
    <w:rsid w:val="007B313A"/>
    <w:rsid w:val="007B5381"/>
    <w:rsid w:val="007B68E4"/>
    <w:rsid w:val="007C2BB3"/>
    <w:rsid w:val="007C445B"/>
    <w:rsid w:val="007C4649"/>
    <w:rsid w:val="007D1244"/>
    <w:rsid w:val="007D25FE"/>
    <w:rsid w:val="007D6F6A"/>
    <w:rsid w:val="007E079B"/>
    <w:rsid w:val="007E1D53"/>
    <w:rsid w:val="007E7568"/>
    <w:rsid w:val="007F15C4"/>
    <w:rsid w:val="007F1BB0"/>
    <w:rsid w:val="007F1E4E"/>
    <w:rsid w:val="007F31A9"/>
    <w:rsid w:val="007F332F"/>
    <w:rsid w:val="007F53DB"/>
    <w:rsid w:val="007F5EDF"/>
    <w:rsid w:val="00801D3F"/>
    <w:rsid w:val="00803233"/>
    <w:rsid w:val="008038C9"/>
    <w:rsid w:val="008077FA"/>
    <w:rsid w:val="00810964"/>
    <w:rsid w:val="0081416A"/>
    <w:rsid w:val="00815C0D"/>
    <w:rsid w:val="00821635"/>
    <w:rsid w:val="00821EC2"/>
    <w:rsid w:val="00822B41"/>
    <w:rsid w:val="008242ED"/>
    <w:rsid w:val="008268CF"/>
    <w:rsid w:val="00826B3F"/>
    <w:rsid w:val="00827121"/>
    <w:rsid w:val="008321E1"/>
    <w:rsid w:val="00832A6F"/>
    <w:rsid w:val="008405B1"/>
    <w:rsid w:val="008429F0"/>
    <w:rsid w:val="008449D2"/>
    <w:rsid w:val="00845B88"/>
    <w:rsid w:val="00846418"/>
    <w:rsid w:val="00847BCF"/>
    <w:rsid w:val="008505BB"/>
    <w:rsid w:val="008515A8"/>
    <w:rsid w:val="00852A99"/>
    <w:rsid w:val="00852BD5"/>
    <w:rsid w:val="008530E1"/>
    <w:rsid w:val="00857287"/>
    <w:rsid w:val="00861518"/>
    <w:rsid w:val="00862F71"/>
    <w:rsid w:val="00863C15"/>
    <w:rsid w:val="0086458B"/>
    <w:rsid w:val="00870BD0"/>
    <w:rsid w:val="00871A86"/>
    <w:rsid w:val="00877DCC"/>
    <w:rsid w:val="00886EDF"/>
    <w:rsid w:val="00892EA3"/>
    <w:rsid w:val="00893AA2"/>
    <w:rsid w:val="00893CBB"/>
    <w:rsid w:val="00894997"/>
    <w:rsid w:val="00896666"/>
    <w:rsid w:val="008A0868"/>
    <w:rsid w:val="008A0C90"/>
    <w:rsid w:val="008A2811"/>
    <w:rsid w:val="008A35F1"/>
    <w:rsid w:val="008A36C2"/>
    <w:rsid w:val="008A38A2"/>
    <w:rsid w:val="008A4486"/>
    <w:rsid w:val="008A470F"/>
    <w:rsid w:val="008A4A22"/>
    <w:rsid w:val="008A4C72"/>
    <w:rsid w:val="008A74AB"/>
    <w:rsid w:val="008B014E"/>
    <w:rsid w:val="008B064B"/>
    <w:rsid w:val="008B1286"/>
    <w:rsid w:val="008B172A"/>
    <w:rsid w:val="008B1E16"/>
    <w:rsid w:val="008B294E"/>
    <w:rsid w:val="008B4FA1"/>
    <w:rsid w:val="008C0857"/>
    <w:rsid w:val="008C1BB0"/>
    <w:rsid w:val="008C3B87"/>
    <w:rsid w:val="008C3CA2"/>
    <w:rsid w:val="008C538B"/>
    <w:rsid w:val="008C6883"/>
    <w:rsid w:val="008C6BAC"/>
    <w:rsid w:val="008C7B68"/>
    <w:rsid w:val="008C7F53"/>
    <w:rsid w:val="008D08E5"/>
    <w:rsid w:val="008D130C"/>
    <w:rsid w:val="008D1816"/>
    <w:rsid w:val="008D2DAC"/>
    <w:rsid w:val="008D31B0"/>
    <w:rsid w:val="008D3613"/>
    <w:rsid w:val="008D3F62"/>
    <w:rsid w:val="008D5B9C"/>
    <w:rsid w:val="008D6845"/>
    <w:rsid w:val="008E0052"/>
    <w:rsid w:val="008E16B1"/>
    <w:rsid w:val="008E21C1"/>
    <w:rsid w:val="008E46B5"/>
    <w:rsid w:val="008E545B"/>
    <w:rsid w:val="008E588B"/>
    <w:rsid w:val="008E6A11"/>
    <w:rsid w:val="008E7902"/>
    <w:rsid w:val="008F1B9D"/>
    <w:rsid w:val="008F2D4C"/>
    <w:rsid w:val="008F6826"/>
    <w:rsid w:val="0090030E"/>
    <w:rsid w:val="00901AFD"/>
    <w:rsid w:val="00901F19"/>
    <w:rsid w:val="00906AED"/>
    <w:rsid w:val="00910AE5"/>
    <w:rsid w:val="00910F8D"/>
    <w:rsid w:val="009145AD"/>
    <w:rsid w:val="0091706E"/>
    <w:rsid w:val="00920DA6"/>
    <w:rsid w:val="00922395"/>
    <w:rsid w:val="00922C26"/>
    <w:rsid w:val="009252FC"/>
    <w:rsid w:val="0092558B"/>
    <w:rsid w:val="009257A5"/>
    <w:rsid w:val="00926130"/>
    <w:rsid w:val="00927F00"/>
    <w:rsid w:val="009303EF"/>
    <w:rsid w:val="00931596"/>
    <w:rsid w:val="009324B1"/>
    <w:rsid w:val="0093575C"/>
    <w:rsid w:val="00935B8E"/>
    <w:rsid w:val="00937652"/>
    <w:rsid w:val="00940EDE"/>
    <w:rsid w:val="00941CBA"/>
    <w:rsid w:val="00942BA3"/>
    <w:rsid w:val="00943815"/>
    <w:rsid w:val="00944BF1"/>
    <w:rsid w:val="009459F1"/>
    <w:rsid w:val="009475F0"/>
    <w:rsid w:val="009502F0"/>
    <w:rsid w:val="009510BF"/>
    <w:rsid w:val="00954527"/>
    <w:rsid w:val="0095455C"/>
    <w:rsid w:val="00954C08"/>
    <w:rsid w:val="00956818"/>
    <w:rsid w:val="00960783"/>
    <w:rsid w:val="0096427E"/>
    <w:rsid w:val="00966988"/>
    <w:rsid w:val="0096775F"/>
    <w:rsid w:val="00967B21"/>
    <w:rsid w:val="009751DA"/>
    <w:rsid w:val="0097665D"/>
    <w:rsid w:val="0098038D"/>
    <w:rsid w:val="0098071C"/>
    <w:rsid w:val="00983309"/>
    <w:rsid w:val="00985636"/>
    <w:rsid w:val="00987B81"/>
    <w:rsid w:val="00990401"/>
    <w:rsid w:val="0099286C"/>
    <w:rsid w:val="00992B1F"/>
    <w:rsid w:val="00992F2B"/>
    <w:rsid w:val="0099670F"/>
    <w:rsid w:val="009A2991"/>
    <w:rsid w:val="009A37B2"/>
    <w:rsid w:val="009A433A"/>
    <w:rsid w:val="009A4704"/>
    <w:rsid w:val="009A61D6"/>
    <w:rsid w:val="009A6B02"/>
    <w:rsid w:val="009B00B6"/>
    <w:rsid w:val="009B0160"/>
    <w:rsid w:val="009B1574"/>
    <w:rsid w:val="009B185E"/>
    <w:rsid w:val="009B37D1"/>
    <w:rsid w:val="009C0AA1"/>
    <w:rsid w:val="009C0DDC"/>
    <w:rsid w:val="009C30AA"/>
    <w:rsid w:val="009C3C0E"/>
    <w:rsid w:val="009C49FB"/>
    <w:rsid w:val="009C6397"/>
    <w:rsid w:val="009C7B4D"/>
    <w:rsid w:val="009D0DD9"/>
    <w:rsid w:val="009D12E9"/>
    <w:rsid w:val="009D270D"/>
    <w:rsid w:val="009D3360"/>
    <w:rsid w:val="009D5B7F"/>
    <w:rsid w:val="009D6138"/>
    <w:rsid w:val="009D6AF5"/>
    <w:rsid w:val="009E14E5"/>
    <w:rsid w:val="009E254D"/>
    <w:rsid w:val="009E3222"/>
    <w:rsid w:val="009E3480"/>
    <w:rsid w:val="009E3712"/>
    <w:rsid w:val="009E790C"/>
    <w:rsid w:val="009F069F"/>
    <w:rsid w:val="009F6578"/>
    <w:rsid w:val="00A01104"/>
    <w:rsid w:val="00A01D61"/>
    <w:rsid w:val="00A04A0A"/>
    <w:rsid w:val="00A05083"/>
    <w:rsid w:val="00A05CF7"/>
    <w:rsid w:val="00A07E6C"/>
    <w:rsid w:val="00A134D9"/>
    <w:rsid w:val="00A1456C"/>
    <w:rsid w:val="00A14E78"/>
    <w:rsid w:val="00A1522A"/>
    <w:rsid w:val="00A15FB5"/>
    <w:rsid w:val="00A163E2"/>
    <w:rsid w:val="00A17E23"/>
    <w:rsid w:val="00A23AED"/>
    <w:rsid w:val="00A23F19"/>
    <w:rsid w:val="00A257F4"/>
    <w:rsid w:val="00A3185E"/>
    <w:rsid w:val="00A31BEB"/>
    <w:rsid w:val="00A31E12"/>
    <w:rsid w:val="00A32A6D"/>
    <w:rsid w:val="00A34395"/>
    <w:rsid w:val="00A3793E"/>
    <w:rsid w:val="00A4085C"/>
    <w:rsid w:val="00A414E3"/>
    <w:rsid w:val="00A41DBE"/>
    <w:rsid w:val="00A41E29"/>
    <w:rsid w:val="00A42AD3"/>
    <w:rsid w:val="00A43EF5"/>
    <w:rsid w:val="00A45953"/>
    <w:rsid w:val="00A45956"/>
    <w:rsid w:val="00A47695"/>
    <w:rsid w:val="00A511A2"/>
    <w:rsid w:val="00A521B3"/>
    <w:rsid w:val="00A529D0"/>
    <w:rsid w:val="00A52E44"/>
    <w:rsid w:val="00A55165"/>
    <w:rsid w:val="00A572A8"/>
    <w:rsid w:val="00A61EE6"/>
    <w:rsid w:val="00A620AF"/>
    <w:rsid w:val="00A62D48"/>
    <w:rsid w:val="00A63EBD"/>
    <w:rsid w:val="00A65682"/>
    <w:rsid w:val="00A668C5"/>
    <w:rsid w:val="00A71185"/>
    <w:rsid w:val="00A7452A"/>
    <w:rsid w:val="00A74934"/>
    <w:rsid w:val="00A77A87"/>
    <w:rsid w:val="00A77AE5"/>
    <w:rsid w:val="00A81039"/>
    <w:rsid w:val="00A817B8"/>
    <w:rsid w:val="00A82707"/>
    <w:rsid w:val="00A85FA5"/>
    <w:rsid w:val="00A8646F"/>
    <w:rsid w:val="00A93354"/>
    <w:rsid w:val="00A94EDA"/>
    <w:rsid w:val="00A9710D"/>
    <w:rsid w:val="00A976A4"/>
    <w:rsid w:val="00AA01BE"/>
    <w:rsid w:val="00AA09B7"/>
    <w:rsid w:val="00AA276D"/>
    <w:rsid w:val="00AA46C6"/>
    <w:rsid w:val="00AA4CA8"/>
    <w:rsid w:val="00AA5CB0"/>
    <w:rsid w:val="00AA5EA6"/>
    <w:rsid w:val="00AA60E2"/>
    <w:rsid w:val="00AA627B"/>
    <w:rsid w:val="00AA6DC4"/>
    <w:rsid w:val="00AA7088"/>
    <w:rsid w:val="00AA74E5"/>
    <w:rsid w:val="00AB00D4"/>
    <w:rsid w:val="00AB2F92"/>
    <w:rsid w:val="00AB4124"/>
    <w:rsid w:val="00AB4B29"/>
    <w:rsid w:val="00AC070B"/>
    <w:rsid w:val="00AC0B43"/>
    <w:rsid w:val="00AC254D"/>
    <w:rsid w:val="00AC2B48"/>
    <w:rsid w:val="00AC3265"/>
    <w:rsid w:val="00AC4208"/>
    <w:rsid w:val="00AC4FB2"/>
    <w:rsid w:val="00AC582F"/>
    <w:rsid w:val="00AC5E14"/>
    <w:rsid w:val="00AC7660"/>
    <w:rsid w:val="00AD0173"/>
    <w:rsid w:val="00AD050D"/>
    <w:rsid w:val="00AD0DD2"/>
    <w:rsid w:val="00AD0FF3"/>
    <w:rsid w:val="00AD2217"/>
    <w:rsid w:val="00AD2AF6"/>
    <w:rsid w:val="00AD3759"/>
    <w:rsid w:val="00AD4559"/>
    <w:rsid w:val="00AD4AA7"/>
    <w:rsid w:val="00AD554F"/>
    <w:rsid w:val="00AD6F76"/>
    <w:rsid w:val="00AD7A5A"/>
    <w:rsid w:val="00AE0454"/>
    <w:rsid w:val="00AE1A7C"/>
    <w:rsid w:val="00AE4531"/>
    <w:rsid w:val="00AE479B"/>
    <w:rsid w:val="00AE4DD3"/>
    <w:rsid w:val="00AE56B1"/>
    <w:rsid w:val="00AE7BEE"/>
    <w:rsid w:val="00AF2A54"/>
    <w:rsid w:val="00AF3E1B"/>
    <w:rsid w:val="00AF48C5"/>
    <w:rsid w:val="00AF6AD7"/>
    <w:rsid w:val="00AF758A"/>
    <w:rsid w:val="00B03F42"/>
    <w:rsid w:val="00B056DF"/>
    <w:rsid w:val="00B06D3E"/>
    <w:rsid w:val="00B100A6"/>
    <w:rsid w:val="00B10B9F"/>
    <w:rsid w:val="00B1508D"/>
    <w:rsid w:val="00B16666"/>
    <w:rsid w:val="00B218CF"/>
    <w:rsid w:val="00B21C76"/>
    <w:rsid w:val="00B236EE"/>
    <w:rsid w:val="00B25577"/>
    <w:rsid w:val="00B260C9"/>
    <w:rsid w:val="00B27650"/>
    <w:rsid w:val="00B27FA7"/>
    <w:rsid w:val="00B32301"/>
    <w:rsid w:val="00B34EF1"/>
    <w:rsid w:val="00B34FA0"/>
    <w:rsid w:val="00B4207C"/>
    <w:rsid w:val="00B44F43"/>
    <w:rsid w:val="00B4673C"/>
    <w:rsid w:val="00B46978"/>
    <w:rsid w:val="00B46C73"/>
    <w:rsid w:val="00B477FA"/>
    <w:rsid w:val="00B5193C"/>
    <w:rsid w:val="00B51CA9"/>
    <w:rsid w:val="00B52FAD"/>
    <w:rsid w:val="00B55696"/>
    <w:rsid w:val="00B56133"/>
    <w:rsid w:val="00B57B44"/>
    <w:rsid w:val="00B57BA4"/>
    <w:rsid w:val="00B57D31"/>
    <w:rsid w:val="00B611B2"/>
    <w:rsid w:val="00B666DA"/>
    <w:rsid w:val="00B67DF2"/>
    <w:rsid w:val="00B67EE2"/>
    <w:rsid w:val="00B71DCC"/>
    <w:rsid w:val="00B73554"/>
    <w:rsid w:val="00B7459B"/>
    <w:rsid w:val="00B753BA"/>
    <w:rsid w:val="00B8252A"/>
    <w:rsid w:val="00B83F03"/>
    <w:rsid w:val="00B852DF"/>
    <w:rsid w:val="00B869D5"/>
    <w:rsid w:val="00B86F39"/>
    <w:rsid w:val="00B86F3F"/>
    <w:rsid w:val="00B8718A"/>
    <w:rsid w:val="00B90BC8"/>
    <w:rsid w:val="00B92E3B"/>
    <w:rsid w:val="00B934D4"/>
    <w:rsid w:val="00BA55E9"/>
    <w:rsid w:val="00BA7D32"/>
    <w:rsid w:val="00BB0134"/>
    <w:rsid w:val="00BB02BA"/>
    <w:rsid w:val="00BB18D6"/>
    <w:rsid w:val="00BB1F37"/>
    <w:rsid w:val="00BB33A4"/>
    <w:rsid w:val="00BB4067"/>
    <w:rsid w:val="00BB583A"/>
    <w:rsid w:val="00BB6EA5"/>
    <w:rsid w:val="00BC32DC"/>
    <w:rsid w:val="00BC348E"/>
    <w:rsid w:val="00BC39F9"/>
    <w:rsid w:val="00BC6676"/>
    <w:rsid w:val="00BC785F"/>
    <w:rsid w:val="00BD1C0F"/>
    <w:rsid w:val="00BD601A"/>
    <w:rsid w:val="00BD64B3"/>
    <w:rsid w:val="00BD662F"/>
    <w:rsid w:val="00BE4F37"/>
    <w:rsid w:val="00BE514F"/>
    <w:rsid w:val="00BE5889"/>
    <w:rsid w:val="00BE616E"/>
    <w:rsid w:val="00BF0357"/>
    <w:rsid w:val="00BF1656"/>
    <w:rsid w:val="00BF6401"/>
    <w:rsid w:val="00BF740A"/>
    <w:rsid w:val="00C02EDA"/>
    <w:rsid w:val="00C0363A"/>
    <w:rsid w:val="00C03C8E"/>
    <w:rsid w:val="00C0420D"/>
    <w:rsid w:val="00C0565A"/>
    <w:rsid w:val="00C05E7B"/>
    <w:rsid w:val="00C06871"/>
    <w:rsid w:val="00C07047"/>
    <w:rsid w:val="00C07A6B"/>
    <w:rsid w:val="00C106C4"/>
    <w:rsid w:val="00C10A17"/>
    <w:rsid w:val="00C10C5A"/>
    <w:rsid w:val="00C13173"/>
    <w:rsid w:val="00C14684"/>
    <w:rsid w:val="00C14D85"/>
    <w:rsid w:val="00C160A2"/>
    <w:rsid w:val="00C168EC"/>
    <w:rsid w:val="00C17550"/>
    <w:rsid w:val="00C17A1C"/>
    <w:rsid w:val="00C20C8C"/>
    <w:rsid w:val="00C23286"/>
    <w:rsid w:val="00C2560B"/>
    <w:rsid w:val="00C30518"/>
    <w:rsid w:val="00C336DA"/>
    <w:rsid w:val="00C3407C"/>
    <w:rsid w:val="00C3467C"/>
    <w:rsid w:val="00C34790"/>
    <w:rsid w:val="00C3517B"/>
    <w:rsid w:val="00C3597D"/>
    <w:rsid w:val="00C36A18"/>
    <w:rsid w:val="00C36D80"/>
    <w:rsid w:val="00C379D1"/>
    <w:rsid w:val="00C37B00"/>
    <w:rsid w:val="00C411C5"/>
    <w:rsid w:val="00C41424"/>
    <w:rsid w:val="00C43D0E"/>
    <w:rsid w:val="00C43F6C"/>
    <w:rsid w:val="00C454B3"/>
    <w:rsid w:val="00C45B61"/>
    <w:rsid w:val="00C50104"/>
    <w:rsid w:val="00C511E6"/>
    <w:rsid w:val="00C51BB0"/>
    <w:rsid w:val="00C528B4"/>
    <w:rsid w:val="00C53AAD"/>
    <w:rsid w:val="00C54697"/>
    <w:rsid w:val="00C565B1"/>
    <w:rsid w:val="00C603D8"/>
    <w:rsid w:val="00C62026"/>
    <w:rsid w:val="00C6214E"/>
    <w:rsid w:val="00C64A7F"/>
    <w:rsid w:val="00C64F7E"/>
    <w:rsid w:val="00C65224"/>
    <w:rsid w:val="00C66ED2"/>
    <w:rsid w:val="00C728F6"/>
    <w:rsid w:val="00C74085"/>
    <w:rsid w:val="00C756E1"/>
    <w:rsid w:val="00C75858"/>
    <w:rsid w:val="00C805AC"/>
    <w:rsid w:val="00C806DF"/>
    <w:rsid w:val="00C82D53"/>
    <w:rsid w:val="00C8351D"/>
    <w:rsid w:val="00C83F6F"/>
    <w:rsid w:val="00C8582D"/>
    <w:rsid w:val="00C8654A"/>
    <w:rsid w:val="00C86959"/>
    <w:rsid w:val="00C86F7A"/>
    <w:rsid w:val="00C87B99"/>
    <w:rsid w:val="00C92353"/>
    <w:rsid w:val="00C9253A"/>
    <w:rsid w:val="00C9381F"/>
    <w:rsid w:val="00CA21FA"/>
    <w:rsid w:val="00CA33BE"/>
    <w:rsid w:val="00CA683A"/>
    <w:rsid w:val="00CB08D1"/>
    <w:rsid w:val="00CB1BBE"/>
    <w:rsid w:val="00CB2AEA"/>
    <w:rsid w:val="00CB3D43"/>
    <w:rsid w:val="00CB4ED6"/>
    <w:rsid w:val="00CB557F"/>
    <w:rsid w:val="00CC14EE"/>
    <w:rsid w:val="00CC5769"/>
    <w:rsid w:val="00CC6319"/>
    <w:rsid w:val="00CD3E91"/>
    <w:rsid w:val="00CD4105"/>
    <w:rsid w:val="00CD52E4"/>
    <w:rsid w:val="00CD5988"/>
    <w:rsid w:val="00CE030A"/>
    <w:rsid w:val="00CE35A5"/>
    <w:rsid w:val="00CE71CB"/>
    <w:rsid w:val="00CE76A8"/>
    <w:rsid w:val="00CF0AAD"/>
    <w:rsid w:val="00CF0B2D"/>
    <w:rsid w:val="00CF1666"/>
    <w:rsid w:val="00CF3696"/>
    <w:rsid w:val="00CF58C1"/>
    <w:rsid w:val="00CF6125"/>
    <w:rsid w:val="00CF7497"/>
    <w:rsid w:val="00CF7654"/>
    <w:rsid w:val="00D0004D"/>
    <w:rsid w:val="00D0162A"/>
    <w:rsid w:val="00D020E1"/>
    <w:rsid w:val="00D02996"/>
    <w:rsid w:val="00D03644"/>
    <w:rsid w:val="00D046D4"/>
    <w:rsid w:val="00D06B03"/>
    <w:rsid w:val="00D07DF2"/>
    <w:rsid w:val="00D14220"/>
    <w:rsid w:val="00D14595"/>
    <w:rsid w:val="00D149A7"/>
    <w:rsid w:val="00D15D97"/>
    <w:rsid w:val="00D16B99"/>
    <w:rsid w:val="00D20EC4"/>
    <w:rsid w:val="00D24D6B"/>
    <w:rsid w:val="00D25E53"/>
    <w:rsid w:val="00D2794A"/>
    <w:rsid w:val="00D3115B"/>
    <w:rsid w:val="00D33EE5"/>
    <w:rsid w:val="00D369C3"/>
    <w:rsid w:val="00D411F1"/>
    <w:rsid w:val="00D450DA"/>
    <w:rsid w:val="00D46A51"/>
    <w:rsid w:val="00D4780B"/>
    <w:rsid w:val="00D50249"/>
    <w:rsid w:val="00D60B2A"/>
    <w:rsid w:val="00D62CBB"/>
    <w:rsid w:val="00D63549"/>
    <w:rsid w:val="00D63A06"/>
    <w:rsid w:val="00D63A23"/>
    <w:rsid w:val="00D6570A"/>
    <w:rsid w:val="00D66439"/>
    <w:rsid w:val="00D67699"/>
    <w:rsid w:val="00D71806"/>
    <w:rsid w:val="00D72B0F"/>
    <w:rsid w:val="00D72BEC"/>
    <w:rsid w:val="00D75145"/>
    <w:rsid w:val="00D75702"/>
    <w:rsid w:val="00D76EC8"/>
    <w:rsid w:val="00D807D3"/>
    <w:rsid w:val="00D81DF3"/>
    <w:rsid w:val="00D83F66"/>
    <w:rsid w:val="00D85273"/>
    <w:rsid w:val="00D85993"/>
    <w:rsid w:val="00D86156"/>
    <w:rsid w:val="00D86E91"/>
    <w:rsid w:val="00D87FEB"/>
    <w:rsid w:val="00D90E1F"/>
    <w:rsid w:val="00D95FFB"/>
    <w:rsid w:val="00D96CFE"/>
    <w:rsid w:val="00D9747D"/>
    <w:rsid w:val="00DA2EA0"/>
    <w:rsid w:val="00DA306B"/>
    <w:rsid w:val="00DA4C07"/>
    <w:rsid w:val="00DA7BC2"/>
    <w:rsid w:val="00DB0553"/>
    <w:rsid w:val="00DB14A2"/>
    <w:rsid w:val="00DB1D60"/>
    <w:rsid w:val="00DC1CBE"/>
    <w:rsid w:val="00DC3917"/>
    <w:rsid w:val="00DC3D50"/>
    <w:rsid w:val="00DC45D3"/>
    <w:rsid w:val="00DC55D7"/>
    <w:rsid w:val="00DC60C1"/>
    <w:rsid w:val="00DC77BE"/>
    <w:rsid w:val="00DC7CD8"/>
    <w:rsid w:val="00DD12FD"/>
    <w:rsid w:val="00DD19E0"/>
    <w:rsid w:val="00DD37B1"/>
    <w:rsid w:val="00DD43B0"/>
    <w:rsid w:val="00DD533A"/>
    <w:rsid w:val="00DD538A"/>
    <w:rsid w:val="00DE0BCF"/>
    <w:rsid w:val="00DE2081"/>
    <w:rsid w:val="00DE22EF"/>
    <w:rsid w:val="00DE2D96"/>
    <w:rsid w:val="00DE4398"/>
    <w:rsid w:val="00DE5221"/>
    <w:rsid w:val="00DE6337"/>
    <w:rsid w:val="00DF03B3"/>
    <w:rsid w:val="00DF09AB"/>
    <w:rsid w:val="00DF276D"/>
    <w:rsid w:val="00DF511D"/>
    <w:rsid w:val="00DF5758"/>
    <w:rsid w:val="00DF6884"/>
    <w:rsid w:val="00E02460"/>
    <w:rsid w:val="00E02FAA"/>
    <w:rsid w:val="00E058C2"/>
    <w:rsid w:val="00E06256"/>
    <w:rsid w:val="00E12C55"/>
    <w:rsid w:val="00E12CE5"/>
    <w:rsid w:val="00E14EE3"/>
    <w:rsid w:val="00E16336"/>
    <w:rsid w:val="00E177EB"/>
    <w:rsid w:val="00E22470"/>
    <w:rsid w:val="00E22551"/>
    <w:rsid w:val="00E23367"/>
    <w:rsid w:val="00E30E47"/>
    <w:rsid w:val="00E31F0A"/>
    <w:rsid w:val="00E32172"/>
    <w:rsid w:val="00E329BC"/>
    <w:rsid w:val="00E338BB"/>
    <w:rsid w:val="00E339BA"/>
    <w:rsid w:val="00E34CF2"/>
    <w:rsid w:val="00E352CA"/>
    <w:rsid w:val="00E35BC4"/>
    <w:rsid w:val="00E35F18"/>
    <w:rsid w:val="00E40C05"/>
    <w:rsid w:val="00E42B8B"/>
    <w:rsid w:val="00E42DED"/>
    <w:rsid w:val="00E51579"/>
    <w:rsid w:val="00E5159E"/>
    <w:rsid w:val="00E51941"/>
    <w:rsid w:val="00E51EF6"/>
    <w:rsid w:val="00E528D7"/>
    <w:rsid w:val="00E53CE0"/>
    <w:rsid w:val="00E54B34"/>
    <w:rsid w:val="00E54D75"/>
    <w:rsid w:val="00E5570A"/>
    <w:rsid w:val="00E56095"/>
    <w:rsid w:val="00E57657"/>
    <w:rsid w:val="00E57BD8"/>
    <w:rsid w:val="00E603A4"/>
    <w:rsid w:val="00E60F43"/>
    <w:rsid w:val="00E62B12"/>
    <w:rsid w:val="00E658F1"/>
    <w:rsid w:val="00E662B8"/>
    <w:rsid w:val="00E66D42"/>
    <w:rsid w:val="00E723F4"/>
    <w:rsid w:val="00E72943"/>
    <w:rsid w:val="00E746C4"/>
    <w:rsid w:val="00E757CA"/>
    <w:rsid w:val="00E75C19"/>
    <w:rsid w:val="00E803D0"/>
    <w:rsid w:val="00E8196A"/>
    <w:rsid w:val="00E819B1"/>
    <w:rsid w:val="00E81C88"/>
    <w:rsid w:val="00E81D15"/>
    <w:rsid w:val="00E84320"/>
    <w:rsid w:val="00E85D02"/>
    <w:rsid w:val="00E94C95"/>
    <w:rsid w:val="00E94F87"/>
    <w:rsid w:val="00E94FF3"/>
    <w:rsid w:val="00E9551A"/>
    <w:rsid w:val="00E96A41"/>
    <w:rsid w:val="00EA0400"/>
    <w:rsid w:val="00EA2240"/>
    <w:rsid w:val="00EA598E"/>
    <w:rsid w:val="00EA5D4C"/>
    <w:rsid w:val="00EA7660"/>
    <w:rsid w:val="00EA7981"/>
    <w:rsid w:val="00EB13DF"/>
    <w:rsid w:val="00EB1520"/>
    <w:rsid w:val="00EB325E"/>
    <w:rsid w:val="00EB4471"/>
    <w:rsid w:val="00EB666D"/>
    <w:rsid w:val="00EB722F"/>
    <w:rsid w:val="00EB7360"/>
    <w:rsid w:val="00EC2F11"/>
    <w:rsid w:val="00EC5A1D"/>
    <w:rsid w:val="00ED1F48"/>
    <w:rsid w:val="00ED22B2"/>
    <w:rsid w:val="00ED5D0E"/>
    <w:rsid w:val="00ED61C5"/>
    <w:rsid w:val="00EE215D"/>
    <w:rsid w:val="00EE2D28"/>
    <w:rsid w:val="00EE3294"/>
    <w:rsid w:val="00EE3367"/>
    <w:rsid w:val="00EE4BE4"/>
    <w:rsid w:val="00EE5BA2"/>
    <w:rsid w:val="00EF47BD"/>
    <w:rsid w:val="00EF63F2"/>
    <w:rsid w:val="00EF6E19"/>
    <w:rsid w:val="00EF7735"/>
    <w:rsid w:val="00F0091E"/>
    <w:rsid w:val="00F01BF6"/>
    <w:rsid w:val="00F048F4"/>
    <w:rsid w:val="00F051E3"/>
    <w:rsid w:val="00F0790D"/>
    <w:rsid w:val="00F10E34"/>
    <w:rsid w:val="00F10F03"/>
    <w:rsid w:val="00F117A0"/>
    <w:rsid w:val="00F1275C"/>
    <w:rsid w:val="00F13715"/>
    <w:rsid w:val="00F13AE7"/>
    <w:rsid w:val="00F142C1"/>
    <w:rsid w:val="00F14AC4"/>
    <w:rsid w:val="00F1634E"/>
    <w:rsid w:val="00F172B0"/>
    <w:rsid w:val="00F1751B"/>
    <w:rsid w:val="00F2014A"/>
    <w:rsid w:val="00F20F71"/>
    <w:rsid w:val="00F21C9C"/>
    <w:rsid w:val="00F22DB6"/>
    <w:rsid w:val="00F27125"/>
    <w:rsid w:val="00F2766A"/>
    <w:rsid w:val="00F3181E"/>
    <w:rsid w:val="00F3368C"/>
    <w:rsid w:val="00F3604E"/>
    <w:rsid w:val="00F36C58"/>
    <w:rsid w:val="00F40516"/>
    <w:rsid w:val="00F43825"/>
    <w:rsid w:val="00F446F7"/>
    <w:rsid w:val="00F51066"/>
    <w:rsid w:val="00F51DE0"/>
    <w:rsid w:val="00F54673"/>
    <w:rsid w:val="00F5743E"/>
    <w:rsid w:val="00F57D64"/>
    <w:rsid w:val="00F636EF"/>
    <w:rsid w:val="00F65126"/>
    <w:rsid w:val="00F6602D"/>
    <w:rsid w:val="00F705F3"/>
    <w:rsid w:val="00F71885"/>
    <w:rsid w:val="00F73B3D"/>
    <w:rsid w:val="00F76654"/>
    <w:rsid w:val="00F82FAD"/>
    <w:rsid w:val="00F91D63"/>
    <w:rsid w:val="00F91F4E"/>
    <w:rsid w:val="00F94AF8"/>
    <w:rsid w:val="00F94B46"/>
    <w:rsid w:val="00F96274"/>
    <w:rsid w:val="00F97389"/>
    <w:rsid w:val="00FA18F0"/>
    <w:rsid w:val="00FA30F3"/>
    <w:rsid w:val="00FA50CF"/>
    <w:rsid w:val="00FB331D"/>
    <w:rsid w:val="00FB499F"/>
    <w:rsid w:val="00FB62E9"/>
    <w:rsid w:val="00FC5C48"/>
    <w:rsid w:val="00FC5F0C"/>
    <w:rsid w:val="00FC6279"/>
    <w:rsid w:val="00FD1D6C"/>
    <w:rsid w:val="00FD23D0"/>
    <w:rsid w:val="00FD5650"/>
    <w:rsid w:val="00FD56AD"/>
    <w:rsid w:val="00FD71C1"/>
    <w:rsid w:val="00FD7246"/>
    <w:rsid w:val="00FE2747"/>
    <w:rsid w:val="00FE53E0"/>
    <w:rsid w:val="00FE6B19"/>
    <w:rsid w:val="00FE71C5"/>
    <w:rsid w:val="00FE7A3E"/>
    <w:rsid w:val="00FE7AE2"/>
    <w:rsid w:val="00FF6CB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6D30-D166-4FF1-84FB-0DDD965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5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E22551"/>
    <w:pPr>
      <w:keepNext/>
      <w:keepLines/>
      <w:shd w:val="clear" w:color="auto" w:fill="D9E2F3"/>
      <w:spacing w:after="14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"/>
    <w:basedOn w:val="a"/>
    <w:link w:val="a5"/>
    <w:uiPriority w:val="34"/>
    <w:qFormat/>
    <w:rsid w:val="00B16666"/>
    <w:pPr>
      <w:ind w:left="720"/>
      <w:contextualSpacing/>
    </w:pPr>
  </w:style>
  <w:style w:type="paragraph" w:styleId="a6">
    <w:name w:val="No Spacing"/>
    <w:link w:val="a7"/>
    <w:uiPriority w:val="1"/>
    <w:qFormat/>
    <w:rsid w:val="00B1666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16666"/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"/>
    <w:link w:val="a4"/>
    <w:uiPriority w:val="34"/>
    <w:locked/>
    <w:rsid w:val="00B16666"/>
  </w:style>
  <w:style w:type="paragraph" w:styleId="a8">
    <w:name w:val="Balloon Text"/>
    <w:basedOn w:val="a"/>
    <w:link w:val="a9"/>
    <w:uiPriority w:val="99"/>
    <w:semiHidden/>
    <w:unhideWhenUsed/>
    <w:rsid w:val="0021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23E9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7F3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365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5843"/>
  </w:style>
  <w:style w:type="paragraph" w:styleId="ad">
    <w:name w:val="footer"/>
    <w:basedOn w:val="a"/>
    <w:link w:val="ae"/>
    <w:uiPriority w:val="99"/>
    <w:unhideWhenUsed/>
    <w:rsid w:val="0076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5843"/>
  </w:style>
  <w:style w:type="character" w:customStyle="1" w:styleId="10">
    <w:name w:val="Заголовок 1 Знак"/>
    <w:basedOn w:val="a0"/>
    <w:link w:val="1"/>
    <w:rsid w:val="00E22551"/>
    <w:rPr>
      <w:rFonts w:ascii="Times New Roman" w:eastAsia="Times New Roman" w:hAnsi="Times New Roman" w:cs="Times New Roman"/>
      <w:b/>
      <w:color w:val="000000"/>
      <w:sz w:val="32"/>
      <w:shd w:val="clear" w:color="auto" w:fill="D9E2F3"/>
      <w:lang w:eastAsia="ru-RU"/>
    </w:rPr>
  </w:style>
  <w:style w:type="paragraph" w:styleId="af">
    <w:name w:val="Normal (Web)"/>
    <w:basedOn w:val="a"/>
    <w:uiPriority w:val="99"/>
    <w:unhideWhenUsed/>
    <w:rsid w:val="0034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70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8562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A49D-4450-4AB4-BD9F-95797EA5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Алексей Викторович</dc:creator>
  <cp:lastModifiedBy>Артна Чечек Валерияновна</cp:lastModifiedBy>
  <cp:revision>3</cp:revision>
  <cp:lastPrinted>2022-02-10T04:43:00Z</cp:lastPrinted>
  <dcterms:created xsi:type="dcterms:W3CDTF">2022-03-01T03:01:00Z</dcterms:created>
  <dcterms:modified xsi:type="dcterms:W3CDTF">2022-03-01T03:04:00Z</dcterms:modified>
</cp:coreProperties>
</file>